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FB5" w:rsidRPr="007B052C" w:rsidRDefault="00832FB5" w:rsidP="00832FB5">
      <w:pPr>
        <w:spacing w:line="276" w:lineRule="auto"/>
        <w:jc w:val="center"/>
        <w:rPr>
          <w:rFonts w:asciiTheme="minorHAnsi" w:hAnsiTheme="minorHAnsi" w:cs="Tahoma"/>
          <w:b/>
          <w:bCs/>
          <w:iCs/>
          <w:sz w:val="28"/>
          <w:szCs w:val="28"/>
          <w:u w:val="single"/>
        </w:rPr>
      </w:pPr>
      <w:r w:rsidRPr="007B052C">
        <w:rPr>
          <w:rFonts w:asciiTheme="minorHAnsi" w:hAnsiTheme="minorHAnsi" w:cs="Tahoma"/>
          <w:b/>
          <w:bCs/>
          <w:iCs/>
          <w:sz w:val="28"/>
          <w:szCs w:val="28"/>
          <w:u w:val="single"/>
        </w:rPr>
        <w:t xml:space="preserve">Deporte: </w:t>
      </w:r>
      <w:r>
        <w:rPr>
          <w:rFonts w:asciiTheme="minorHAnsi" w:hAnsiTheme="minorHAnsi" w:cs="Tahoma"/>
          <w:b/>
          <w:bCs/>
          <w:iCs/>
          <w:sz w:val="28"/>
          <w:szCs w:val="28"/>
          <w:u w:val="single"/>
        </w:rPr>
        <w:t xml:space="preserve">ESQUÍ </w:t>
      </w:r>
      <w:r w:rsidRPr="007B052C">
        <w:rPr>
          <w:rFonts w:asciiTheme="minorHAnsi" w:hAnsiTheme="minorHAnsi" w:cs="Tahoma"/>
          <w:b/>
          <w:bCs/>
          <w:iCs/>
          <w:sz w:val="28"/>
          <w:szCs w:val="28"/>
          <w:u w:val="single"/>
        </w:rPr>
        <w:t>ALPINO/</w:t>
      </w:r>
      <w:r w:rsidRPr="00091592">
        <w:rPr>
          <w:rFonts w:asciiTheme="minorHAnsi" w:hAnsiTheme="minorHAnsi" w:cs="Tahoma"/>
          <w:b/>
          <w:bCs/>
          <w:i/>
          <w:iCs/>
          <w:sz w:val="28"/>
          <w:szCs w:val="28"/>
          <w:u w:val="single"/>
        </w:rPr>
        <w:t>SNOW</w:t>
      </w:r>
      <w:r>
        <w:rPr>
          <w:rFonts w:asciiTheme="minorHAnsi" w:hAnsiTheme="minorHAnsi" w:cs="Tahoma"/>
          <w:b/>
          <w:bCs/>
          <w:i/>
          <w:iCs/>
          <w:sz w:val="28"/>
          <w:szCs w:val="28"/>
          <w:u w:val="single"/>
        </w:rPr>
        <w:t>BOARD</w:t>
      </w:r>
    </w:p>
    <w:p w:rsidR="00832FB5" w:rsidRDefault="00832FB5" w:rsidP="00832FB5">
      <w:pPr>
        <w:spacing w:line="276" w:lineRule="auto"/>
        <w:jc w:val="center"/>
        <w:rPr>
          <w:rFonts w:asciiTheme="minorHAnsi" w:hAnsiTheme="minorHAnsi" w:cs="Tahoma"/>
          <w:b/>
          <w:bCs/>
          <w:iCs/>
          <w:sz w:val="28"/>
          <w:szCs w:val="28"/>
          <w:u w:val="single"/>
        </w:rPr>
      </w:pPr>
      <w:r w:rsidRPr="007B052C">
        <w:rPr>
          <w:rFonts w:asciiTheme="minorHAnsi" w:hAnsiTheme="minorHAnsi" w:cs="Tahoma"/>
          <w:b/>
          <w:bCs/>
          <w:iCs/>
          <w:sz w:val="28"/>
          <w:szCs w:val="28"/>
          <w:u w:val="single"/>
        </w:rPr>
        <w:t>Programa: DETECCIÓN Y SEGUIMIENTO</w:t>
      </w:r>
    </w:p>
    <w:p w:rsidR="00C43BBF" w:rsidRPr="007B052C" w:rsidRDefault="00C43BBF" w:rsidP="00832FB5">
      <w:pPr>
        <w:spacing w:line="276" w:lineRule="auto"/>
        <w:jc w:val="center"/>
        <w:rPr>
          <w:rFonts w:asciiTheme="minorHAnsi" w:hAnsiTheme="minorHAnsi" w:cs="Tahoma"/>
          <w:b/>
          <w:bCs/>
          <w:iCs/>
          <w:sz w:val="28"/>
          <w:szCs w:val="28"/>
          <w:u w:val="single"/>
        </w:rPr>
      </w:pPr>
    </w:p>
    <w:p w:rsidR="00C43BBF" w:rsidRPr="001A0B3F" w:rsidRDefault="003A4780" w:rsidP="001A0B3F">
      <w:pPr>
        <w:spacing w:line="276" w:lineRule="auto"/>
        <w:rPr>
          <w:rFonts w:asciiTheme="minorHAnsi" w:hAnsiTheme="minorHAnsi" w:cs="Tahoma"/>
          <w:b/>
          <w:bCs/>
          <w:iCs/>
          <w:sz w:val="36"/>
          <w:szCs w:val="36"/>
        </w:rPr>
      </w:pPr>
      <w:r w:rsidRPr="00832FB5">
        <w:rPr>
          <w:rFonts w:asciiTheme="minorHAnsi" w:hAnsiTheme="minorHAnsi" w:cs="Tahoma"/>
          <w:b/>
          <w:bCs/>
          <w:iCs/>
          <w:caps/>
          <w:sz w:val="36"/>
          <w:szCs w:val="36"/>
        </w:rPr>
        <w:t>Convocatoria</w:t>
      </w:r>
      <w:r w:rsidRPr="00832FB5">
        <w:rPr>
          <w:rFonts w:asciiTheme="minorHAnsi" w:hAnsiTheme="minorHAnsi" w:cs="Tahoma"/>
          <w:b/>
          <w:bCs/>
          <w:iCs/>
          <w:sz w:val="36"/>
          <w:szCs w:val="36"/>
        </w:rPr>
        <w:t xml:space="preserve"> </w:t>
      </w:r>
      <w:r>
        <w:rPr>
          <w:rFonts w:asciiTheme="minorHAnsi" w:hAnsiTheme="minorHAnsi" w:cs="Tahoma"/>
          <w:b/>
          <w:bCs/>
          <w:iCs/>
          <w:sz w:val="36"/>
          <w:szCs w:val="36"/>
        </w:rPr>
        <w:t>“</w:t>
      </w:r>
      <w:r w:rsidR="00832FB5" w:rsidRPr="00832FB5">
        <w:rPr>
          <w:rFonts w:asciiTheme="minorHAnsi" w:hAnsiTheme="minorHAnsi" w:cs="Tahoma"/>
          <w:b/>
          <w:bCs/>
          <w:iCs/>
          <w:sz w:val="36"/>
          <w:szCs w:val="36"/>
        </w:rPr>
        <w:t>CAMPUS FUNDACIÓN JESÚS SERRA</w:t>
      </w:r>
      <w:r>
        <w:rPr>
          <w:rFonts w:asciiTheme="minorHAnsi" w:hAnsiTheme="minorHAnsi" w:cs="Tahoma"/>
          <w:b/>
          <w:bCs/>
          <w:iCs/>
          <w:sz w:val="36"/>
          <w:szCs w:val="36"/>
        </w:rPr>
        <w:t>”</w:t>
      </w:r>
    </w:p>
    <w:p w:rsidR="00832FB5" w:rsidRPr="001731FA" w:rsidRDefault="00832FB5" w:rsidP="00832FB5">
      <w:pPr>
        <w:spacing w:line="276" w:lineRule="auto"/>
        <w:jc w:val="center"/>
        <w:rPr>
          <w:rFonts w:asciiTheme="minorHAnsi" w:hAnsiTheme="minorHAnsi" w:cs="Tahoma"/>
          <w:b/>
          <w:bCs/>
          <w:iCs/>
          <w:sz w:val="32"/>
          <w:szCs w:val="32"/>
        </w:rPr>
      </w:pPr>
      <w:r w:rsidRPr="001731FA">
        <w:rPr>
          <w:rFonts w:asciiTheme="minorHAnsi" w:hAnsiTheme="minorHAnsi" w:cs="Tahoma"/>
          <w:b/>
          <w:bCs/>
          <w:iCs/>
          <w:sz w:val="32"/>
          <w:szCs w:val="32"/>
        </w:rPr>
        <w:t>BAQUEIRA BERET</w:t>
      </w:r>
      <w:r w:rsidRPr="00091592">
        <w:rPr>
          <w:rFonts w:asciiTheme="minorHAnsi" w:hAnsiTheme="minorHAnsi" w:cs="Tahoma"/>
          <w:b/>
          <w:bCs/>
          <w:iCs/>
          <w:sz w:val="32"/>
          <w:szCs w:val="32"/>
        </w:rPr>
        <w:t xml:space="preserve"> (VALLE DE ARÁN)</w:t>
      </w:r>
    </w:p>
    <w:p w:rsidR="00832FB5" w:rsidRPr="001731FA" w:rsidRDefault="00832FB5" w:rsidP="00832FB5">
      <w:pPr>
        <w:jc w:val="both"/>
        <w:rPr>
          <w:rFonts w:asciiTheme="minorHAnsi" w:hAnsiTheme="minorHAnsi" w:cs="Tahoma"/>
          <w:b/>
          <w:bCs/>
          <w:iCs/>
        </w:rPr>
      </w:pPr>
    </w:p>
    <w:p w:rsidR="00832FB5" w:rsidRPr="009403CF" w:rsidRDefault="00832FB5" w:rsidP="00832FB5">
      <w:pPr>
        <w:jc w:val="both"/>
        <w:rPr>
          <w:rFonts w:asciiTheme="minorHAnsi" w:hAnsiTheme="minorHAnsi" w:cs="Tahoma"/>
          <w:b/>
          <w:bCs/>
          <w:iCs/>
        </w:rPr>
      </w:pPr>
      <w:r>
        <w:rPr>
          <w:rFonts w:asciiTheme="minorHAnsi" w:hAnsiTheme="minorHAnsi" w:cs="Tahoma"/>
          <w:b/>
          <w:bCs/>
          <w:iCs/>
        </w:rPr>
        <w:t>La Fundación Jesús Serra, en colaboración con el Centro de Deportes de Invierno Adaptados (CDIA), convocan el campus “Fundación Jesús Serra” de competición para deportistas co</w:t>
      </w:r>
      <w:r w:rsidR="00540F47">
        <w:rPr>
          <w:rFonts w:asciiTheme="minorHAnsi" w:hAnsiTheme="minorHAnsi" w:cs="Tahoma"/>
          <w:b/>
          <w:bCs/>
          <w:iCs/>
        </w:rPr>
        <w:t>n discapacidad</w:t>
      </w:r>
      <w:r w:rsidR="006F4923">
        <w:rPr>
          <w:rFonts w:asciiTheme="minorHAnsi" w:hAnsiTheme="minorHAnsi" w:cs="Tahoma"/>
          <w:b/>
          <w:bCs/>
          <w:iCs/>
        </w:rPr>
        <w:t xml:space="preserve"> física</w:t>
      </w:r>
      <w:r w:rsidR="00C74390">
        <w:rPr>
          <w:rFonts w:asciiTheme="minorHAnsi" w:hAnsiTheme="minorHAnsi" w:cs="Tahoma"/>
          <w:b/>
          <w:bCs/>
          <w:iCs/>
        </w:rPr>
        <w:t>,</w:t>
      </w:r>
      <w:r w:rsidR="00540F47">
        <w:rPr>
          <w:rFonts w:asciiTheme="minorHAnsi" w:hAnsiTheme="minorHAnsi" w:cs="Tahoma"/>
          <w:b/>
          <w:bCs/>
          <w:iCs/>
        </w:rPr>
        <w:t xml:space="preserve"> </w:t>
      </w:r>
      <w:r w:rsidR="00C74390">
        <w:rPr>
          <w:rFonts w:asciiTheme="minorHAnsi" w:hAnsiTheme="minorHAnsi" w:cs="Tahoma"/>
          <w:b/>
          <w:bCs/>
          <w:iCs/>
        </w:rPr>
        <w:t>como plataforma</w:t>
      </w:r>
      <w:r>
        <w:rPr>
          <w:rFonts w:asciiTheme="minorHAnsi" w:hAnsiTheme="minorHAnsi" w:cs="Tahoma"/>
          <w:b/>
          <w:bCs/>
          <w:iCs/>
        </w:rPr>
        <w:t xml:space="preserve"> de desarrollo para nuestros esquiadores y </w:t>
      </w:r>
      <w:proofErr w:type="spellStart"/>
      <w:r>
        <w:rPr>
          <w:rFonts w:asciiTheme="minorHAnsi" w:hAnsiTheme="minorHAnsi" w:cs="Tahoma"/>
          <w:b/>
          <w:bCs/>
          <w:i/>
          <w:iCs/>
        </w:rPr>
        <w:t>riders</w:t>
      </w:r>
      <w:proofErr w:type="spellEnd"/>
      <w:r>
        <w:rPr>
          <w:rFonts w:asciiTheme="minorHAnsi" w:hAnsiTheme="minorHAnsi" w:cs="Tahoma"/>
          <w:b/>
          <w:bCs/>
          <w:i/>
          <w:iCs/>
        </w:rPr>
        <w:t xml:space="preserve"> </w:t>
      </w:r>
      <w:r>
        <w:rPr>
          <w:rFonts w:asciiTheme="minorHAnsi" w:hAnsiTheme="minorHAnsi" w:cs="Tahoma"/>
          <w:b/>
          <w:bCs/>
          <w:iCs/>
        </w:rPr>
        <w:t xml:space="preserve">con el fin de promocionar el </w:t>
      </w:r>
      <w:r w:rsidRPr="005D66D7">
        <w:rPr>
          <w:rFonts w:asciiTheme="minorHAnsi" w:hAnsiTheme="minorHAnsi" w:cs="Tahoma"/>
          <w:b/>
          <w:bCs/>
          <w:i/>
          <w:iCs/>
        </w:rPr>
        <w:t>esquí alpino</w:t>
      </w:r>
      <w:r>
        <w:rPr>
          <w:rFonts w:asciiTheme="minorHAnsi" w:hAnsiTheme="minorHAnsi" w:cs="Tahoma"/>
          <w:b/>
          <w:bCs/>
          <w:iCs/>
        </w:rPr>
        <w:t xml:space="preserve"> y el </w:t>
      </w:r>
      <w:r w:rsidRPr="00091592">
        <w:rPr>
          <w:rFonts w:asciiTheme="minorHAnsi" w:hAnsiTheme="minorHAnsi" w:cs="Tahoma"/>
          <w:b/>
          <w:bCs/>
          <w:i/>
          <w:iCs/>
        </w:rPr>
        <w:t>snow</w:t>
      </w:r>
      <w:r>
        <w:rPr>
          <w:rFonts w:asciiTheme="minorHAnsi" w:hAnsiTheme="minorHAnsi" w:cs="Tahoma"/>
          <w:b/>
          <w:bCs/>
          <w:i/>
          <w:iCs/>
        </w:rPr>
        <w:t>board</w:t>
      </w:r>
      <w:r>
        <w:rPr>
          <w:rFonts w:asciiTheme="minorHAnsi" w:hAnsiTheme="minorHAnsi" w:cs="Tahoma"/>
          <w:b/>
          <w:bCs/>
          <w:iCs/>
        </w:rPr>
        <w:t xml:space="preserve"> de competición.</w:t>
      </w:r>
    </w:p>
    <w:p w:rsidR="00832FB5" w:rsidRPr="00A64EA7" w:rsidRDefault="00832FB5" w:rsidP="00832FB5">
      <w:pPr>
        <w:jc w:val="both"/>
        <w:rPr>
          <w:rFonts w:asciiTheme="minorHAnsi" w:hAnsiTheme="minorHAnsi" w:cs="Tahoma"/>
        </w:rPr>
      </w:pPr>
    </w:p>
    <w:p w:rsidR="005668A7" w:rsidRDefault="00832FB5" w:rsidP="00832FB5">
      <w:pPr>
        <w:jc w:val="both"/>
        <w:rPr>
          <w:rFonts w:asciiTheme="minorHAnsi" w:hAnsiTheme="minorHAnsi" w:cs="Tahoma"/>
        </w:rPr>
      </w:pPr>
      <w:r w:rsidRPr="00A64EA7">
        <w:rPr>
          <w:rFonts w:asciiTheme="minorHAnsi" w:hAnsiTheme="minorHAnsi" w:cs="Tahoma"/>
        </w:rPr>
        <w:t>La conce</w:t>
      </w:r>
      <w:r>
        <w:rPr>
          <w:rFonts w:asciiTheme="minorHAnsi" w:hAnsiTheme="minorHAnsi" w:cs="Tahoma"/>
        </w:rPr>
        <w:t xml:space="preserve">ntración se </w:t>
      </w:r>
      <w:r w:rsidR="009E3DFF">
        <w:rPr>
          <w:rFonts w:asciiTheme="minorHAnsi" w:hAnsiTheme="minorHAnsi" w:cs="Tahoma"/>
        </w:rPr>
        <w:t xml:space="preserve">iniciará el </w:t>
      </w:r>
      <w:r w:rsidR="00B1493D">
        <w:rPr>
          <w:rFonts w:asciiTheme="minorHAnsi" w:hAnsiTheme="minorHAnsi" w:cs="Tahoma"/>
        </w:rPr>
        <w:t xml:space="preserve">domingo 21 de enero a las 19.00h </w:t>
      </w:r>
      <w:r w:rsidR="00395723">
        <w:rPr>
          <w:rFonts w:asciiTheme="minorHAnsi" w:hAnsiTheme="minorHAnsi" w:cs="Tahoma"/>
        </w:rPr>
        <w:t xml:space="preserve">en </w:t>
      </w:r>
      <w:proofErr w:type="spellStart"/>
      <w:r w:rsidR="00395723">
        <w:rPr>
          <w:rFonts w:asciiTheme="minorHAnsi" w:hAnsiTheme="minorHAnsi" w:cs="Tahoma"/>
        </w:rPr>
        <w:t>Salardú</w:t>
      </w:r>
      <w:proofErr w:type="spellEnd"/>
      <w:r w:rsidR="00395723">
        <w:rPr>
          <w:rFonts w:asciiTheme="minorHAnsi" w:hAnsiTheme="minorHAnsi" w:cs="Tahoma"/>
        </w:rPr>
        <w:t>, A</w:t>
      </w:r>
      <w:r w:rsidR="006E36F0">
        <w:rPr>
          <w:rFonts w:asciiTheme="minorHAnsi" w:hAnsiTheme="minorHAnsi" w:cs="Tahoma"/>
        </w:rPr>
        <w:t xml:space="preserve">lbergue Era Garona </w:t>
      </w:r>
      <w:r w:rsidR="00B1493D">
        <w:rPr>
          <w:rFonts w:asciiTheme="minorHAnsi" w:hAnsiTheme="minorHAnsi" w:cs="Tahoma"/>
        </w:rPr>
        <w:t xml:space="preserve">y finalizará </w:t>
      </w:r>
      <w:r w:rsidR="006E36F0">
        <w:rPr>
          <w:rFonts w:asciiTheme="minorHAnsi" w:hAnsiTheme="minorHAnsi" w:cs="Tahoma"/>
        </w:rPr>
        <w:t xml:space="preserve">en el mismo lugar </w:t>
      </w:r>
      <w:r w:rsidR="00B1493D">
        <w:rPr>
          <w:rFonts w:asciiTheme="minorHAnsi" w:hAnsiTheme="minorHAnsi" w:cs="Tahoma"/>
        </w:rPr>
        <w:t xml:space="preserve">el </w:t>
      </w:r>
      <w:r w:rsidR="00395723">
        <w:rPr>
          <w:rFonts w:asciiTheme="minorHAnsi" w:hAnsiTheme="minorHAnsi" w:cs="Tahoma"/>
        </w:rPr>
        <w:t>viernes 26</w:t>
      </w:r>
      <w:r w:rsidR="005668A7">
        <w:rPr>
          <w:rFonts w:asciiTheme="minorHAnsi" w:hAnsiTheme="minorHAnsi" w:cs="Tahoma"/>
        </w:rPr>
        <w:t xml:space="preserve"> de enero</w:t>
      </w:r>
      <w:r w:rsidR="00395723">
        <w:rPr>
          <w:rFonts w:asciiTheme="minorHAnsi" w:hAnsiTheme="minorHAnsi" w:cs="Tahoma"/>
        </w:rPr>
        <w:t xml:space="preserve"> a las 16</w:t>
      </w:r>
      <w:r w:rsidR="00B1493D">
        <w:rPr>
          <w:rFonts w:asciiTheme="minorHAnsi" w:hAnsiTheme="minorHAnsi" w:cs="Tahoma"/>
        </w:rPr>
        <w:t>.00h</w:t>
      </w:r>
      <w:r w:rsidR="005668A7">
        <w:rPr>
          <w:rFonts w:asciiTheme="minorHAnsi" w:hAnsiTheme="minorHAnsi" w:cs="Tahoma"/>
        </w:rPr>
        <w:t>.</w:t>
      </w:r>
    </w:p>
    <w:p w:rsidR="00832FB5" w:rsidRPr="00A64EA7" w:rsidRDefault="00832FB5" w:rsidP="00832FB5">
      <w:pPr>
        <w:jc w:val="both"/>
        <w:rPr>
          <w:rFonts w:asciiTheme="minorHAnsi" w:hAnsiTheme="minorHAnsi" w:cs="Tahoma"/>
          <w:b/>
          <w:bCs/>
        </w:rPr>
      </w:pPr>
    </w:p>
    <w:p w:rsidR="00832FB5" w:rsidRDefault="00832FB5" w:rsidP="00832FB5">
      <w:pPr>
        <w:jc w:val="both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Programa</w:t>
      </w:r>
    </w:p>
    <w:p w:rsidR="00832FB5" w:rsidRDefault="00832FB5" w:rsidP="00832FB5">
      <w:pPr>
        <w:jc w:val="both"/>
        <w:rPr>
          <w:rFonts w:asciiTheme="minorHAnsi" w:hAnsiTheme="minorHAnsi" w:cs="Tahoma"/>
          <w:b/>
          <w:bCs/>
        </w:rPr>
      </w:pPr>
    </w:p>
    <w:tbl>
      <w:tblPr>
        <w:tblStyle w:val="Tablaconcuadrcula"/>
        <w:tblW w:w="7148" w:type="dxa"/>
        <w:tblInd w:w="369" w:type="dxa"/>
        <w:tblLook w:val="04A0" w:firstRow="1" w:lastRow="0" w:firstColumn="1" w:lastColumn="0" w:noHBand="0" w:noVBand="1"/>
      </w:tblPr>
      <w:tblGrid>
        <w:gridCol w:w="907"/>
        <w:gridCol w:w="979"/>
        <w:gridCol w:w="962"/>
        <w:gridCol w:w="1115"/>
        <w:gridCol w:w="1033"/>
        <w:gridCol w:w="990"/>
        <w:gridCol w:w="1162"/>
      </w:tblGrid>
      <w:tr w:rsidR="00AF67E8" w:rsidRPr="001C0D92" w:rsidTr="00AF67E8">
        <w:trPr>
          <w:trHeight w:val="772"/>
        </w:trPr>
        <w:tc>
          <w:tcPr>
            <w:tcW w:w="907" w:type="dxa"/>
            <w:shd w:val="clear" w:color="auto" w:fill="D9D9D9" w:themeFill="background1" w:themeFillShade="D9"/>
          </w:tcPr>
          <w:p w:rsidR="00AF67E8" w:rsidRDefault="00AF67E8" w:rsidP="00A24F61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AF67E8" w:rsidRDefault="00AF67E8" w:rsidP="00A24F61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Domingo</w:t>
            </w:r>
          </w:p>
          <w:p w:rsidR="00AF67E8" w:rsidRDefault="00AF67E8" w:rsidP="00A24F61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21 enero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AF67E8" w:rsidRDefault="00AF67E8" w:rsidP="00A24F61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Lunes</w:t>
            </w:r>
          </w:p>
          <w:p w:rsidR="00AF67E8" w:rsidRDefault="00AF67E8" w:rsidP="00A24F61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22 enero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AF67E8" w:rsidRDefault="00AF67E8" w:rsidP="00A24F61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Martes </w:t>
            </w:r>
          </w:p>
          <w:p w:rsidR="00AF67E8" w:rsidRDefault="00AF67E8" w:rsidP="00A24F61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23 enero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AF67E8" w:rsidRDefault="00AF67E8" w:rsidP="00A24F61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Miércoles</w:t>
            </w:r>
          </w:p>
          <w:p w:rsidR="00AF67E8" w:rsidRDefault="00AF67E8" w:rsidP="00A24F61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24 enero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AF67E8" w:rsidRDefault="00AF67E8" w:rsidP="00A24F61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Jueves</w:t>
            </w:r>
          </w:p>
          <w:p w:rsidR="00AF67E8" w:rsidRDefault="00AF67E8" w:rsidP="00A24F61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25 enero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AF67E8" w:rsidRDefault="00AF67E8" w:rsidP="00A24F61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Viernes</w:t>
            </w:r>
          </w:p>
          <w:p w:rsidR="00AF67E8" w:rsidRDefault="00AF67E8" w:rsidP="00A24F61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26 enero</w:t>
            </w:r>
          </w:p>
        </w:tc>
      </w:tr>
      <w:tr w:rsidR="00AF67E8" w:rsidRPr="001C0D92" w:rsidTr="00AF67E8">
        <w:trPr>
          <w:trHeight w:val="508"/>
        </w:trPr>
        <w:tc>
          <w:tcPr>
            <w:tcW w:w="907" w:type="dxa"/>
            <w:shd w:val="clear" w:color="auto" w:fill="D9D9D9" w:themeFill="background1" w:themeFillShade="D9"/>
          </w:tcPr>
          <w:p w:rsidR="00AF67E8" w:rsidRDefault="00AF67E8" w:rsidP="00A24F61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Mañana</w:t>
            </w:r>
          </w:p>
        </w:tc>
        <w:tc>
          <w:tcPr>
            <w:tcW w:w="979" w:type="dxa"/>
          </w:tcPr>
          <w:p w:rsidR="00AF67E8" w:rsidRDefault="00AF67E8" w:rsidP="00A24F61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  <w:tc>
          <w:tcPr>
            <w:tcW w:w="962" w:type="dxa"/>
          </w:tcPr>
          <w:p w:rsidR="00AF67E8" w:rsidRPr="00B93429" w:rsidRDefault="00AF67E8" w:rsidP="00A24F61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B93429">
              <w:rPr>
                <w:rFonts w:asciiTheme="minorHAnsi" w:hAnsiTheme="minorHAnsi" w:cs="Tahoma"/>
                <w:bCs/>
                <w:sz w:val="20"/>
                <w:szCs w:val="20"/>
              </w:rPr>
              <w:t>Técnico</w:t>
            </w:r>
          </w:p>
          <w:p w:rsidR="00AF67E8" w:rsidRPr="00B93429" w:rsidRDefault="00AF67E8" w:rsidP="00A24F61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B93429">
              <w:rPr>
                <w:rFonts w:asciiTheme="minorHAnsi" w:hAnsiTheme="minorHAnsi" w:cs="Tahoma"/>
                <w:bCs/>
                <w:sz w:val="20"/>
                <w:szCs w:val="20"/>
              </w:rPr>
              <w:t>nieve</w:t>
            </w:r>
          </w:p>
        </w:tc>
        <w:tc>
          <w:tcPr>
            <w:tcW w:w="1115" w:type="dxa"/>
          </w:tcPr>
          <w:p w:rsidR="00AF67E8" w:rsidRDefault="00AF67E8" w:rsidP="00A24F61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sz w:val="20"/>
                <w:szCs w:val="20"/>
              </w:rPr>
              <w:t>Técnico</w:t>
            </w:r>
          </w:p>
          <w:p w:rsidR="00AF67E8" w:rsidRPr="00B93429" w:rsidRDefault="00AF67E8" w:rsidP="00A24F61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sz w:val="20"/>
                <w:szCs w:val="20"/>
              </w:rPr>
              <w:t>nieve</w:t>
            </w:r>
          </w:p>
        </w:tc>
        <w:tc>
          <w:tcPr>
            <w:tcW w:w="1033" w:type="dxa"/>
          </w:tcPr>
          <w:p w:rsidR="00AF67E8" w:rsidRPr="00B93429" w:rsidRDefault="00AF67E8" w:rsidP="00A24F61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B93429">
              <w:rPr>
                <w:rFonts w:asciiTheme="minorHAnsi" w:hAnsiTheme="minorHAnsi" w:cs="Tahoma"/>
                <w:bCs/>
                <w:sz w:val="20"/>
                <w:szCs w:val="20"/>
              </w:rPr>
              <w:t>Técnico</w:t>
            </w:r>
          </w:p>
          <w:p w:rsidR="00AF67E8" w:rsidRPr="00B93429" w:rsidRDefault="00AF67E8" w:rsidP="00A24F61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B93429">
              <w:rPr>
                <w:rFonts w:asciiTheme="minorHAnsi" w:hAnsiTheme="minorHAnsi" w:cs="Tahoma"/>
                <w:bCs/>
                <w:sz w:val="20"/>
                <w:szCs w:val="20"/>
              </w:rPr>
              <w:t>nieve</w:t>
            </w:r>
          </w:p>
        </w:tc>
        <w:tc>
          <w:tcPr>
            <w:tcW w:w="990" w:type="dxa"/>
          </w:tcPr>
          <w:p w:rsidR="00AF67E8" w:rsidRPr="00B93429" w:rsidRDefault="00AF67E8" w:rsidP="00A24F61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B93429">
              <w:rPr>
                <w:rFonts w:asciiTheme="minorHAnsi" w:hAnsiTheme="minorHAnsi" w:cs="Tahoma"/>
                <w:bCs/>
                <w:sz w:val="20"/>
                <w:szCs w:val="20"/>
              </w:rPr>
              <w:t>Técnico</w:t>
            </w:r>
          </w:p>
          <w:p w:rsidR="00AF67E8" w:rsidRPr="00B93429" w:rsidRDefault="00AF67E8" w:rsidP="00A24F61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B93429">
              <w:rPr>
                <w:rFonts w:asciiTheme="minorHAnsi" w:hAnsiTheme="minorHAnsi" w:cs="Tahoma"/>
                <w:bCs/>
                <w:sz w:val="20"/>
                <w:szCs w:val="20"/>
              </w:rPr>
              <w:t>nieve</w:t>
            </w:r>
          </w:p>
        </w:tc>
        <w:tc>
          <w:tcPr>
            <w:tcW w:w="1162" w:type="dxa"/>
          </w:tcPr>
          <w:p w:rsidR="00AF67E8" w:rsidRDefault="00AF67E8" w:rsidP="00A24F61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sz w:val="20"/>
                <w:szCs w:val="20"/>
              </w:rPr>
              <w:t>Técnico</w:t>
            </w:r>
          </w:p>
          <w:p w:rsidR="00AF67E8" w:rsidRPr="00B93429" w:rsidRDefault="00AF67E8" w:rsidP="00A24F61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sz w:val="20"/>
                <w:szCs w:val="20"/>
              </w:rPr>
              <w:t>nieve</w:t>
            </w:r>
          </w:p>
        </w:tc>
      </w:tr>
      <w:tr w:rsidR="00AF67E8" w:rsidRPr="001C0D92" w:rsidTr="00AF67E8">
        <w:tc>
          <w:tcPr>
            <w:tcW w:w="907" w:type="dxa"/>
            <w:shd w:val="clear" w:color="auto" w:fill="D9D9D9" w:themeFill="background1" w:themeFillShade="D9"/>
          </w:tcPr>
          <w:p w:rsidR="00AF67E8" w:rsidRDefault="00AF67E8" w:rsidP="00A24F61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arde</w:t>
            </w:r>
          </w:p>
          <w:p w:rsidR="00AF67E8" w:rsidRDefault="00AF67E8" w:rsidP="00A24F61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AF67E8" w:rsidRDefault="00AF67E8" w:rsidP="00A24F61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sz w:val="20"/>
                <w:szCs w:val="20"/>
              </w:rPr>
              <w:t>Viaje</w:t>
            </w:r>
          </w:p>
        </w:tc>
        <w:tc>
          <w:tcPr>
            <w:tcW w:w="962" w:type="dxa"/>
          </w:tcPr>
          <w:p w:rsidR="00AF67E8" w:rsidRPr="00B93429" w:rsidRDefault="00AF67E8" w:rsidP="00A24F61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sz w:val="20"/>
                <w:szCs w:val="20"/>
              </w:rPr>
              <w:t>Físico</w:t>
            </w:r>
          </w:p>
        </w:tc>
        <w:tc>
          <w:tcPr>
            <w:tcW w:w="1115" w:type="dxa"/>
          </w:tcPr>
          <w:p w:rsidR="00AF67E8" w:rsidRPr="00B93429" w:rsidRDefault="00AF67E8" w:rsidP="00A24F61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B93429">
              <w:rPr>
                <w:rFonts w:asciiTheme="minorHAnsi" w:hAnsiTheme="minorHAnsi" w:cs="Tahoma"/>
                <w:bCs/>
                <w:sz w:val="20"/>
                <w:szCs w:val="20"/>
              </w:rPr>
              <w:t>Psicológico</w:t>
            </w:r>
          </w:p>
        </w:tc>
        <w:tc>
          <w:tcPr>
            <w:tcW w:w="1033" w:type="dxa"/>
          </w:tcPr>
          <w:p w:rsidR="00AF67E8" w:rsidRPr="00B93429" w:rsidRDefault="00AF67E8" w:rsidP="00A24F61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B93429">
              <w:rPr>
                <w:rFonts w:asciiTheme="minorHAnsi" w:hAnsiTheme="minorHAnsi" w:cs="Tahoma"/>
                <w:bCs/>
                <w:sz w:val="20"/>
                <w:szCs w:val="20"/>
              </w:rPr>
              <w:t>Material</w:t>
            </w:r>
          </w:p>
        </w:tc>
        <w:tc>
          <w:tcPr>
            <w:tcW w:w="990" w:type="dxa"/>
          </w:tcPr>
          <w:p w:rsidR="00AF67E8" w:rsidRPr="00B93429" w:rsidRDefault="00AF67E8" w:rsidP="00A24F61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B93429">
              <w:rPr>
                <w:rFonts w:asciiTheme="minorHAnsi" w:hAnsiTheme="minorHAnsi" w:cs="Tahoma"/>
                <w:bCs/>
                <w:sz w:val="20"/>
                <w:szCs w:val="20"/>
              </w:rPr>
              <w:t>Vídeo</w:t>
            </w:r>
          </w:p>
        </w:tc>
        <w:tc>
          <w:tcPr>
            <w:tcW w:w="1162" w:type="dxa"/>
          </w:tcPr>
          <w:p w:rsidR="00AF67E8" w:rsidRPr="00B93429" w:rsidRDefault="00AF67E8" w:rsidP="00A24F61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sz w:val="20"/>
                <w:szCs w:val="20"/>
              </w:rPr>
              <w:t>Físico</w:t>
            </w:r>
          </w:p>
        </w:tc>
      </w:tr>
    </w:tbl>
    <w:p w:rsidR="003A4780" w:rsidRDefault="003A4780" w:rsidP="00832FB5">
      <w:pPr>
        <w:jc w:val="both"/>
        <w:rPr>
          <w:rFonts w:asciiTheme="minorHAnsi" w:hAnsiTheme="minorHAnsi" w:cs="Tahoma"/>
          <w:b/>
          <w:bCs/>
        </w:rPr>
      </w:pPr>
    </w:p>
    <w:p w:rsidR="00832FB5" w:rsidRDefault="00832FB5" w:rsidP="00832FB5">
      <w:pPr>
        <w:jc w:val="both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Objetivos</w:t>
      </w:r>
    </w:p>
    <w:p w:rsidR="00832FB5" w:rsidRDefault="00832FB5" w:rsidP="00832FB5">
      <w:pPr>
        <w:pStyle w:val="Prrafodelista"/>
        <w:numPr>
          <w:ilvl w:val="0"/>
          <w:numId w:val="38"/>
        </w:numPr>
        <w:jc w:val="both"/>
        <w:rPr>
          <w:rFonts w:asciiTheme="minorHAnsi" w:hAnsiTheme="minorHAnsi" w:cs="Tahoma"/>
          <w:bCs/>
        </w:rPr>
      </w:pPr>
      <w:r w:rsidRPr="001F134B">
        <w:rPr>
          <w:rFonts w:asciiTheme="minorHAnsi" w:hAnsiTheme="minorHAnsi" w:cs="Tahoma"/>
          <w:bCs/>
        </w:rPr>
        <w:t>Desarrollar la técnica base individual</w:t>
      </w:r>
      <w:r>
        <w:rPr>
          <w:rFonts w:asciiTheme="minorHAnsi" w:hAnsiTheme="minorHAnsi" w:cs="Tahoma"/>
          <w:bCs/>
        </w:rPr>
        <w:t xml:space="preserve"> y </w:t>
      </w:r>
      <w:r w:rsidRPr="00091592">
        <w:rPr>
          <w:rFonts w:asciiTheme="minorHAnsi" w:hAnsiTheme="minorHAnsi" w:cs="Tahoma"/>
          <w:bCs/>
        </w:rPr>
        <w:t xml:space="preserve">la técnica específica del esquí alpino y el </w:t>
      </w:r>
      <w:r w:rsidRPr="00091592">
        <w:rPr>
          <w:rFonts w:asciiTheme="minorHAnsi" w:hAnsiTheme="minorHAnsi" w:cs="Tahoma"/>
          <w:bCs/>
          <w:i/>
        </w:rPr>
        <w:t>snowboard.</w:t>
      </w:r>
    </w:p>
    <w:p w:rsidR="00832FB5" w:rsidRDefault="00832FB5" w:rsidP="00832FB5">
      <w:pPr>
        <w:pStyle w:val="Prrafodelista"/>
        <w:numPr>
          <w:ilvl w:val="0"/>
          <w:numId w:val="38"/>
        </w:numPr>
        <w:jc w:val="both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>Perfeccionar</w:t>
      </w:r>
      <w:r w:rsidRPr="001F134B">
        <w:rPr>
          <w:rFonts w:asciiTheme="minorHAnsi" w:hAnsiTheme="minorHAnsi" w:cs="Tahoma"/>
          <w:bCs/>
        </w:rPr>
        <w:t xml:space="preserve"> los aspectos básicos de la preparación física </w:t>
      </w:r>
      <w:r>
        <w:rPr>
          <w:rFonts w:asciiTheme="minorHAnsi" w:hAnsiTheme="minorHAnsi" w:cs="Tahoma"/>
          <w:bCs/>
        </w:rPr>
        <w:t>para la</w:t>
      </w:r>
      <w:r w:rsidRPr="001F134B">
        <w:rPr>
          <w:rFonts w:asciiTheme="minorHAnsi" w:hAnsiTheme="minorHAnsi" w:cs="Tahoma"/>
          <w:bCs/>
        </w:rPr>
        <w:t xml:space="preserve"> mejora </w:t>
      </w:r>
      <w:r>
        <w:rPr>
          <w:rFonts w:asciiTheme="minorHAnsi" w:hAnsiTheme="minorHAnsi" w:cs="Tahoma"/>
          <w:bCs/>
        </w:rPr>
        <w:t xml:space="preserve">física </w:t>
      </w:r>
      <w:r w:rsidRPr="001F134B">
        <w:rPr>
          <w:rFonts w:asciiTheme="minorHAnsi" w:hAnsiTheme="minorHAnsi" w:cs="Tahoma"/>
          <w:bCs/>
        </w:rPr>
        <w:t xml:space="preserve">y </w:t>
      </w:r>
      <w:r>
        <w:rPr>
          <w:rFonts w:asciiTheme="minorHAnsi" w:hAnsiTheme="minorHAnsi" w:cs="Tahoma"/>
          <w:bCs/>
        </w:rPr>
        <w:t>la</w:t>
      </w:r>
      <w:r w:rsidRPr="001F134B">
        <w:rPr>
          <w:rFonts w:asciiTheme="minorHAnsi" w:hAnsiTheme="minorHAnsi" w:cs="Tahoma"/>
          <w:bCs/>
        </w:rPr>
        <w:t xml:space="preserve"> prevención de lesiones.</w:t>
      </w:r>
    </w:p>
    <w:p w:rsidR="00832FB5" w:rsidRPr="001C2BEF" w:rsidRDefault="00832FB5" w:rsidP="00832FB5">
      <w:pPr>
        <w:pStyle w:val="Prrafodelista"/>
        <w:numPr>
          <w:ilvl w:val="0"/>
          <w:numId w:val="38"/>
        </w:numPr>
        <w:jc w:val="both"/>
        <w:rPr>
          <w:rFonts w:asciiTheme="minorHAnsi" w:hAnsiTheme="minorHAnsi" w:cs="Tahoma"/>
          <w:bCs/>
        </w:rPr>
      </w:pPr>
      <w:proofErr w:type="spellStart"/>
      <w:r w:rsidRPr="001C2BEF">
        <w:rPr>
          <w:rFonts w:asciiTheme="minorHAnsi" w:hAnsiTheme="minorHAnsi" w:cs="Tahoma"/>
          <w:bCs/>
          <w:i/>
        </w:rPr>
        <w:t>Clinic</w:t>
      </w:r>
      <w:proofErr w:type="spellEnd"/>
      <w:r w:rsidRPr="001C2BEF">
        <w:rPr>
          <w:rFonts w:asciiTheme="minorHAnsi" w:hAnsiTheme="minorHAnsi" w:cs="Tahoma"/>
          <w:bCs/>
        </w:rPr>
        <w:t xml:space="preserve"> de análisis técnico en vídeo</w:t>
      </w:r>
    </w:p>
    <w:p w:rsidR="00832FB5" w:rsidRPr="001C2BEF" w:rsidRDefault="00832FB5" w:rsidP="00832FB5">
      <w:pPr>
        <w:pStyle w:val="Prrafodelista"/>
        <w:numPr>
          <w:ilvl w:val="0"/>
          <w:numId w:val="38"/>
        </w:numPr>
        <w:jc w:val="both"/>
        <w:rPr>
          <w:rFonts w:asciiTheme="minorHAnsi" w:hAnsiTheme="minorHAnsi" w:cs="Tahoma"/>
          <w:bCs/>
        </w:rPr>
      </w:pPr>
      <w:proofErr w:type="spellStart"/>
      <w:r w:rsidRPr="001C2BEF">
        <w:rPr>
          <w:rFonts w:asciiTheme="minorHAnsi" w:hAnsiTheme="minorHAnsi" w:cs="Tahoma"/>
          <w:bCs/>
          <w:i/>
        </w:rPr>
        <w:t>Clinic</w:t>
      </w:r>
      <w:proofErr w:type="spellEnd"/>
      <w:r w:rsidRPr="001C2BEF">
        <w:rPr>
          <w:rFonts w:asciiTheme="minorHAnsi" w:hAnsiTheme="minorHAnsi" w:cs="Tahoma"/>
          <w:bCs/>
          <w:i/>
        </w:rPr>
        <w:t xml:space="preserve"> de </w:t>
      </w:r>
      <w:r w:rsidR="00AF67E8" w:rsidRPr="001C2BEF">
        <w:rPr>
          <w:rFonts w:asciiTheme="minorHAnsi" w:hAnsiTheme="minorHAnsi" w:cs="Tahoma"/>
          <w:bCs/>
          <w:i/>
        </w:rPr>
        <w:t xml:space="preserve">preparación </w:t>
      </w:r>
      <w:r w:rsidR="00AF67E8" w:rsidRPr="001C2BEF">
        <w:rPr>
          <w:rFonts w:asciiTheme="minorHAnsi" w:hAnsiTheme="minorHAnsi" w:cs="Tahoma"/>
          <w:bCs/>
        </w:rPr>
        <w:t>de</w:t>
      </w:r>
      <w:r w:rsidRPr="001C2BEF">
        <w:rPr>
          <w:rFonts w:asciiTheme="minorHAnsi" w:hAnsiTheme="minorHAnsi" w:cs="Tahoma"/>
          <w:bCs/>
        </w:rPr>
        <w:t xml:space="preserve"> material</w:t>
      </w:r>
      <w:r w:rsidR="001C2BEF">
        <w:rPr>
          <w:rFonts w:asciiTheme="minorHAnsi" w:hAnsiTheme="minorHAnsi" w:cs="Tahoma"/>
          <w:bCs/>
        </w:rPr>
        <w:t xml:space="preserve"> duro.</w:t>
      </w:r>
    </w:p>
    <w:p w:rsidR="00832FB5" w:rsidRPr="001F134B" w:rsidRDefault="00832FB5" w:rsidP="00832FB5">
      <w:pPr>
        <w:pStyle w:val="Prrafodelista"/>
        <w:numPr>
          <w:ilvl w:val="0"/>
          <w:numId w:val="38"/>
        </w:numPr>
        <w:jc w:val="both"/>
        <w:rPr>
          <w:rFonts w:asciiTheme="minorHAnsi" w:hAnsiTheme="minorHAnsi" w:cs="Tahoma"/>
          <w:bCs/>
        </w:rPr>
      </w:pPr>
      <w:r w:rsidRPr="001F134B">
        <w:rPr>
          <w:rFonts w:asciiTheme="minorHAnsi" w:hAnsiTheme="minorHAnsi" w:cs="Tahoma"/>
          <w:bCs/>
        </w:rPr>
        <w:t xml:space="preserve">Favorecer dinámicas de grupo, motivación y autoestima </w:t>
      </w:r>
      <w:r>
        <w:rPr>
          <w:rFonts w:asciiTheme="minorHAnsi" w:hAnsiTheme="minorHAnsi" w:cs="Tahoma"/>
          <w:bCs/>
        </w:rPr>
        <w:t>con fines de</w:t>
      </w:r>
      <w:r w:rsidRPr="001F134B">
        <w:rPr>
          <w:rFonts w:asciiTheme="minorHAnsi" w:hAnsiTheme="minorHAnsi" w:cs="Tahoma"/>
          <w:bCs/>
        </w:rPr>
        <w:t xml:space="preserve"> integración.</w:t>
      </w:r>
    </w:p>
    <w:p w:rsidR="00832FB5" w:rsidRDefault="00832FB5" w:rsidP="00832FB5">
      <w:pPr>
        <w:pStyle w:val="Prrafodelista"/>
        <w:numPr>
          <w:ilvl w:val="0"/>
          <w:numId w:val="38"/>
        </w:numPr>
        <w:jc w:val="both"/>
        <w:rPr>
          <w:rFonts w:asciiTheme="minorHAnsi" w:hAnsiTheme="minorHAnsi" w:cs="Tahoma"/>
          <w:bCs/>
        </w:rPr>
      </w:pPr>
      <w:r w:rsidRPr="001F134B">
        <w:rPr>
          <w:rFonts w:asciiTheme="minorHAnsi" w:hAnsiTheme="minorHAnsi" w:cs="Tahoma"/>
          <w:bCs/>
        </w:rPr>
        <w:t xml:space="preserve">Compartir </w:t>
      </w:r>
      <w:r>
        <w:rPr>
          <w:rFonts w:asciiTheme="minorHAnsi" w:hAnsiTheme="minorHAnsi" w:cs="Tahoma"/>
          <w:bCs/>
        </w:rPr>
        <w:t>experiencias</w:t>
      </w:r>
      <w:r w:rsidRPr="001F134B">
        <w:rPr>
          <w:rFonts w:asciiTheme="minorHAnsi" w:hAnsiTheme="minorHAnsi" w:cs="Tahoma"/>
          <w:bCs/>
        </w:rPr>
        <w:t xml:space="preserve"> con otras deportistas.</w:t>
      </w:r>
    </w:p>
    <w:p w:rsidR="00832FB5" w:rsidRPr="001F134B" w:rsidRDefault="00832FB5" w:rsidP="00832FB5">
      <w:pPr>
        <w:pStyle w:val="Prrafodelista"/>
        <w:numPr>
          <w:ilvl w:val="0"/>
          <w:numId w:val="38"/>
        </w:numPr>
        <w:jc w:val="both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 xml:space="preserve">Participar en una competición de esquí alpino GS y </w:t>
      </w:r>
      <w:r w:rsidRPr="001C2BEF">
        <w:rPr>
          <w:rFonts w:asciiTheme="minorHAnsi" w:hAnsiTheme="minorHAnsi" w:cs="Tahoma"/>
          <w:bCs/>
        </w:rPr>
        <w:t>de snowboard</w:t>
      </w:r>
      <w:r w:rsidR="001C2BEF">
        <w:rPr>
          <w:rFonts w:asciiTheme="minorHAnsi" w:hAnsiTheme="minorHAnsi" w:cs="Tahoma"/>
          <w:bCs/>
        </w:rPr>
        <w:t xml:space="preserve"> GS.</w:t>
      </w:r>
    </w:p>
    <w:p w:rsidR="001A0B3F" w:rsidRDefault="001A0B3F" w:rsidP="00832FB5">
      <w:pPr>
        <w:jc w:val="both"/>
        <w:rPr>
          <w:rFonts w:asciiTheme="minorHAnsi" w:hAnsiTheme="minorHAnsi" w:cs="Tahoma"/>
          <w:b/>
          <w:bCs/>
        </w:rPr>
      </w:pPr>
    </w:p>
    <w:p w:rsidR="00832FB5" w:rsidRDefault="00832FB5" w:rsidP="00832FB5">
      <w:pPr>
        <w:jc w:val="both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Participantes</w:t>
      </w:r>
    </w:p>
    <w:p w:rsidR="00832FB5" w:rsidRDefault="00832FB5" w:rsidP="00832FB5">
      <w:pPr>
        <w:jc w:val="both"/>
        <w:rPr>
          <w:rFonts w:asciiTheme="minorHAnsi" w:hAnsiTheme="minorHAnsi" w:cs="Tahoma"/>
          <w:bCs/>
        </w:rPr>
      </w:pPr>
      <w:r w:rsidRPr="00B02852">
        <w:rPr>
          <w:rFonts w:asciiTheme="minorHAnsi" w:hAnsiTheme="minorHAnsi" w:cs="Tahoma"/>
          <w:bCs/>
        </w:rPr>
        <w:t xml:space="preserve">Este programa </w:t>
      </w:r>
      <w:r>
        <w:rPr>
          <w:rFonts w:asciiTheme="minorHAnsi" w:hAnsiTheme="minorHAnsi" w:cs="Tahoma"/>
          <w:bCs/>
        </w:rPr>
        <w:t>se</w:t>
      </w:r>
      <w:r w:rsidRPr="00B02852">
        <w:rPr>
          <w:rFonts w:asciiTheme="minorHAnsi" w:hAnsiTheme="minorHAnsi" w:cs="Tahoma"/>
          <w:bCs/>
        </w:rPr>
        <w:t xml:space="preserve"> </w:t>
      </w:r>
      <w:r>
        <w:rPr>
          <w:rFonts w:asciiTheme="minorHAnsi" w:hAnsiTheme="minorHAnsi" w:cs="Tahoma"/>
          <w:bCs/>
        </w:rPr>
        <w:t>dirige</w:t>
      </w:r>
      <w:r w:rsidRPr="00B02852">
        <w:rPr>
          <w:rFonts w:asciiTheme="minorHAnsi" w:hAnsiTheme="minorHAnsi" w:cs="Tahoma"/>
          <w:bCs/>
        </w:rPr>
        <w:t xml:space="preserve"> a deportistas </w:t>
      </w:r>
      <w:r w:rsidR="006F4923">
        <w:rPr>
          <w:rFonts w:asciiTheme="minorHAnsi" w:hAnsiTheme="minorHAnsi" w:cs="Tahoma"/>
          <w:bCs/>
        </w:rPr>
        <w:t>FEDDF</w:t>
      </w:r>
      <w:r>
        <w:rPr>
          <w:rFonts w:asciiTheme="minorHAnsi" w:hAnsiTheme="minorHAnsi" w:cs="Tahoma"/>
          <w:bCs/>
        </w:rPr>
        <w:t xml:space="preserve"> </w:t>
      </w:r>
      <w:r w:rsidRPr="00B02852">
        <w:rPr>
          <w:rFonts w:asciiTheme="minorHAnsi" w:hAnsiTheme="minorHAnsi" w:cs="Tahoma"/>
          <w:bCs/>
        </w:rPr>
        <w:t xml:space="preserve">de </w:t>
      </w:r>
      <w:r>
        <w:rPr>
          <w:rFonts w:asciiTheme="minorHAnsi" w:hAnsiTheme="minorHAnsi" w:cs="Tahoma"/>
          <w:bCs/>
        </w:rPr>
        <w:t xml:space="preserve">esquí </w:t>
      </w:r>
      <w:r w:rsidRPr="00B02852">
        <w:rPr>
          <w:rFonts w:asciiTheme="minorHAnsi" w:hAnsiTheme="minorHAnsi" w:cs="Tahoma"/>
          <w:bCs/>
        </w:rPr>
        <w:t xml:space="preserve">alpino y </w:t>
      </w:r>
      <w:r w:rsidRPr="00091592">
        <w:rPr>
          <w:rFonts w:asciiTheme="minorHAnsi" w:hAnsiTheme="minorHAnsi" w:cs="Tahoma"/>
          <w:bCs/>
          <w:i/>
        </w:rPr>
        <w:t>snowboard</w:t>
      </w:r>
      <w:r w:rsidRPr="00B02852">
        <w:rPr>
          <w:rFonts w:asciiTheme="minorHAnsi" w:hAnsiTheme="minorHAnsi" w:cs="Tahoma"/>
          <w:bCs/>
        </w:rPr>
        <w:t xml:space="preserve"> </w:t>
      </w:r>
      <w:r>
        <w:rPr>
          <w:rFonts w:asciiTheme="minorHAnsi" w:hAnsiTheme="minorHAnsi" w:cs="Tahoma"/>
          <w:bCs/>
        </w:rPr>
        <w:t>con, como mínimo, un nivel técnico medio en la práctica de estos deportes.</w:t>
      </w:r>
    </w:p>
    <w:p w:rsidR="00832FB5" w:rsidRDefault="00832FB5" w:rsidP="00832FB5">
      <w:pPr>
        <w:jc w:val="both"/>
        <w:rPr>
          <w:rFonts w:asciiTheme="minorHAnsi" w:hAnsiTheme="minorHAnsi" w:cs="Tahoma"/>
          <w:bCs/>
        </w:rPr>
      </w:pPr>
    </w:p>
    <w:p w:rsidR="00832FB5" w:rsidRPr="00B02852" w:rsidRDefault="00832FB5" w:rsidP="00832FB5">
      <w:pPr>
        <w:jc w:val="both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>Dirigido a todas las franjas de edad, los menores de edad que necesiten apoyo podrán participar con un acompañante.</w:t>
      </w:r>
    </w:p>
    <w:p w:rsidR="00832FB5" w:rsidRPr="00B02852" w:rsidRDefault="00832FB5" w:rsidP="00832FB5">
      <w:pPr>
        <w:jc w:val="both"/>
        <w:rPr>
          <w:rFonts w:asciiTheme="minorHAnsi" w:hAnsiTheme="minorHAnsi" w:cs="Tahoma"/>
          <w:bCs/>
        </w:rPr>
      </w:pPr>
    </w:p>
    <w:p w:rsidR="00832FB5" w:rsidRPr="00A64EA7" w:rsidRDefault="00832FB5" w:rsidP="00832FB5">
      <w:pPr>
        <w:jc w:val="both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Desplazamientos</w:t>
      </w:r>
    </w:p>
    <w:p w:rsidR="00832FB5" w:rsidRDefault="00832FB5" w:rsidP="00832FB5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Los desplazamientos de ida y vuelta al campus se coordinarán con cada uno de los deportistas.</w:t>
      </w:r>
    </w:p>
    <w:p w:rsidR="00832FB5" w:rsidRPr="00A64EA7" w:rsidRDefault="00832FB5" w:rsidP="00832FB5">
      <w:pPr>
        <w:jc w:val="both"/>
        <w:rPr>
          <w:rFonts w:asciiTheme="minorHAnsi" w:hAnsiTheme="minorHAnsi" w:cs="Tahoma"/>
          <w:b/>
          <w:bCs/>
        </w:rPr>
      </w:pPr>
    </w:p>
    <w:p w:rsidR="00832FB5" w:rsidRPr="00A64EA7" w:rsidRDefault="00832FB5" w:rsidP="00832FB5">
      <w:pPr>
        <w:jc w:val="both"/>
        <w:rPr>
          <w:rFonts w:asciiTheme="minorHAnsi" w:hAnsiTheme="minorHAnsi" w:cs="Tahoma"/>
          <w:b/>
          <w:bCs/>
        </w:rPr>
      </w:pPr>
      <w:r w:rsidRPr="00A64EA7">
        <w:rPr>
          <w:rFonts w:asciiTheme="minorHAnsi" w:hAnsiTheme="minorHAnsi" w:cs="Tahoma"/>
          <w:b/>
          <w:bCs/>
        </w:rPr>
        <w:t>Documentación</w:t>
      </w:r>
      <w:r>
        <w:rPr>
          <w:rFonts w:asciiTheme="minorHAnsi" w:hAnsiTheme="minorHAnsi" w:cs="Tahoma"/>
          <w:b/>
          <w:bCs/>
        </w:rPr>
        <w:t xml:space="preserve"> necesaria</w:t>
      </w:r>
    </w:p>
    <w:p w:rsidR="00832FB5" w:rsidRPr="001C2BEF" w:rsidRDefault="00832FB5" w:rsidP="001C2BEF">
      <w:pPr>
        <w:pStyle w:val="Prrafodelista"/>
        <w:numPr>
          <w:ilvl w:val="0"/>
          <w:numId w:val="41"/>
        </w:numPr>
        <w:jc w:val="both"/>
        <w:rPr>
          <w:rFonts w:asciiTheme="minorHAnsi" w:hAnsiTheme="minorHAnsi" w:cs="Tahoma"/>
          <w:bCs/>
        </w:rPr>
      </w:pPr>
      <w:r w:rsidRPr="00091592">
        <w:rPr>
          <w:rFonts w:asciiTheme="minorHAnsi" w:hAnsiTheme="minorHAnsi" w:cs="Tahoma"/>
          <w:bCs/>
        </w:rPr>
        <w:t>DNI</w:t>
      </w:r>
    </w:p>
    <w:p w:rsidR="00832FB5" w:rsidRDefault="00832FB5" w:rsidP="00832FB5">
      <w:pPr>
        <w:pStyle w:val="Prrafodelista"/>
        <w:numPr>
          <w:ilvl w:val="0"/>
          <w:numId w:val="41"/>
        </w:numPr>
        <w:jc w:val="both"/>
        <w:rPr>
          <w:rFonts w:asciiTheme="minorHAnsi" w:hAnsiTheme="minorHAnsi" w:cs="Tahoma"/>
          <w:bCs/>
        </w:rPr>
      </w:pPr>
      <w:r w:rsidRPr="001C2BEF">
        <w:rPr>
          <w:rFonts w:asciiTheme="minorHAnsi" w:hAnsiTheme="minorHAnsi" w:cs="Tahoma"/>
          <w:bCs/>
        </w:rPr>
        <w:t>Certificado de discapacidad,</w:t>
      </w:r>
      <w:r>
        <w:rPr>
          <w:rFonts w:asciiTheme="minorHAnsi" w:hAnsiTheme="minorHAnsi" w:cs="Tahoma"/>
          <w:bCs/>
        </w:rPr>
        <w:t xml:space="preserve"> d</w:t>
      </w:r>
      <w:r w:rsidRPr="00091592">
        <w:rPr>
          <w:rFonts w:asciiTheme="minorHAnsi" w:hAnsiTheme="minorHAnsi" w:cs="Tahoma"/>
          <w:bCs/>
        </w:rPr>
        <w:t xml:space="preserve">ocumentos </w:t>
      </w:r>
      <w:r>
        <w:rPr>
          <w:rFonts w:asciiTheme="minorHAnsi" w:hAnsiTheme="minorHAnsi" w:cs="Tahoma"/>
          <w:bCs/>
        </w:rPr>
        <w:t>de lesiones</w:t>
      </w:r>
      <w:r w:rsidRPr="00091592">
        <w:rPr>
          <w:rFonts w:asciiTheme="minorHAnsi" w:hAnsiTheme="minorHAnsi" w:cs="Tahoma"/>
          <w:bCs/>
        </w:rPr>
        <w:t xml:space="preserve"> (diagnósticos médico-forenses, etc.)</w:t>
      </w:r>
    </w:p>
    <w:p w:rsidR="00832FB5" w:rsidRDefault="00832FB5" w:rsidP="00832FB5">
      <w:pPr>
        <w:pStyle w:val="Prrafodelista"/>
        <w:numPr>
          <w:ilvl w:val="0"/>
          <w:numId w:val="41"/>
        </w:numPr>
        <w:jc w:val="both"/>
        <w:rPr>
          <w:rFonts w:asciiTheme="minorHAnsi" w:hAnsiTheme="minorHAnsi" w:cs="Tahoma"/>
          <w:bCs/>
        </w:rPr>
      </w:pPr>
      <w:r w:rsidRPr="00091592">
        <w:rPr>
          <w:rFonts w:asciiTheme="minorHAnsi" w:hAnsiTheme="minorHAnsi" w:cs="Tahoma"/>
        </w:rPr>
        <w:t xml:space="preserve">Licencia </w:t>
      </w:r>
      <w:r>
        <w:rPr>
          <w:rFonts w:asciiTheme="minorHAnsi" w:hAnsiTheme="minorHAnsi" w:cs="Tahoma"/>
        </w:rPr>
        <w:t>n</w:t>
      </w:r>
      <w:r w:rsidRPr="00091592">
        <w:rPr>
          <w:rFonts w:asciiTheme="minorHAnsi" w:hAnsiTheme="minorHAnsi" w:cs="Tahoma"/>
        </w:rPr>
        <w:t>acional en vigor</w:t>
      </w:r>
    </w:p>
    <w:p w:rsidR="00832FB5" w:rsidRPr="00A64EA7" w:rsidRDefault="00832FB5" w:rsidP="00832FB5">
      <w:pPr>
        <w:jc w:val="both"/>
        <w:rPr>
          <w:rFonts w:asciiTheme="minorHAnsi" w:hAnsiTheme="minorHAnsi" w:cs="Tahoma"/>
        </w:rPr>
      </w:pPr>
    </w:p>
    <w:p w:rsidR="00832FB5" w:rsidRPr="00A64EA7" w:rsidRDefault="00832FB5" w:rsidP="00832FB5">
      <w:pPr>
        <w:jc w:val="both"/>
        <w:rPr>
          <w:rFonts w:asciiTheme="minorHAnsi" w:hAnsiTheme="minorHAnsi" w:cs="Tahoma"/>
          <w:b/>
          <w:bCs/>
        </w:rPr>
      </w:pPr>
      <w:r w:rsidRPr="00A64EA7">
        <w:rPr>
          <w:rFonts w:asciiTheme="minorHAnsi" w:hAnsiTheme="minorHAnsi" w:cs="Tahoma"/>
          <w:b/>
          <w:bCs/>
        </w:rPr>
        <w:t>Material necesario</w:t>
      </w:r>
    </w:p>
    <w:p w:rsidR="00832FB5" w:rsidRPr="00A64EA7" w:rsidRDefault="00832FB5" w:rsidP="00832FB5">
      <w:pPr>
        <w:jc w:val="both"/>
        <w:rPr>
          <w:rFonts w:asciiTheme="minorHAnsi" w:hAnsiTheme="minorHAnsi" w:cs="Tahoma"/>
        </w:rPr>
      </w:pPr>
      <w:r w:rsidRPr="00A64EA7">
        <w:rPr>
          <w:rFonts w:asciiTheme="minorHAnsi" w:hAnsiTheme="minorHAnsi" w:cs="Tahoma"/>
        </w:rPr>
        <w:t xml:space="preserve">El </w:t>
      </w:r>
      <w:r>
        <w:rPr>
          <w:rFonts w:asciiTheme="minorHAnsi" w:hAnsiTheme="minorHAnsi" w:cs="Tahoma"/>
        </w:rPr>
        <w:t xml:space="preserve">material </w:t>
      </w:r>
      <w:r w:rsidRPr="00A64EA7">
        <w:rPr>
          <w:rFonts w:asciiTheme="minorHAnsi" w:hAnsiTheme="minorHAnsi" w:cs="Tahoma"/>
        </w:rPr>
        <w:t>necesario</w:t>
      </w:r>
      <w:r>
        <w:rPr>
          <w:rFonts w:asciiTheme="minorHAnsi" w:hAnsiTheme="minorHAnsi" w:cs="Tahoma"/>
        </w:rPr>
        <w:t xml:space="preserve"> para participar en el evento</w:t>
      </w:r>
      <w:r w:rsidRPr="00A64EA7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será el empleado para</w:t>
      </w:r>
      <w:r w:rsidRPr="00A64EA7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el</w:t>
      </w:r>
      <w:r w:rsidRPr="00A64EA7">
        <w:rPr>
          <w:rFonts w:asciiTheme="minorHAnsi" w:hAnsiTheme="minorHAnsi" w:cs="Tahoma"/>
        </w:rPr>
        <w:t xml:space="preserve"> entrenamiento </w:t>
      </w:r>
      <w:r>
        <w:rPr>
          <w:rFonts w:asciiTheme="minorHAnsi" w:hAnsiTheme="minorHAnsi" w:cs="Tahoma"/>
        </w:rPr>
        <w:t xml:space="preserve">técnico (esquís, botas, bastones, ropa de nieve, </w:t>
      </w:r>
      <w:r w:rsidRPr="001C2BEF">
        <w:rPr>
          <w:rFonts w:asciiTheme="minorHAnsi" w:hAnsiTheme="minorHAnsi" w:cs="Tahoma"/>
        </w:rPr>
        <w:t xml:space="preserve">casco y </w:t>
      </w:r>
      <w:r w:rsidR="001C2BEF">
        <w:rPr>
          <w:rFonts w:asciiTheme="minorHAnsi" w:hAnsiTheme="minorHAnsi" w:cs="Tahoma"/>
        </w:rPr>
        <w:t>p</w:t>
      </w:r>
      <w:r w:rsidRPr="001C2BEF">
        <w:rPr>
          <w:rFonts w:asciiTheme="minorHAnsi" w:hAnsiTheme="minorHAnsi" w:cs="Tahoma"/>
        </w:rPr>
        <w:t>rotector de espalda</w:t>
      </w:r>
      <w:r w:rsidR="001C2BEF">
        <w:rPr>
          <w:rFonts w:asciiTheme="minorHAnsi" w:hAnsiTheme="minorHAnsi" w:cs="Tahoma"/>
        </w:rPr>
        <w:t>,</w:t>
      </w:r>
      <w:r>
        <w:rPr>
          <w:rFonts w:asciiTheme="minorHAnsi" w:hAnsiTheme="minorHAnsi" w:cs="Tahoma"/>
        </w:rPr>
        <w:t xml:space="preserve"> y para el entrenamiento </w:t>
      </w:r>
      <w:r w:rsidRPr="00A64EA7">
        <w:rPr>
          <w:rFonts w:asciiTheme="minorHAnsi" w:hAnsiTheme="minorHAnsi" w:cs="Tahoma"/>
        </w:rPr>
        <w:t xml:space="preserve">físico </w:t>
      </w:r>
      <w:r>
        <w:rPr>
          <w:rFonts w:asciiTheme="minorHAnsi" w:hAnsiTheme="minorHAnsi" w:cs="Tahoma"/>
        </w:rPr>
        <w:t>(</w:t>
      </w:r>
      <w:r w:rsidRPr="00A64EA7">
        <w:rPr>
          <w:rFonts w:asciiTheme="minorHAnsi" w:hAnsiTheme="minorHAnsi" w:cs="Tahoma"/>
        </w:rPr>
        <w:t>chándal, camiseta, pantalón corto, zapatillas de deporte, toalla</w:t>
      </w:r>
      <w:r>
        <w:rPr>
          <w:rFonts w:asciiTheme="minorHAnsi" w:hAnsiTheme="minorHAnsi" w:cs="Tahoma"/>
        </w:rPr>
        <w:t xml:space="preserve"> y</w:t>
      </w:r>
      <w:r w:rsidRPr="00A64EA7">
        <w:rPr>
          <w:rFonts w:asciiTheme="minorHAnsi" w:hAnsiTheme="minorHAnsi" w:cs="Tahoma"/>
        </w:rPr>
        <w:t xml:space="preserve"> botella de agua</w:t>
      </w:r>
      <w:r>
        <w:rPr>
          <w:rFonts w:asciiTheme="minorHAnsi" w:hAnsiTheme="minorHAnsi" w:cs="Tahoma"/>
        </w:rPr>
        <w:t>)</w:t>
      </w:r>
      <w:r w:rsidRPr="00A64EA7">
        <w:rPr>
          <w:rFonts w:asciiTheme="minorHAnsi" w:hAnsiTheme="minorHAnsi" w:cs="Tahoma"/>
        </w:rPr>
        <w:t>.</w:t>
      </w:r>
    </w:p>
    <w:p w:rsidR="00832FB5" w:rsidRPr="00A64EA7" w:rsidRDefault="00832FB5" w:rsidP="00832FB5">
      <w:pPr>
        <w:jc w:val="both"/>
        <w:rPr>
          <w:rFonts w:asciiTheme="minorHAnsi" w:hAnsiTheme="minorHAnsi" w:cs="Tahoma"/>
          <w:b/>
          <w:bCs/>
        </w:rPr>
      </w:pPr>
    </w:p>
    <w:p w:rsidR="00832FB5" w:rsidRPr="008B4648" w:rsidRDefault="00832FB5" w:rsidP="00832FB5">
      <w:pPr>
        <w:jc w:val="both"/>
        <w:rPr>
          <w:rFonts w:asciiTheme="minorHAnsi" w:hAnsiTheme="minorHAnsi" w:cs="Tahoma"/>
          <w:bCs/>
        </w:rPr>
      </w:pPr>
      <w:r w:rsidRPr="008B4648">
        <w:rPr>
          <w:rFonts w:asciiTheme="minorHAnsi" w:hAnsiTheme="minorHAnsi" w:cs="Tahoma"/>
          <w:b/>
          <w:bCs/>
        </w:rPr>
        <w:t>Inscripción</w:t>
      </w:r>
    </w:p>
    <w:p w:rsidR="00832FB5" w:rsidRPr="008B4648" w:rsidRDefault="00832FB5" w:rsidP="00832FB5">
      <w:pPr>
        <w:jc w:val="both"/>
        <w:rPr>
          <w:rFonts w:asciiTheme="minorHAnsi" w:hAnsiTheme="minorHAnsi" w:cs="Tahoma"/>
          <w:b/>
          <w:bCs/>
          <w:iCs/>
        </w:rPr>
      </w:pPr>
      <w:r w:rsidRPr="008B4648">
        <w:rPr>
          <w:rFonts w:asciiTheme="minorHAnsi" w:hAnsiTheme="minorHAnsi" w:cs="Tahoma"/>
          <w:bCs/>
        </w:rPr>
        <w:t xml:space="preserve">Para inscribirse en la presente convocatoria, debe enviarse un correo electrónico a la dirección </w:t>
      </w:r>
      <w:hyperlink r:id="rId8" w:history="1">
        <w:proofErr w:type="spellStart"/>
        <w:r w:rsidR="003A4780" w:rsidRPr="008B4648">
          <w:rPr>
            <w:rStyle w:val="Hipervnculo"/>
            <w:rFonts w:asciiTheme="minorHAnsi" w:hAnsiTheme="minorHAnsi" w:cs="Tahoma"/>
            <w:bCs/>
            <w:iCs/>
          </w:rPr>
          <w:t>info@cdia.es</w:t>
        </w:r>
        <w:proofErr w:type="spellEnd"/>
      </w:hyperlink>
      <w:r w:rsidR="00E7413F" w:rsidRPr="008B4648">
        <w:rPr>
          <w:rFonts w:asciiTheme="minorHAnsi" w:hAnsiTheme="minorHAnsi" w:cs="Tahoma"/>
          <w:bCs/>
          <w:iCs/>
        </w:rPr>
        <w:t xml:space="preserve"> </w:t>
      </w:r>
      <w:r w:rsidR="003A4780" w:rsidRPr="008B4648">
        <w:rPr>
          <w:rFonts w:asciiTheme="minorHAnsi" w:hAnsiTheme="minorHAnsi" w:cs="Tahoma"/>
          <w:bCs/>
          <w:iCs/>
        </w:rPr>
        <w:t xml:space="preserve"> </w:t>
      </w:r>
      <w:r w:rsidR="00E7413F" w:rsidRPr="008B4648">
        <w:rPr>
          <w:rFonts w:asciiTheme="minorHAnsi" w:hAnsiTheme="minorHAnsi" w:cs="Tahoma"/>
          <w:bCs/>
          <w:iCs/>
        </w:rPr>
        <w:t xml:space="preserve">Fecha límite de inscripción el </w:t>
      </w:r>
      <w:r w:rsidR="003A4780" w:rsidRPr="008B4648">
        <w:rPr>
          <w:rFonts w:asciiTheme="minorHAnsi" w:hAnsiTheme="minorHAnsi" w:cs="Tahoma"/>
          <w:b/>
          <w:bCs/>
          <w:iCs/>
        </w:rPr>
        <w:t>15 de enero</w:t>
      </w:r>
      <w:r w:rsidR="003E6FC7" w:rsidRPr="008B4648">
        <w:rPr>
          <w:rFonts w:asciiTheme="minorHAnsi" w:hAnsiTheme="minorHAnsi" w:cs="Tahoma"/>
          <w:b/>
          <w:bCs/>
          <w:iCs/>
        </w:rPr>
        <w:t>.</w:t>
      </w:r>
    </w:p>
    <w:p w:rsidR="00E515FA" w:rsidRPr="008B4648" w:rsidRDefault="00E515FA" w:rsidP="00832FB5">
      <w:pPr>
        <w:jc w:val="both"/>
        <w:rPr>
          <w:rFonts w:asciiTheme="minorHAnsi" w:hAnsiTheme="minorHAnsi" w:cs="Tahoma"/>
          <w:b/>
          <w:bCs/>
          <w:iCs/>
        </w:rPr>
      </w:pPr>
    </w:p>
    <w:p w:rsidR="008B4648" w:rsidRPr="008B4648" w:rsidRDefault="001A0B3F" w:rsidP="008B4648">
      <w:pPr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Contacto</w:t>
      </w:r>
    </w:p>
    <w:p w:rsidR="008B4648" w:rsidRPr="008B4648" w:rsidRDefault="008B4648" w:rsidP="008B4648">
      <w:pPr>
        <w:rPr>
          <w:rFonts w:asciiTheme="minorHAnsi" w:hAnsiTheme="minorHAnsi" w:cs="Tahoma"/>
          <w:bCs/>
          <w:iCs/>
        </w:rPr>
      </w:pPr>
      <w:r w:rsidRPr="008B4648">
        <w:rPr>
          <w:rFonts w:asciiTheme="minorHAnsi" w:hAnsiTheme="minorHAnsi" w:cs="Tahoma"/>
          <w:bCs/>
          <w:iCs/>
        </w:rPr>
        <w:t xml:space="preserve">Andrés Gómez </w:t>
      </w:r>
      <w:proofErr w:type="spellStart"/>
      <w:r w:rsidRPr="008B4648">
        <w:rPr>
          <w:rFonts w:asciiTheme="minorHAnsi" w:hAnsiTheme="minorHAnsi" w:cs="Tahoma"/>
          <w:bCs/>
          <w:iCs/>
        </w:rPr>
        <w:t>Sirat</w:t>
      </w:r>
      <w:proofErr w:type="spellEnd"/>
      <w:r w:rsidRPr="008B4648">
        <w:rPr>
          <w:rFonts w:asciiTheme="minorHAnsi" w:hAnsiTheme="minorHAnsi" w:cs="Tahoma"/>
          <w:bCs/>
          <w:iCs/>
        </w:rPr>
        <w:t>: 609536411</w:t>
      </w:r>
    </w:p>
    <w:p w:rsidR="008B4648" w:rsidRPr="008B4648" w:rsidRDefault="008B4648" w:rsidP="008B4648">
      <w:pPr>
        <w:rPr>
          <w:rFonts w:asciiTheme="minorHAnsi" w:hAnsiTheme="minorHAnsi" w:cs="Tahoma"/>
          <w:bCs/>
          <w:iCs/>
        </w:rPr>
      </w:pPr>
      <w:r w:rsidRPr="008B4648">
        <w:rPr>
          <w:rFonts w:asciiTheme="minorHAnsi" w:hAnsiTheme="minorHAnsi" w:cs="Tahoma"/>
          <w:bCs/>
          <w:iCs/>
        </w:rPr>
        <w:t xml:space="preserve">Carlos </w:t>
      </w:r>
      <w:proofErr w:type="spellStart"/>
      <w:r w:rsidRPr="008B4648">
        <w:rPr>
          <w:rFonts w:asciiTheme="minorHAnsi" w:hAnsiTheme="minorHAnsi" w:cs="Tahoma"/>
          <w:bCs/>
          <w:iCs/>
        </w:rPr>
        <w:t>Rolandi</w:t>
      </w:r>
      <w:proofErr w:type="spellEnd"/>
      <w:r w:rsidRPr="008B4648">
        <w:rPr>
          <w:rFonts w:asciiTheme="minorHAnsi" w:hAnsiTheme="minorHAnsi" w:cs="Tahoma"/>
          <w:bCs/>
          <w:iCs/>
        </w:rPr>
        <w:t>: 649 949 919</w:t>
      </w:r>
    </w:p>
    <w:p w:rsidR="008B4648" w:rsidRPr="008B4648" w:rsidRDefault="008B4648" w:rsidP="008B4648">
      <w:pPr>
        <w:rPr>
          <w:rFonts w:asciiTheme="minorHAnsi" w:hAnsiTheme="minorHAnsi" w:cs="Arial"/>
        </w:rPr>
      </w:pPr>
      <w:r w:rsidRPr="008B4648">
        <w:rPr>
          <w:rFonts w:asciiTheme="minorHAnsi" w:hAnsiTheme="minorHAnsi" w:cs="Tahoma"/>
          <w:bCs/>
          <w:iCs/>
        </w:rPr>
        <w:t>Gina Calvet Cortes: 616888674</w:t>
      </w:r>
    </w:p>
    <w:p w:rsidR="008B4648" w:rsidRPr="008B4648" w:rsidRDefault="008B4648" w:rsidP="00832FB5">
      <w:pPr>
        <w:jc w:val="both"/>
        <w:rPr>
          <w:rFonts w:asciiTheme="minorHAnsi" w:hAnsiTheme="minorHAnsi" w:cs="Tahoma"/>
          <w:b/>
          <w:bCs/>
          <w:iCs/>
        </w:rPr>
      </w:pPr>
    </w:p>
    <w:p w:rsidR="00E515FA" w:rsidRPr="008B4648" w:rsidRDefault="00E515FA" w:rsidP="00832FB5">
      <w:pPr>
        <w:jc w:val="both"/>
        <w:rPr>
          <w:rFonts w:asciiTheme="minorHAnsi" w:hAnsiTheme="minorHAnsi" w:cs="Tahoma"/>
          <w:b/>
          <w:bCs/>
          <w:iCs/>
        </w:rPr>
      </w:pPr>
    </w:p>
    <w:p w:rsidR="00E515FA" w:rsidRPr="008B4648" w:rsidRDefault="00E515FA" w:rsidP="00832FB5">
      <w:pPr>
        <w:jc w:val="both"/>
        <w:rPr>
          <w:rFonts w:asciiTheme="minorHAnsi" w:hAnsiTheme="minorHAnsi" w:cs="Tahoma"/>
          <w:b/>
          <w:bCs/>
          <w:iCs/>
        </w:rPr>
      </w:pPr>
    </w:p>
    <w:p w:rsidR="00E515FA" w:rsidRPr="008B4648" w:rsidRDefault="00E515FA" w:rsidP="00832FB5">
      <w:pPr>
        <w:jc w:val="both"/>
        <w:rPr>
          <w:rFonts w:asciiTheme="minorHAnsi" w:hAnsiTheme="minorHAnsi" w:cs="Tahoma"/>
          <w:b/>
          <w:bCs/>
          <w:iCs/>
        </w:rPr>
      </w:pPr>
    </w:p>
    <w:p w:rsidR="00E515FA" w:rsidRPr="008B4648" w:rsidRDefault="00E515FA" w:rsidP="00832FB5">
      <w:pPr>
        <w:jc w:val="both"/>
        <w:rPr>
          <w:rFonts w:asciiTheme="minorHAnsi" w:hAnsiTheme="minorHAnsi" w:cs="Tahoma"/>
          <w:b/>
          <w:bCs/>
          <w:iCs/>
        </w:rPr>
      </w:pPr>
    </w:p>
    <w:p w:rsidR="009A2C96" w:rsidRDefault="009A2C96" w:rsidP="00832FB5">
      <w:pPr>
        <w:jc w:val="both"/>
        <w:rPr>
          <w:rFonts w:asciiTheme="minorHAnsi" w:hAnsiTheme="minorHAnsi" w:cs="Tahoma"/>
          <w:b/>
          <w:bCs/>
          <w:iCs/>
        </w:rPr>
      </w:pPr>
    </w:p>
    <w:p w:rsidR="009A2C96" w:rsidRDefault="009A2C96" w:rsidP="00832FB5">
      <w:pPr>
        <w:jc w:val="both"/>
        <w:rPr>
          <w:rFonts w:asciiTheme="minorHAnsi" w:hAnsiTheme="minorHAnsi" w:cs="Tahoma"/>
          <w:b/>
          <w:bCs/>
          <w:iCs/>
        </w:rPr>
      </w:pPr>
    </w:p>
    <w:p w:rsidR="00AF67E8" w:rsidRDefault="00AF67E8" w:rsidP="00832FB5">
      <w:pPr>
        <w:jc w:val="both"/>
        <w:rPr>
          <w:rFonts w:asciiTheme="minorHAnsi" w:hAnsiTheme="minorHAnsi" w:cs="Tahoma"/>
          <w:b/>
          <w:bCs/>
          <w:iCs/>
        </w:rPr>
      </w:pPr>
    </w:p>
    <w:p w:rsidR="00E515FA" w:rsidRPr="00312BB1" w:rsidRDefault="00E515FA" w:rsidP="00E515FA">
      <w:pPr>
        <w:spacing w:line="276" w:lineRule="auto"/>
        <w:jc w:val="center"/>
        <w:rPr>
          <w:rFonts w:asciiTheme="minorHAnsi" w:hAnsiTheme="minorHAnsi" w:cs="Tahoma"/>
          <w:b/>
          <w:bCs/>
          <w:iCs/>
          <w:sz w:val="32"/>
          <w:szCs w:val="32"/>
        </w:rPr>
      </w:pPr>
      <w:r w:rsidRPr="00312BB1">
        <w:rPr>
          <w:rFonts w:asciiTheme="minorHAnsi" w:hAnsiTheme="minorHAnsi" w:cs="Tahoma"/>
          <w:b/>
          <w:bCs/>
          <w:iCs/>
          <w:sz w:val="32"/>
          <w:szCs w:val="32"/>
        </w:rPr>
        <w:t>INSCRIPCIÓN</w:t>
      </w:r>
    </w:p>
    <w:p w:rsidR="00E515FA" w:rsidRDefault="00E515FA" w:rsidP="00E515FA">
      <w:pPr>
        <w:jc w:val="both"/>
        <w:rPr>
          <w:rFonts w:asciiTheme="minorHAnsi" w:hAnsiTheme="minorHAnsi" w:cs="Tahoma"/>
          <w:bCs/>
          <w:iCs/>
        </w:rPr>
      </w:pPr>
    </w:p>
    <w:p w:rsidR="006F4923" w:rsidRDefault="006F4923" w:rsidP="00E515FA">
      <w:pPr>
        <w:jc w:val="both"/>
        <w:rPr>
          <w:rFonts w:asciiTheme="minorHAnsi" w:hAnsiTheme="minorHAnsi" w:cs="Tahoma"/>
          <w:bCs/>
          <w:iCs/>
        </w:rPr>
      </w:pPr>
    </w:p>
    <w:p w:rsidR="006F4923" w:rsidRDefault="006F4923" w:rsidP="00E515FA">
      <w:pPr>
        <w:jc w:val="both"/>
        <w:rPr>
          <w:rFonts w:asciiTheme="minorHAnsi" w:hAnsiTheme="minorHAnsi" w:cs="Tahoma"/>
          <w:bCs/>
          <w:iCs/>
        </w:rPr>
      </w:pPr>
      <w:r>
        <w:rPr>
          <w:rFonts w:asciiTheme="minorHAnsi" w:hAnsiTheme="minorHAnsi" w:cs="Tahoma"/>
          <w:bCs/>
        </w:rPr>
        <w:t xml:space="preserve">Enviar  este formulario al </w:t>
      </w:r>
      <w:r w:rsidRPr="008B4648">
        <w:rPr>
          <w:rFonts w:asciiTheme="minorHAnsi" w:hAnsiTheme="minorHAnsi" w:cs="Tahoma"/>
          <w:bCs/>
        </w:rPr>
        <w:t xml:space="preserve">correo electrónico </w:t>
      </w:r>
      <w:hyperlink r:id="rId9" w:history="1">
        <w:proofErr w:type="spellStart"/>
        <w:r w:rsidRPr="008B4648">
          <w:rPr>
            <w:rStyle w:val="Hipervnculo"/>
            <w:rFonts w:asciiTheme="minorHAnsi" w:hAnsiTheme="minorHAnsi" w:cs="Tahoma"/>
            <w:bCs/>
            <w:iCs/>
          </w:rPr>
          <w:t>info@cdia.es</w:t>
        </w:r>
        <w:proofErr w:type="spellEnd"/>
      </w:hyperlink>
      <w:r w:rsidRPr="008B4648">
        <w:rPr>
          <w:rFonts w:asciiTheme="minorHAnsi" w:hAnsiTheme="minorHAnsi" w:cs="Tahoma"/>
          <w:bCs/>
          <w:iCs/>
        </w:rPr>
        <w:t xml:space="preserve">  </w:t>
      </w:r>
    </w:p>
    <w:p w:rsidR="006F4923" w:rsidRDefault="006F4923" w:rsidP="00E515FA">
      <w:pPr>
        <w:jc w:val="both"/>
        <w:rPr>
          <w:rFonts w:asciiTheme="minorHAnsi" w:hAnsiTheme="minorHAnsi" w:cs="Tahoma"/>
          <w:bCs/>
          <w:iCs/>
        </w:rPr>
      </w:pPr>
      <w:r w:rsidRPr="008B4648">
        <w:rPr>
          <w:rFonts w:asciiTheme="minorHAnsi" w:hAnsiTheme="minorHAnsi" w:cs="Tahoma"/>
          <w:bCs/>
          <w:iCs/>
        </w:rPr>
        <w:t xml:space="preserve">Fecha límite de inscripción el </w:t>
      </w:r>
      <w:r w:rsidRPr="008B4648">
        <w:rPr>
          <w:rFonts w:asciiTheme="minorHAnsi" w:hAnsiTheme="minorHAnsi" w:cs="Tahoma"/>
          <w:b/>
          <w:bCs/>
          <w:iCs/>
        </w:rPr>
        <w:t>15 de enero.</w:t>
      </w:r>
    </w:p>
    <w:p w:rsidR="00E515FA" w:rsidRPr="00312BB1" w:rsidRDefault="00E515FA" w:rsidP="00E515FA">
      <w:pPr>
        <w:jc w:val="both"/>
        <w:rPr>
          <w:rFonts w:asciiTheme="minorHAnsi" w:hAnsiTheme="minorHAnsi" w:cs="Tahoma"/>
          <w:bCs/>
          <w:iCs/>
        </w:rPr>
      </w:pPr>
    </w:p>
    <w:p w:rsidR="00E515FA" w:rsidRPr="0055396C" w:rsidRDefault="00E515FA" w:rsidP="00E515FA">
      <w:pPr>
        <w:jc w:val="both"/>
        <w:rPr>
          <w:rFonts w:asciiTheme="minorHAnsi" w:hAnsiTheme="minorHAnsi" w:cs="Tahoma"/>
          <w:b/>
          <w:bCs/>
          <w:iCs/>
        </w:rPr>
      </w:pPr>
      <w:r w:rsidRPr="0055396C">
        <w:rPr>
          <w:rFonts w:asciiTheme="minorHAnsi" w:hAnsiTheme="minorHAnsi" w:cs="Tahoma"/>
          <w:b/>
          <w:bCs/>
          <w:iCs/>
        </w:rPr>
        <w:t>Datos Personales</w:t>
      </w:r>
      <w:r w:rsidR="006F4923">
        <w:rPr>
          <w:rFonts w:asciiTheme="minorHAnsi" w:hAnsiTheme="minorHAnsi" w:cs="Tahoma"/>
          <w:b/>
          <w:bCs/>
          <w:iCs/>
        </w:rPr>
        <w:t xml:space="preserve"> </w:t>
      </w:r>
    </w:p>
    <w:p w:rsidR="00E515FA" w:rsidRDefault="00E515FA" w:rsidP="00E515FA">
      <w:pPr>
        <w:jc w:val="both"/>
        <w:rPr>
          <w:rFonts w:asciiTheme="minorHAnsi" w:hAnsiTheme="minorHAnsi" w:cs="Tahoma"/>
          <w:bCs/>
          <w:iCs/>
        </w:rPr>
      </w:pPr>
      <w:r>
        <w:rPr>
          <w:rFonts w:asciiTheme="minorHAnsi" w:hAnsiTheme="minorHAnsi" w:cs="Tahoma"/>
          <w:bCs/>
          <w:iCs/>
        </w:rPr>
        <w:t>Nombre:</w:t>
      </w:r>
      <w:r>
        <w:rPr>
          <w:rFonts w:asciiTheme="minorHAnsi" w:hAnsiTheme="minorHAnsi" w:cs="Tahoma"/>
          <w:bCs/>
          <w:iCs/>
        </w:rPr>
        <w:tab/>
      </w:r>
      <w:r>
        <w:rPr>
          <w:rFonts w:asciiTheme="minorHAnsi" w:hAnsiTheme="minorHAnsi" w:cs="Tahoma"/>
          <w:bCs/>
          <w:iCs/>
        </w:rPr>
        <w:tab/>
      </w:r>
      <w:r>
        <w:rPr>
          <w:rFonts w:asciiTheme="minorHAnsi" w:hAnsiTheme="minorHAnsi" w:cs="Tahoma"/>
          <w:bCs/>
          <w:iCs/>
        </w:rPr>
        <w:tab/>
        <w:t>Apellidos:</w:t>
      </w:r>
    </w:p>
    <w:p w:rsidR="00E515FA" w:rsidRDefault="00E515FA" w:rsidP="00E515FA">
      <w:pPr>
        <w:jc w:val="both"/>
        <w:rPr>
          <w:rFonts w:asciiTheme="minorHAnsi" w:hAnsiTheme="minorHAnsi" w:cs="Tahoma"/>
          <w:bCs/>
          <w:iCs/>
        </w:rPr>
      </w:pPr>
      <w:r>
        <w:rPr>
          <w:rFonts w:asciiTheme="minorHAnsi" w:hAnsiTheme="minorHAnsi" w:cs="Tahoma"/>
          <w:bCs/>
          <w:iCs/>
        </w:rPr>
        <w:t>Dirección:</w:t>
      </w:r>
      <w:r>
        <w:rPr>
          <w:rFonts w:asciiTheme="minorHAnsi" w:hAnsiTheme="minorHAnsi" w:cs="Tahoma"/>
          <w:bCs/>
          <w:iCs/>
        </w:rPr>
        <w:tab/>
      </w:r>
      <w:r>
        <w:rPr>
          <w:rFonts w:asciiTheme="minorHAnsi" w:hAnsiTheme="minorHAnsi" w:cs="Tahoma"/>
          <w:bCs/>
          <w:iCs/>
        </w:rPr>
        <w:tab/>
      </w:r>
      <w:r>
        <w:rPr>
          <w:rFonts w:asciiTheme="minorHAnsi" w:hAnsiTheme="minorHAnsi" w:cs="Tahoma"/>
          <w:bCs/>
          <w:iCs/>
        </w:rPr>
        <w:tab/>
        <w:t>Población:</w:t>
      </w:r>
      <w:r>
        <w:rPr>
          <w:rFonts w:asciiTheme="minorHAnsi" w:hAnsiTheme="minorHAnsi" w:cs="Tahoma"/>
          <w:bCs/>
          <w:iCs/>
        </w:rPr>
        <w:tab/>
      </w:r>
      <w:r>
        <w:rPr>
          <w:rFonts w:asciiTheme="minorHAnsi" w:hAnsiTheme="minorHAnsi" w:cs="Tahoma"/>
          <w:bCs/>
          <w:iCs/>
        </w:rPr>
        <w:tab/>
      </w:r>
      <w:r>
        <w:rPr>
          <w:rFonts w:asciiTheme="minorHAnsi" w:hAnsiTheme="minorHAnsi" w:cs="Tahoma"/>
          <w:bCs/>
          <w:iCs/>
        </w:rPr>
        <w:tab/>
        <w:t>CP:</w:t>
      </w:r>
    </w:p>
    <w:p w:rsidR="00E515FA" w:rsidRDefault="00E515FA" w:rsidP="00E515FA">
      <w:pPr>
        <w:jc w:val="both"/>
        <w:rPr>
          <w:rFonts w:asciiTheme="minorHAnsi" w:hAnsiTheme="minorHAnsi" w:cs="Tahoma"/>
          <w:bCs/>
          <w:iCs/>
        </w:rPr>
      </w:pPr>
      <w:r>
        <w:rPr>
          <w:rFonts w:asciiTheme="minorHAnsi" w:hAnsiTheme="minorHAnsi" w:cs="Tahoma"/>
          <w:bCs/>
          <w:iCs/>
        </w:rPr>
        <w:t>Tel:</w:t>
      </w:r>
      <w:r>
        <w:rPr>
          <w:rFonts w:asciiTheme="minorHAnsi" w:hAnsiTheme="minorHAnsi" w:cs="Tahoma"/>
          <w:bCs/>
          <w:iCs/>
        </w:rPr>
        <w:tab/>
      </w:r>
      <w:r>
        <w:rPr>
          <w:rFonts w:asciiTheme="minorHAnsi" w:hAnsiTheme="minorHAnsi" w:cs="Tahoma"/>
          <w:bCs/>
          <w:iCs/>
        </w:rPr>
        <w:tab/>
      </w:r>
      <w:r>
        <w:rPr>
          <w:rFonts w:asciiTheme="minorHAnsi" w:hAnsiTheme="minorHAnsi" w:cs="Tahoma"/>
          <w:bCs/>
          <w:iCs/>
        </w:rPr>
        <w:tab/>
        <w:t>Móvil:</w:t>
      </w:r>
      <w:r>
        <w:rPr>
          <w:rFonts w:asciiTheme="minorHAnsi" w:hAnsiTheme="minorHAnsi" w:cs="Tahoma"/>
          <w:bCs/>
          <w:iCs/>
        </w:rPr>
        <w:tab/>
      </w:r>
      <w:r>
        <w:rPr>
          <w:rFonts w:asciiTheme="minorHAnsi" w:hAnsiTheme="minorHAnsi" w:cs="Tahoma"/>
          <w:bCs/>
          <w:iCs/>
        </w:rPr>
        <w:tab/>
      </w:r>
      <w:r>
        <w:rPr>
          <w:rFonts w:asciiTheme="minorHAnsi" w:hAnsiTheme="minorHAnsi" w:cs="Tahoma"/>
          <w:bCs/>
          <w:iCs/>
        </w:rPr>
        <w:tab/>
        <w:t>Mail:</w:t>
      </w:r>
    </w:p>
    <w:p w:rsidR="00E515FA" w:rsidRDefault="00E515FA" w:rsidP="00E515FA">
      <w:pPr>
        <w:jc w:val="both"/>
        <w:rPr>
          <w:rFonts w:asciiTheme="minorHAnsi" w:hAnsiTheme="minorHAnsi" w:cs="Tahoma"/>
          <w:bCs/>
          <w:iCs/>
        </w:rPr>
      </w:pPr>
      <w:r>
        <w:rPr>
          <w:rFonts w:asciiTheme="minorHAnsi" w:hAnsiTheme="minorHAnsi" w:cs="Tahoma"/>
          <w:bCs/>
          <w:iCs/>
        </w:rPr>
        <w:t>Fecha Nacimiento:</w:t>
      </w:r>
      <w:r>
        <w:rPr>
          <w:rFonts w:asciiTheme="minorHAnsi" w:hAnsiTheme="minorHAnsi" w:cs="Tahoma"/>
          <w:bCs/>
          <w:iCs/>
        </w:rPr>
        <w:tab/>
      </w:r>
      <w:r>
        <w:rPr>
          <w:rFonts w:asciiTheme="minorHAnsi" w:hAnsiTheme="minorHAnsi" w:cs="Tahoma"/>
          <w:bCs/>
          <w:iCs/>
        </w:rPr>
        <w:tab/>
      </w:r>
      <w:r>
        <w:rPr>
          <w:rFonts w:asciiTheme="minorHAnsi" w:hAnsiTheme="minorHAnsi" w:cs="Tahoma"/>
          <w:bCs/>
          <w:iCs/>
        </w:rPr>
        <w:tab/>
        <w:t xml:space="preserve">Edad: </w:t>
      </w:r>
      <w:r>
        <w:rPr>
          <w:rFonts w:asciiTheme="minorHAnsi" w:hAnsiTheme="minorHAnsi" w:cs="Tahoma"/>
          <w:bCs/>
          <w:iCs/>
        </w:rPr>
        <w:tab/>
      </w:r>
      <w:r>
        <w:rPr>
          <w:rFonts w:asciiTheme="minorHAnsi" w:hAnsiTheme="minorHAnsi" w:cs="Tahoma"/>
          <w:bCs/>
          <w:iCs/>
        </w:rPr>
        <w:tab/>
        <w:t>DNI:</w:t>
      </w:r>
    </w:p>
    <w:p w:rsidR="00E515FA" w:rsidRDefault="00E515FA" w:rsidP="00E515FA">
      <w:pPr>
        <w:jc w:val="both"/>
        <w:rPr>
          <w:rFonts w:asciiTheme="minorHAnsi" w:hAnsiTheme="minorHAnsi" w:cs="Tahoma"/>
          <w:bCs/>
          <w:iCs/>
        </w:rPr>
      </w:pPr>
      <w:r>
        <w:rPr>
          <w:rFonts w:asciiTheme="minorHAnsi" w:hAnsiTheme="minorHAnsi" w:cs="Tahoma"/>
          <w:bCs/>
          <w:iCs/>
        </w:rPr>
        <w:t>Usuario silla de ruedas:</w:t>
      </w:r>
    </w:p>
    <w:p w:rsidR="00E515FA" w:rsidRDefault="00E515FA" w:rsidP="00E515FA">
      <w:pPr>
        <w:jc w:val="both"/>
        <w:rPr>
          <w:rFonts w:asciiTheme="minorHAnsi" w:hAnsiTheme="minorHAnsi" w:cs="Tahoma"/>
          <w:bCs/>
          <w:iCs/>
        </w:rPr>
      </w:pPr>
    </w:p>
    <w:p w:rsidR="00E515FA" w:rsidRPr="0055396C" w:rsidRDefault="00E515FA" w:rsidP="00E515FA">
      <w:pPr>
        <w:jc w:val="both"/>
        <w:rPr>
          <w:rFonts w:asciiTheme="minorHAnsi" w:hAnsiTheme="minorHAnsi" w:cs="Tahoma"/>
          <w:b/>
          <w:bCs/>
          <w:iCs/>
        </w:rPr>
      </w:pPr>
      <w:r w:rsidRPr="0055396C">
        <w:rPr>
          <w:rFonts w:asciiTheme="minorHAnsi" w:hAnsiTheme="minorHAnsi" w:cs="Tahoma"/>
          <w:b/>
          <w:bCs/>
          <w:iCs/>
        </w:rPr>
        <w:t>Datos Deportivos:</w:t>
      </w:r>
    </w:p>
    <w:p w:rsidR="00E515FA" w:rsidRDefault="00E515FA" w:rsidP="00E515FA">
      <w:pPr>
        <w:jc w:val="both"/>
        <w:rPr>
          <w:rFonts w:asciiTheme="minorHAnsi" w:hAnsiTheme="minorHAnsi" w:cs="Tahoma"/>
          <w:bCs/>
          <w:iCs/>
        </w:rPr>
      </w:pPr>
      <w:r>
        <w:rPr>
          <w:rFonts w:asciiTheme="minorHAnsi" w:hAnsiTheme="minorHAnsi" w:cs="Tahoma"/>
          <w:bCs/>
          <w:iCs/>
        </w:rPr>
        <w:t xml:space="preserve">Licencia </w:t>
      </w:r>
      <w:r w:rsidR="006F4923">
        <w:rPr>
          <w:rFonts w:asciiTheme="minorHAnsi" w:hAnsiTheme="minorHAnsi" w:cs="Tahoma"/>
          <w:bCs/>
          <w:iCs/>
        </w:rPr>
        <w:t>FEDDF Nº</w:t>
      </w:r>
      <w:r>
        <w:rPr>
          <w:rFonts w:asciiTheme="minorHAnsi" w:hAnsiTheme="minorHAnsi" w:cs="Tahoma"/>
          <w:bCs/>
          <w:iCs/>
        </w:rPr>
        <w:t>:</w:t>
      </w:r>
    </w:p>
    <w:p w:rsidR="00E515FA" w:rsidRDefault="00E515FA" w:rsidP="00E515FA">
      <w:pPr>
        <w:jc w:val="both"/>
        <w:rPr>
          <w:rFonts w:asciiTheme="minorHAnsi" w:hAnsiTheme="minorHAnsi" w:cs="Tahoma"/>
          <w:bCs/>
          <w:iCs/>
        </w:rPr>
      </w:pPr>
      <w:r>
        <w:rPr>
          <w:rFonts w:asciiTheme="minorHAnsi" w:hAnsiTheme="minorHAnsi" w:cs="Tahoma"/>
          <w:bCs/>
          <w:iCs/>
        </w:rPr>
        <w:t>Nivel de Esquí:</w:t>
      </w:r>
    </w:p>
    <w:p w:rsidR="00E515FA" w:rsidRDefault="00E515FA" w:rsidP="00E515FA">
      <w:pPr>
        <w:jc w:val="both"/>
        <w:rPr>
          <w:rFonts w:asciiTheme="minorHAnsi" w:hAnsiTheme="minorHAnsi" w:cs="Tahoma"/>
          <w:bCs/>
          <w:iCs/>
        </w:rPr>
      </w:pPr>
      <w:r>
        <w:rPr>
          <w:rFonts w:asciiTheme="minorHAnsi" w:hAnsiTheme="minorHAnsi" w:cs="Tahoma"/>
          <w:bCs/>
          <w:iCs/>
        </w:rPr>
        <w:t>Experiencia en Competición:</w:t>
      </w:r>
    </w:p>
    <w:p w:rsidR="00E515FA" w:rsidRDefault="00E515FA" w:rsidP="00E515FA">
      <w:pPr>
        <w:jc w:val="both"/>
        <w:rPr>
          <w:rFonts w:asciiTheme="minorHAnsi" w:hAnsiTheme="minorHAnsi" w:cs="Tahoma"/>
          <w:bCs/>
          <w:iCs/>
        </w:rPr>
      </w:pPr>
      <w:r>
        <w:rPr>
          <w:rFonts w:asciiTheme="minorHAnsi" w:hAnsiTheme="minorHAnsi" w:cs="Tahoma"/>
          <w:bCs/>
          <w:iCs/>
        </w:rPr>
        <w:t xml:space="preserve">Modalidad Deportiva:  </w:t>
      </w:r>
      <w:r>
        <w:rPr>
          <w:rFonts w:asciiTheme="minorHAnsi" w:hAnsiTheme="minorHAnsi" w:cs="Tahoma"/>
          <w:bCs/>
          <w:iCs/>
        </w:rPr>
        <w:tab/>
        <w:t>Alpino___</w:t>
      </w:r>
      <w:r>
        <w:rPr>
          <w:rFonts w:asciiTheme="minorHAnsi" w:hAnsiTheme="minorHAnsi" w:cs="Tahoma"/>
          <w:bCs/>
          <w:iCs/>
        </w:rPr>
        <w:tab/>
        <w:t>Snow___</w:t>
      </w:r>
    </w:p>
    <w:p w:rsidR="00E515FA" w:rsidRDefault="00E515FA" w:rsidP="00E515FA">
      <w:pPr>
        <w:jc w:val="both"/>
        <w:rPr>
          <w:rFonts w:asciiTheme="minorHAnsi" w:hAnsiTheme="minorHAnsi" w:cs="Tahoma"/>
          <w:bCs/>
          <w:iCs/>
        </w:rPr>
      </w:pPr>
      <w:r>
        <w:rPr>
          <w:rFonts w:asciiTheme="minorHAnsi" w:hAnsiTheme="minorHAnsi" w:cs="Tahoma"/>
          <w:bCs/>
          <w:iCs/>
        </w:rPr>
        <w:t>Categoría:</w:t>
      </w:r>
    </w:p>
    <w:p w:rsidR="00E515FA" w:rsidRDefault="00E515FA" w:rsidP="00E515FA">
      <w:pPr>
        <w:jc w:val="both"/>
        <w:rPr>
          <w:rFonts w:asciiTheme="minorHAnsi" w:hAnsiTheme="minorHAnsi" w:cs="Tahoma"/>
          <w:bCs/>
          <w:iCs/>
        </w:rPr>
      </w:pPr>
    </w:p>
    <w:p w:rsidR="00AD7408" w:rsidRPr="0055396C" w:rsidRDefault="00AD7408" w:rsidP="00AD7408">
      <w:pPr>
        <w:jc w:val="both"/>
        <w:rPr>
          <w:rFonts w:asciiTheme="minorHAnsi" w:hAnsiTheme="minorHAnsi" w:cs="Tahoma"/>
          <w:b/>
          <w:bCs/>
          <w:iCs/>
        </w:rPr>
      </w:pPr>
      <w:r>
        <w:rPr>
          <w:rFonts w:asciiTheme="minorHAnsi" w:hAnsiTheme="minorHAnsi" w:cs="Tahoma"/>
          <w:b/>
          <w:bCs/>
          <w:iCs/>
        </w:rPr>
        <w:t>Datos Tutores (menores de edad)</w:t>
      </w:r>
    </w:p>
    <w:p w:rsidR="00AD7408" w:rsidRDefault="00AD7408" w:rsidP="00AD7408">
      <w:pPr>
        <w:jc w:val="both"/>
        <w:rPr>
          <w:rFonts w:asciiTheme="minorHAnsi" w:hAnsiTheme="minorHAnsi" w:cs="Tahoma"/>
          <w:bCs/>
          <w:iCs/>
        </w:rPr>
      </w:pPr>
      <w:r>
        <w:rPr>
          <w:rFonts w:asciiTheme="minorHAnsi" w:hAnsiTheme="minorHAnsi" w:cs="Tahoma"/>
          <w:bCs/>
          <w:iCs/>
        </w:rPr>
        <w:t>Nombre:</w:t>
      </w:r>
      <w:r>
        <w:rPr>
          <w:rFonts w:asciiTheme="minorHAnsi" w:hAnsiTheme="minorHAnsi" w:cs="Tahoma"/>
          <w:bCs/>
          <w:iCs/>
        </w:rPr>
        <w:tab/>
      </w:r>
      <w:r>
        <w:rPr>
          <w:rFonts w:asciiTheme="minorHAnsi" w:hAnsiTheme="minorHAnsi" w:cs="Tahoma"/>
          <w:bCs/>
          <w:iCs/>
        </w:rPr>
        <w:tab/>
      </w:r>
      <w:r>
        <w:rPr>
          <w:rFonts w:asciiTheme="minorHAnsi" w:hAnsiTheme="minorHAnsi" w:cs="Tahoma"/>
          <w:bCs/>
          <w:iCs/>
        </w:rPr>
        <w:tab/>
        <w:t>Apellidos:</w:t>
      </w:r>
    </w:p>
    <w:p w:rsidR="00AD7408" w:rsidRDefault="00AD7408" w:rsidP="00AD7408">
      <w:pPr>
        <w:jc w:val="both"/>
        <w:rPr>
          <w:rFonts w:asciiTheme="minorHAnsi" w:hAnsiTheme="minorHAnsi" w:cs="Tahoma"/>
          <w:bCs/>
          <w:iCs/>
        </w:rPr>
      </w:pPr>
      <w:r>
        <w:rPr>
          <w:rFonts w:asciiTheme="minorHAnsi" w:hAnsiTheme="minorHAnsi" w:cs="Tahoma"/>
          <w:bCs/>
          <w:iCs/>
        </w:rPr>
        <w:t>Dirección:</w:t>
      </w:r>
      <w:r>
        <w:rPr>
          <w:rFonts w:asciiTheme="minorHAnsi" w:hAnsiTheme="minorHAnsi" w:cs="Tahoma"/>
          <w:bCs/>
          <w:iCs/>
        </w:rPr>
        <w:tab/>
      </w:r>
      <w:r>
        <w:rPr>
          <w:rFonts w:asciiTheme="minorHAnsi" w:hAnsiTheme="minorHAnsi" w:cs="Tahoma"/>
          <w:bCs/>
          <w:iCs/>
        </w:rPr>
        <w:tab/>
      </w:r>
      <w:r>
        <w:rPr>
          <w:rFonts w:asciiTheme="minorHAnsi" w:hAnsiTheme="minorHAnsi" w:cs="Tahoma"/>
          <w:bCs/>
          <w:iCs/>
        </w:rPr>
        <w:tab/>
        <w:t>Población:</w:t>
      </w:r>
      <w:r>
        <w:rPr>
          <w:rFonts w:asciiTheme="minorHAnsi" w:hAnsiTheme="minorHAnsi" w:cs="Tahoma"/>
          <w:bCs/>
          <w:iCs/>
        </w:rPr>
        <w:tab/>
      </w:r>
      <w:r>
        <w:rPr>
          <w:rFonts w:asciiTheme="minorHAnsi" w:hAnsiTheme="minorHAnsi" w:cs="Tahoma"/>
          <w:bCs/>
          <w:iCs/>
        </w:rPr>
        <w:tab/>
      </w:r>
      <w:r>
        <w:rPr>
          <w:rFonts w:asciiTheme="minorHAnsi" w:hAnsiTheme="minorHAnsi" w:cs="Tahoma"/>
          <w:bCs/>
          <w:iCs/>
        </w:rPr>
        <w:tab/>
        <w:t>CP:</w:t>
      </w:r>
    </w:p>
    <w:p w:rsidR="00AD7408" w:rsidRDefault="00AD7408" w:rsidP="00E515FA">
      <w:pPr>
        <w:jc w:val="both"/>
        <w:rPr>
          <w:rFonts w:asciiTheme="minorHAnsi" w:hAnsiTheme="minorHAnsi" w:cs="Tahoma"/>
          <w:bCs/>
          <w:iCs/>
        </w:rPr>
      </w:pPr>
      <w:r>
        <w:rPr>
          <w:rFonts w:asciiTheme="minorHAnsi" w:hAnsiTheme="minorHAnsi" w:cs="Tahoma"/>
          <w:bCs/>
          <w:iCs/>
        </w:rPr>
        <w:t>Tel:</w:t>
      </w:r>
      <w:r>
        <w:rPr>
          <w:rFonts w:asciiTheme="minorHAnsi" w:hAnsiTheme="minorHAnsi" w:cs="Tahoma"/>
          <w:bCs/>
          <w:iCs/>
        </w:rPr>
        <w:tab/>
      </w:r>
      <w:r>
        <w:rPr>
          <w:rFonts w:asciiTheme="minorHAnsi" w:hAnsiTheme="minorHAnsi" w:cs="Tahoma"/>
          <w:bCs/>
          <w:iCs/>
        </w:rPr>
        <w:tab/>
      </w:r>
      <w:r>
        <w:rPr>
          <w:rFonts w:asciiTheme="minorHAnsi" w:hAnsiTheme="minorHAnsi" w:cs="Tahoma"/>
          <w:bCs/>
          <w:iCs/>
        </w:rPr>
        <w:tab/>
        <w:t>Móvil:</w:t>
      </w:r>
      <w:r>
        <w:rPr>
          <w:rFonts w:asciiTheme="minorHAnsi" w:hAnsiTheme="minorHAnsi" w:cs="Tahoma"/>
          <w:bCs/>
          <w:iCs/>
        </w:rPr>
        <w:tab/>
      </w:r>
      <w:r>
        <w:rPr>
          <w:rFonts w:asciiTheme="minorHAnsi" w:hAnsiTheme="minorHAnsi" w:cs="Tahoma"/>
          <w:bCs/>
          <w:iCs/>
        </w:rPr>
        <w:tab/>
      </w:r>
      <w:r>
        <w:rPr>
          <w:rFonts w:asciiTheme="minorHAnsi" w:hAnsiTheme="minorHAnsi" w:cs="Tahoma"/>
          <w:bCs/>
          <w:iCs/>
        </w:rPr>
        <w:tab/>
        <w:t>Mail:</w:t>
      </w:r>
    </w:p>
    <w:p w:rsidR="00AD7408" w:rsidRDefault="00AD7408" w:rsidP="00E515FA">
      <w:pPr>
        <w:jc w:val="both"/>
        <w:rPr>
          <w:rFonts w:asciiTheme="minorHAnsi" w:hAnsiTheme="minorHAnsi" w:cs="Tahoma"/>
          <w:bCs/>
          <w:iCs/>
        </w:rPr>
      </w:pPr>
    </w:p>
    <w:p w:rsidR="00E515FA" w:rsidRPr="0055396C" w:rsidRDefault="00E515FA" w:rsidP="00E515FA">
      <w:pPr>
        <w:jc w:val="both"/>
        <w:rPr>
          <w:rFonts w:asciiTheme="minorHAnsi" w:hAnsiTheme="minorHAnsi" w:cs="Tahoma"/>
          <w:b/>
          <w:bCs/>
          <w:iCs/>
        </w:rPr>
      </w:pPr>
      <w:r w:rsidRPr="0055396C">
        <w:rPr>
          <w:rFonts w:asciiTheme="minorHAnsi" w:hAnsiTheme="minorHAnsi" w:cs="Tahoma"/>
          <w:b/>
          <w:bCs/>
          <w:iCs/>
        </w:rPr>
        <w:t>Observaciones:</w:t>
      </w:r>
    </w:p>
    <w:p w:rsidR="00E515FA" w:rsidRDefault="00E515FA" w:rsidP="00E515FA">
      <w:pPr>
        <w:jc w:val="both"/>
        <w:rPr>
          <w:rFonts w:asciiTheme="minorHAnsi" w:hAnsiTheme="minorHAnsi" w:cs="Tahoma"/>
          <w:bCs/>
          <w:iCs/>
        </w:rPr>
      </w:pPr>
    </w:p>
    <w:p w:rsidR="00E515FA" w:rsidRDefault="00E515FA" w:rsidP="00E515FA">
      <w:pPr>
        <w:jc w:val="both"/>
        <w:rPr>
          <w:rFonts w:asciiTheme="minorHAnsi" w:hAnsiTheme="minorHAnsi" w:cs="Tahoma"/>
          <w:bCs/>
          <w:iCs/>
        </w:rPr>
      </w:pPr>
    </w:p>
    <w:p w:rsidR="00E515FA" w:rsidRPr="00312BB1" w:rsidRDefault="00E515FA" w:rsidP="00E515FA">
      <w:pPr>
        <w:jc w:val="both"/>
        <w:rPr>
          <w:rFonts w:asciiTheme="minorHAnsi" w:hAnsiTheme="minorHAnsi" w:cs="Tahoma"/>
          <w:bCs/>
          <w:iCs/>
        </w:rPr>
      </w:pPr>
    </w:p>
    <w:p w:rsidR="00E515FA" w:rsidRPr="00312BB1" w:rsidRDefault="00E515FA" w:rsidP="00E515FA">
      <w:pPr>
        <w:spacing w:line="276" w:lineRule="auto"/>
      </w:pPr>
    </w:p>
    <w:p w:rsidR="00E515FA" w:rsidRDefault="00E515FA" w:rsidP="00832FB5">
      <w:pPr>
        <w:jc w:val="both"/>
        <w:rPr>
          <w:rFonts w:asciiTheme="minorHAnsi" w:hAnsiTheme="minorHAnsi" w:cs="Tahoma"/>
          <w:b/>
          <w:bCs/>
        </w:rPr>
      </w:pPr>
    </w:p>
    <w:p w:rsidR="006F4923" w:rsidRDefault="006F4923" w:rsidP="00832FB5">
      <w:pPr>
        <w:jc w:val="both"/>
        <w:rPr>
          <w:rFonts w:asciiTheme="minorHAnsi" w:hAnsiTheme="minorHAnsi" w:cs="Tahoma"/>
          <w:b/>
          <w:bCs/>
        </w:rPr>
      </w:pPr>
    </w:p>
    <w:p w:rsidR="006F4923" w:rsidRDefault="006F4923" w:rsidP="00832FB5">
      <w:pPr>
        <w:jc w:val="both"/>
        <w:rPr>
          <w:rFonts w:asciiTheme="minorHAnsi" w:hAnsiTheme="minorHAnsi" w:cs="Tahoma"/>
          <w:b/>
          <w:bCs/>
        </w:rPr>
      </w:pPr>
    </w:p>
    <w:p w:rsidR="006F4923" w:rsidRDefault="006F4923" w:rsidP="00832FB5">
      <w:pPr>
        <w:jc w:val="both"/>
        <w:rPr>
          <w:rFonts w:asciiTheme="minorHAnsi" w:hAnsiTheme="minorHAnsi" w:cs="Tahoma"/>
          <w:b/>
          <w:bCs/>
        </w:rPr>
      </w:pPr>
    </w:p>
    <w:p w:rsidR="006F4923" w:rsidRDefault="006F4923" w:rsidP="00832FB5">
      <w:pPr>
        <w:jc w:val="both"/>
        <w:rPr>
          <w:rFonts w:asciiTheme="minorHAnsi" w:hAnsiTheme="minorHAnsi" w:cs="Tahoma"/>
          <w:b/>
          <w:bCs/>
        </w:rPr>
      </w:pPr>
    </w:p>
    <w:p w:rsidR="006F4923" w:rsidRDefault="006F4923" w:rsidP="00832FB5">
      <w:pPr>
        <w:jc w:val="both"/>
        <w:rPr>
          <w:rFonts w:asciiTheme="minorHAnsi" w:hAnsiTheme="minorHAnsi" w:cs="Tahoma"/>
          <w:b/>
          <w:bCs/>
        </w:rPr>
      </w:pPr>
    </w:p>
    <w:p w:rsidR="006F4923" w:rsidRPr="00A64EA7" w:rsidRDefault="006F4923" w:rsidP="00832FB5">
      <w:pPr>
        <w:jc w:val="both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 xml:space="preserve">Firma </w:t>
      </w:r>
      <w:r>
        <w:rPr>
          <w:rFonts w:asciiTheme="minorHAnsi" w:hAnsiTheme="minorHAnsi" w:cs="Tahoma"/>
          <w:b/>
          <w:bCs/>
        </w:rPr>
        <w:tab/>
      </w:r>
      <w:r>
        <w:rPr>
          <w:rFonts w:asciiTheme="minorHAnsi" w:hAnsiTheme="minorHAnsi" w:cs="Tahoma"/>
          <w:b/>
          <w:bCs/>
        </w:rPr>
        <w:tab/>
      </w:r>
      <w:r>
        <w:rPr>
          <w:rFonts w:asciiTheme="minorHAnsi" w:hAnsiTheme="minorHAnsi" w:cs="Tahoma"/>
          <w:b/>
          <w:bCs/>
        </w:rPr>
        <w:tab/>
      </w:r>
      <w:r>
        <w:rPr>
          <w:rFonts w:asciiTheme="minorHAnsi" w:hAnsiTheme="minorHAnsi" w:cs="Tahoma"/>
          <w:b/>
          <w:bCs/>
        </w:rPr>
        <w:tab/>
      </w:r>
      <w:r>
        <w:rPr>
          <w:rFonts w:asciiTheme="minorHAnsi" w:hAnsiTheme="minorHAnsi" w:cs="Tahoma"/>
          <w:b/>
          <w:bCs/>
        </w:rPr>
        <w:tab/>
      </w:r>
      <w:r>
        <w:rPr>
          <w:rFonts w:asciiTheme="minorHAnsi" w:hAnsiTheme="minorHAnsi" w:cs="Tahoma"/>
          <w:b/>
          <w:bCs/>
        </w:rPr>
        <w:tab/>
      </w:r>
      <w:r>
        <w:rPr>
          <w:rFonts w:asciiTheme="minorHAnsi" w:hAnsiTheme="minorHAnsi" w:cs="Tahoma"/>
          <w:b/>
          <w:bCs/>
        </w:rPr>
        <w:tab/>
      </w:r>
      <w:r>
        <w:rPr>
          <w:rFonts w:asciiTheme="minorHAnsi" w:hAnsiTheme="minorHAnsi" w:cs="Tahoma"/>
          <w:b/>
          <w:bCs/>
        </w:rPr>
        <w:tab/>
      </w:r>
      <w:r>
        <w:rPr>
          <w:rFonts w:asciiTheme="minorHAnsi" w:hAnsiTheme="minorHAnsi" w:cs="Tahoma"/>
          <w:b/>
          <w:bCs/>
        </w:rPr>
        <w:tab/>
      </w:r>
      <w:proofErr w:type="spellStart"/>
      <w:r>
        <w:rPr>
          <w:rFonts w:asciiTheme="minorHAnsi" w:hAnsiTheme="minorHAnsi" w:cs="Tahoma"/>
          <w:b/>
          <w:bCs/>
        </w:rPr>
        <w:t>Firma</w:t>
      </w:r>
      <w:proofErr w:type="spellEnd"/>
      <w:r>
        <w:rPr>
          <w:rFonts w:asciiTheme="minorHAnsi" w:hAnsiTheme="minorHAnsi" w:cs="Tahoma"/>
          <w:b/>
          <w:bCs/>
        </w:rPr>
        <w:t xml:space="preserve"> Tutor</w:t>
      </w:r>
    </w:p>
    <w:p w:rsidR="007A572D" w:rsidRPr="00832FB5" w:rsidRDefault="007A572D" w:rsidP="00832FB5"/>
    <w:sectPr w:rsidR="007A572D" w:rsidRPr="00832FB5" w:rsidSect="00674C7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1133" w:bottom="2268" w:left="2268" w:header="708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F4B" w:rsidRDefault="00CC2F4B">
      <w:r>
        <w:separator/>
      </w:r>
    </w:p>
  </w:endnote>
  <w:endnote w:type="continuationSeparator" w:id="0">
    <w:p w:rsidR="00CC2F4B" w:rsidRDefault="00CC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erlin Sans FB Demi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60B" w:rsidRDefault="00A825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C6992">
      <w:rPr>
        <w:rStyle w:val="Nmerodepgina"/>
      </w:rPr>
      <w:instrText>PAGE</w:instrText>
    </w:r>
    <w:r w:rsidR="0032360B"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32360B" w:rsidRDefault="003236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60B" w:rsidRPr="00312153" w:rsidRDefault="00A825AA" w:rsidP="00131437">
    <w:pPr>
      <w:pStyle w:val="Piedepgina"/>
      <w:framePr w:wrap="around" w:vAnchor="text" w:hAnchor="page" w:x="10702" w:y="-244"/>
      <w:rPr>
        <w:rStyle w:val="Nmerodepgina"/>
        <w:rFonts w:ascii="Tahoma" w:hAnsi="Tahoma" w:cs="Tahoma"/>
        <w:sz w:val="18"/>
        <w:lang w:val="en-US"/>
      </w:rPr>
    </w:pPr>
    <w:r>
      <w:rPr>
        <w:rStyle w:val="Nmerodepgina"/>
        <w:rFonts w:ascii="Tahoma" w:hAnsi="Tahoma" w:cs="Tahoma"/>
        <w:sz w:val="18"/>
      </w:rPr>
      <w:fldChar w:fldCharType="begin"/>
    </w:r>
    <w:r w:rsidR="00FC6992">
      <w:rPr>
        <w:rStyle w:val="Nmerodepgina"/>
        <w:rFonts w:ascii="Tahoma" w:hAnsi="Tahoma" w:cs="Tahoma"/>
        <w:sz w:val="18"/>
        <w:lang w:val="en-US"/>
      </w:rPr>
      <w:instrText>PAGE</w:instrText>
    </w:r>
    <w:r w:rsidR="0032360B" w:rsidRPr="00312153">
      <w:rPr>
        <w:rStyle w:val="Nmerodepgina"/>
        <w:rFonts w:ascii="Tahoma" w:hAnsi="Tahoma" w:cs="Tahoma"/>
        <w:sz w:val="18"/>
        <w:lang w:val="en-US"/>
      </w:rPr>
      <w:instrText xml:space="preserve">  </w:instrText>
    </w:r>
    <w:r>
      <w:rPr>
        <w:rStyle w:val="Nmerodepgina"/>
        <w:rFonts w:ascii="Tahoma" w:hAnsi="Tahoma" w:cs="Tahoma"/>
        <w:sz w:val="18"/>
      </w:rPr>
      <w:fldChar w:fldCharType="separate"/>
    </w:r>
    <w:r w:rsidR="006F4923">
      <w:rPr>
        <w:rStyle w:val="Nmerodepgina"/>
        <w:rFonts w:ascii="Tahoma" w:hAnsi="Tahoma" w:cs="Tahoma"/>
        <w:noProof/>
        <w:sz w:val="18"/>
        <w:lang w:val="en-US"/>
      </w:rPr>
      <w:t>2</w:t>
    </w:r>
    <w:r>
      <w:rPr>
        <w:rStyle w:val="Nmerodepgina"/>
        <w:rFonts w:ascii="Tahoma" w:hAnsi="Tahoma" w:cs="Tahoma"/>
        <w:sz w:val="18"/>
      </w:rPr>
      <w:fldChar w:fldCharType="end"/>
    </w:r>
  </w:p>
  <w:p w:rsidR="0032360B" w:rsidRPr="007600F8" w:rsidRDefault="00131437" w:rsidP="0078549F">
    <w:pPr>
      <w:pStyle w:val="Piedepgina"/>
      <w:rPr>
        <w:rFonts w:ascii="Tahoma" w:hAnsi="Tahoma" w:cs="Tahoma"/>
        <w:b/>
        <w:sz w:val="16"/>
        <w:szCs w:val="16"/>
        <w:lang w:val="en-GB"/>
      </w:rPr>
    </w:pPr>
    <w:r>
      <w:rPr>
        <w:rFonts w:ascii="Tahoma" w:hAnsi="Tahoma" w:cs="Tahoma"/>
        <w:b/>
        <w:noProof/>
        <w:sz w:val="16"/>
        <w:szCs w:val="16"/>
        <w:lang w:val="es-ES_tradnl" w:eastAsia="es-ES_tradnl"/>
      </w:rPr>
      <w:drawing>
        <wp:anchor distT="0" distB="0" distL="114300" distR="114300" simplePos="0" relativeHeight="251708416" behindDoc="0" locked="0" layoutInCell="1" allowOverlap="1" wp14:anchorId="7CA25DB1" wp14:editId="30A457C9">
          <wp:simplePos x="0" y="0"/>
          <wp:positionH relativeFrom="column">
            <wp:posOffset>-1275080</wp:posOffset>
          </wp:positionH>
          <wp:positionV relativeFrom="paragraph">
            <wp:posOffset>-3011170</wp:posOffset>
          </wp:positionV>
          <wp:extent cx="920115" cy="685800"/>
          <wp:effectExtent l="0" t="0" r="0" b="0"/>
          <wp:wrapThrough wrapText="bothSides">
            <wp:wrapPolygon edited="0">
              <wp:start x="7155" y="0"/>
              <wp:lineTo x="1193" y="5600"/>
              <wp:lineTo x="1789" y="17600"/>
              <wp:lineTo x="5963" y="20800"/>
              <wp:lineTo x="19677" y="20800"/>
              <wp:lineTo x="20273" y="10400"/>
              <wp:lineTo x="17888" y="6400"/>
              <wp:lineTo x="9540" y="0"/>
              <wp:lineTo x="7155" y="0"/>
            </wp:wrapPolygon>
          </wp:wrapThrough>
          <wp:docPr id="9" name="Imagen 9" descr="../../../../../../aa%202.admin/aa%20ad%20alps/ad%20alps%20logos/Naut%20Aran/logo%20mkt/logo%20positivo%20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aa%202.admin/aa%20ad%20alps/ad%20alps%20logos/Naut%20Aran/logo%20mkt/logo%20positivo%20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60B" w:rsidRDefault="00131437" w:rsidP="00673448">
    <w:pPr>
      <w:pStyle w:val="Piedepgina"/>
      <w:jc w:val="center"/>
      <w:rPr>
        <w:rFonts w:ascii="Tahoma" w:hAnsi="Tahoma" w:cs="Tahoma"/>
        <w:b/>
        <w:sz w:val="16"/>
        <w:szCs w:val="16"/>
        <w:lang w:val="en-GB"/>
      </w:rPr>
    </w:pPr>
    <w:r>
      <w:rPr>
        <w:rFonts w:ascii="Tahoma" w:hAnsi="Tahoma" w:cs="Tahoma"/>
        <w:b/>
        <w:noProof/>
        <w:sz w:val="16"/>
        <w:szCs w:val="16"/>
        <w:lang w:val="es-ES_tradnl" w:eastAsia="es-ES_tradnl"/>
      </w:rPr>
      <w:drawing>
        <wp:anchor distT="0" distB="0" distL="114300" distR="114300" simplePos="0" relativeHeight="251706368" behindDoc="0" locked="0" layoutInCell="1" allowOverlap="1" wp14:anchorId="3DF26EBA" wp14:editId="499DBCCB">
          <wp:simplePos x="0" y="0"/>
          <wp:positionH relativeFrom="column">
            <wp:posOffset>-1275080</wp:posOffset>
          </wp:positionH>
          <wp:positionV relativeFrom="paragraph">
            <wp:posOffset>-2755265</wp:posOffset>
          </wp:positionV>
          <wp:extent cx="866775" cy="645795"/>
          <wp:effectExtent l="0" t="0" r="0" b="0"/>
          <wp:wrapThrough wrapText="bothSides">
            <wp:wrapPolygon edited="0">
              <wp:start x="6963" y="0"/>
              <wp:lineTo x="1266" y="6796"/>
              <wp:lineTo x="1899" y="16142"/>
              <wp:lineTo x="2532" y="17841"/>
              <wp:lineTo x="5697" y="20389"/>
              <wp:lineTo x="19622" y="20389"/>
              <wp:lineTo x="20255" y="10195"/>
              <wp:lineTo x="17723" y="5947"/>
              <wp:lineTo x="10127" y="0"/>
              <wp:lineTo x="6963" y="0"/>
            </wp:wrapPolygon>
          </wp:wrapThrough>
          <wp:docPr id="6" name="Imagen 6" descr="../../../../../../aa%202.admin/aa%20ad%20alps/ad%20alps%20logos/Naut%20Aran/logo%20mkt/logo%20positivo%20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aa%202.admin/aa%20ad%20alps/ad%20alps%20logos/Naut%20Aran/logo%20mkt/logo%20positivo%20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49F">
      <w:rPr>
        <w:rFonts w:ascii="Berlin Sans FB Demi" w:hAnsi="Berlin Sans FB Demi"/>
        <w:noProof/>
        <w:sz w:val="28"/>
        <w:szCs w:val="28"/>
        <w:lang w:val="es-ES_tradnl" w:eastAsia="es-ES_tradnl"/>
      </w:rPr>
      <w:drawing>
        <wp:anchor distT="0" distB="0" distL="114300" distR="114300" simplePos="0" relativeHeight="251654144" behindDoc="0" locked="0" layoutInCell="1" allowOverlap="1" wp14:anchorId="4E39FE72" wp14:editId="426E8C7F">
          <wp:simplePos x="0" y="0"/>
          <wp:positionH relativeFrom="column">
            <wp:posOffset>-1275080</wp:posOffset>
          </wp:positionH>
          <wp:positionV relativeFrom="paragraph">
            <wp:posOffset>-4139565</wp:posOffset>
          </wp:positionV>
          <wp:extent cx="933450" cy="390525"/>
          <wp:effectExtent l="0" t="0" r="6350" b="0"/>
          <wp:wrapNone/>
          <wp:docPr id="39" name="Imagen 5" descr="\\SERVERALPS\datos\Secretaría\aa sc logos\logoar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\\SERVERALPS\datos\Secretaría\aa sc logos\logoara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360B" w:rsidRDefault="0032360B" w:rsidP="00673448">
    <w:pPr>
      <w:pStyle w:val="Piedepgina"/>
      <w:jc w:val="center"/>
      <w:rPr>
        <w:rFonts w:ascii="Tahoma" w:hAnsi="Tahoma" w:cs="Tahoma"/>
        <w:b/>
        <w:sz w:val="16"/>
        <w:szCs w:val="16"/>
        <w:lang w:val="en-GB"/>
      </w:rPr>
    </w:pPr>
  </w:p>
  <w:p w:rsidR="0032360B" w:rsidRPr="0078549F" w:rsidRDefault="0032360B" w:rsidP="0078549F">
    <w:pPr>
      <w:pStyle w:val="Piedepgina"/>
      <w:jc w:val="center"/>
      <w:rPr>
        <w:rFonts w:ascii="Tahoma" w:hAnsi="Tahoma" w:cs="Tahoma"/>
        <w:b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F4B" w:rsidRDefault="00CC2F4B">
      <w:r>
        <w:separator/>
      </w:r>
    </w:p>
  </w:footnote>
  <w:footnote w:type="continuationSeparator" w:id="0">
    <w:p w:rsidR="00CC2F4B" w:rsidRDefault="00CC2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60B" w:rsidRDefault="00920942" w:rsidP="00172950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720704" behindDoc="0" locked="0" layoutInCell="1" allowOverlap="1" wp14:anchorId="37292D5B" wp14:editId="21983976">
          <wp:simplePos x="0" y="0"/>
          <wp:positionH relativeFrom="column">
            <wp:posOffset>3185795</wp:posOffset>
          </wp:positionH>
          <wp:positionV relativeFrom="paragraph">
            <wp:posOffset>124460</wp:posOffset>
          </wp:positionV>
          <wp:extent cx="2282825" cy="735330"/>
          <wp:effectExtent l="0" t="0" r="3175" b="1270"/>
          <wp:wrapThrough wrapText="bothSides">
            <wp:wrapPolygon edited="0">
              <wp:start x="0" y="0"/>
              <wp:lineTo x="0" y="20891"/>
              <wp:lineTo x="21390" y="20891"/>
              <wp:lineTo x="21390" y="0"/>
              <wp:lineTo x="0" y="0"/>
            </wp:wrapPolygon>
          </wp:wrapThrough>
          <wp:docPr id="17" name="Imagen 17" descr="../Dropbox/Alps%20Dropbox/aa%202.admin/aa%20ad%20alps/ad%20alps%20logos/Fundación%20Jesus%20Serra/pantalla/catalana_occidente_logo_fundacion_jesus_serra_c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../Dropbox/Alps%20Dropbox/aa%202.admin/aa%20ad%20alps/ad%20alps%20logos/Fundación%20Jesus%20Serra/pantalla/catalana_occidente_logo_fundacion_jesus_serra_c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825" cy="735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" w:hAnsi="Helvetica" w:cs="Helvetica"/>
        <w:noProof/>
        <w:sz w:val="28"/>
        <w:szCs w:val="28"/>
        <w:lang w:val="es-ES_tradnl" w:eastAsia="es-ES_tradnl"/>
      </w:rPr>
      <w:drawing>
        <wp:anchor distT="0" distB="0" distL="114300" distR="114300" simplePos="0" relativeHeight="251719680" behindDoc="0" locked="0" layoutInCell="1" allowOverlap="1" wp14:anchorId="560BB0AC" wp14:editId="39D6E3B5">
          <wp:simplePos x="0" y="0"/>
          <wp:positionH relativeFrom="column">
            <wp:posOffset>-254000</wp:posOffset>
          </wp:positionH>
          <wp:positionV relativeFrom="paragraph">
            <wp:posOffset>240030</wp:posOffset>
          </wp:positionV>
          <wp:extent cx="695325" cy="522605"/>
          <wp:effectExtent l="0" t="0" r="0" b="10795"/>
          <wp:wrapThrough wrapText="bothSides">
            <wp:wrapPolygon edited="0">
              <wp:start x="0" y="0"/>
              <wp:lineTo x="0" y="20996"/>
              <wp:lineTo x="20515" y="20996"/>
              <wp:lineTo x="20515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716608" behindDoc="0" locked="0" layoutInCell="1" allowOverlap="1" wp14:anchorId="38476817" wp14:editId="0EE1C984">
          <wp:simplePos x="0" y="0"/>
          <wp:positionH relativeFrom="column">
            <wp:posOffset>-1164590</wp:posOffset>
          </wp:positionH>
          <wp:positionV relativeFrom="paragraph">
            <wp:posOffset>236855</wp:posOffset>
          </wp:positionV>
          <wp:extent cx="674370" cy="582930"/>
          <wp:effectExtent l="0" t="0" r="11430" b="1270"/>
          <wp:wrapThrough wrapText="bothSides">
            <wp:wrapPolygon edited="0">
              <wp:start x="1627" y="0"/>
              <wp:lineTo x="0" y="2824"/>
              <wp:lineTo x="0" y="16000"/>
              <wp:lineTo x="2441" y="20706"/>
              <wp:lineTo x="6508" y="20706"/>
              <wp:lineTo x="7322" y="20706"/>
              <wp:lineTo x="17085" y="15059"/>
              <wp:lineTo x="21153" y="15059"/>
              <wp:lineTo x="21153" y="5647"/>
              <wp:lineTo x="4881" y="0"/>
              <wp:lineTo x="1627" y="0"/>
            </wp:wrapPolygon>
          </wp:wrapThrough>
          <wp:docPr id="13" name="243EA3CA-A812-4ABC-9B93-3A039E750DB2" descr="cid:243EA3CA-A812-4ABC-9B93-3A039E750D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3EA3CA-A812-4ABC-9B93-3A039E750DB2" descr="cid:243EA3CA-A812-4ABC-9B93-3A039E750DB2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8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lang w:val="es-ES_tradnl" w:eastAsia="es-ES_tradnl"/>
      </w:rPr>
      <w:drawing>
        <wp:anchor distT="0" distB="0" distL="114300" distR="114300" simplePos="0" relativeHeight="251718656" behindDoc="0" locked="0" layoutInCell="1" allowOverlap="1" wp14:anchorId="47B87641" wp14:editId="03882C71">
          <wp:simplePos x="0" y="0"/>
          <wp:positionH relativeFrom="column">
            <wp:posOffset>668020</wp:posOffset>
          </wp:positionH>
          <wp:positionV relativeFrom="paragraph">
            <wp:posOffset>145415</wp:posOffset>
          </wp:positionV>
          <wp:extent cx="854075" cy="683260"/>
          <wp:effectExtent l="0" t="0" r="9525" b="2540"/>
          <wp:wrapNone/>
          <wp:docPr id="15" name="Imagen 15" descr="HD:Users:andresgomezsirat:Dropbox:Alps Dropbox:aa 3.secre:aa sc alps:aa sc alps logos:fedpc:FEDPC (con nombr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D:Users:andresgomezsirat:Dropbox:Alps Dropbox:aa 3.secre:aa sc alps:aa sc alps logos:fedpc:FEDPC (con nombre)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lang w:val="es-ES_tradnl" w:eastAsia="es-ES_tradnl"/>
      </w:rPr>
      <w:drawing>
        <wp:anchor distT="0" distB="0" distL="114300" distR="114300" simplePos="0" relativeHeight="251717632" behindDoc="0" locked="0" layoutInCell="1" allowOverlap="1" wp14:anchorId="5B711037" wp14:editId="714EC320">
          <wp:simplePos x="0" y="0"/>
          <wp:positionH relativeFrom="column">
            <wp:posOffset>1809750</wp:posOffset>
          </wp:positionH>
          <wp:positionV relativeFrom="paragraph">
            <wp:posOffset>-635</wp:posOffset>
          </wp:positionV>
          <wp:extent cx="801370" cy="942340"/>
          <wp:effectExtent l="0" t="0" r="11430" b="0"/>
          <wp:wrapNone/>
          <wp:docPr id="14" name="Imagen 14" descr="HD:Users:andresgomezsirat:Dropbox:Alps Dropbox:aa 3.secre:aa sc alps:aa sc alps logos:feddf:FEDDF_cmyk_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D:Users:andresgomezsirat:Dropbox:Alps Dropbox:aa 3.secre:aa sc alps:aa sc alps logos:feddf:FEDDF_cmyk_texto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2360B" w:rsidRDefault="0032360B" w:rsidP="00F170B9">
    <w:pPr>
      <w:pStyle w:val="Encabezado"/>
      <w:jc w:val="center"/>
    </w:pPr>
    <w:r>
      <w:t xml:space="preserve"> </w:t>
    </w:r>
  </w:p>
  <w:p w:rsidR="0032360B" w:rsidRDefault="0032360B" w:rsidP="00F170B9">
    <w:pPr>
      <w:pStyle w:val="Encabezado"/>
      <w:jc w:val="center"/>
    </w:pPr>
  </w:p>
  <w:p w:rsidR="0032360B" w:rsidRPr="009B5550" w:rsidRDefault="0032360B" w:rsidP="00F170B9">
    <w:pPr>
      <w:pStyle w:val="Encabezado"/>
      <w:jc w:val="center"/>
      <w:rPr>
        <w:b/>
      </w:rPr>
    </w:pPr>
  </w:p>
  <w:p w:rsidR="0032360B" w:rsidRDefault="0032360B" w:rsidP="00F170B9">
    <w:pPr>
      <w:pStyle w:val="Encabezado"/>
      <w:jc w:val="center"/>
      <w:rPr>
        <w:rFonts w:ascii="Berlin Sans FB Demi" w:hAnsi="Berlin Sans FB Demi"/>
        <w:sz w:val="28"/>
        <w:szCs w:val="28"/>
      </w:rPr>
    </w:pPr>
    <w:r>
      <w:rPr>
        <w:rFonts w:ascii="Berlin Sans FB Demi" w:hAnsi="Berlin Sans FB Demi"/>
        <w:sz w:val="28"/>
        <w:szCs w:val="28"/>
      </w:rPr>
      <w:tab/>
    </w:r>
  </w:p>
  <w:p w:rsidR="0032360B" w:rsidRDefault="0032360B" w:rsidP="00F170B9">
    <w:pPr>
      <w:pStyle w:val="Encabezado"/>
      <w:jc w:val="center"/>
    </w:pPr>
    <w:r>
      <w:rPr>
        <w:rFonts w:ascii="Berlin Sans FB Demi" w:hAnsi="Berlin Sans FB Demi"/>
        <w:sz w:val="28"/>
        <w:szCs w:val="28"/>
      </w:rPr>
      <w:t xml:space="preserve">                </w:t>
    </w:r>
    <w:r w:rsidRPr="0038377D">
      <w:rPr>
        <w:rFonts w:ascii="Berlin Sans FB Demi" w:hAnsi="Berlin Sans FB Demi"/>
        <w:sz w:val="28"/>
        <w:szCs w:val="28"/>
      </w:rPr>
      <w:t xml:space="preserve">                                                                    </w:t>
    </w:r>
    <w:r>
      <w:t xml:space="preserve">    </w:t>
    </w:r>
  </w:p>
  <w:p w:rsidR="0032360B" w:rsidRDefault="0032360B" w:rsidP="00EE079F">
    <w:pPr>
      <w:pStyle w:val="Encabezado"/>
      <w:jc w:val="center"/>
    </w:pPr>
    <w:r w:rsidRPr="0038377D">
      <w:rPr>
        <w:rFonts w:ascii="Berlin Sans FB Demi" w:hAnsi="Berlin Sans FB Demi"/>
        <w:sz w:val="28"/>
        <w:szCs w:val="28"/>
      </w:rPr>
      <w:t xml:space="preserve">                                                                  </w:t>
    </w:r>
  </w:p>
  <w:p w:rsidR="0032360B" w:rsidRDefault="00131437" w:rsidP="00D90D0F">
    <w:pPr>
      <w:pStyle w:val="Encabezado"/>
      <w:tabs>
        <w:tab w:val="clear" w:pos="8504"/>
        <w:tab w:val="right" w:pos="9000"/>
      </w:tabs>
      <w:jc w:val="center"/>
      <w:rPr>
        <w:rFonts w:ascii="Tahoma" w:hAnsi="Tahoma" w:cs="Tahoma"/>
        <w:sz w:val="16"/>
      </w:rPr>
    </w:pPr>
    <w:r w:rsidRPr="00172950">
      <w:rPr>
        <w:noProof/>
        <w:lang w:val="es-ES_tradnl" w:eastAsia="es-ES_tradnl"/>
      </w:rPr>
      <w:drawing>
        <wp:anchor distT="0" distB="0" distL="114300" distR="114300" simplePos="0" relativeHeight="251689984" behindDoc="0" locked="0" layoutInCell="1" allowOverlap="1" wp14:anchorId="634EA9AA" wp14:editId="7DDF9677">
          <wp:simplePos x="0" y="0"/>
          <wp:positionH relativeFrom="column">
            <wp:posOffset>-1177290</wp:posOffset>
          </wp:positionH>
          <wp:positionV relativeFrom="paragraph">
            <wp:posOffset>2658745</wp:posOffset>
          </wp:positionV>
          <wp:extent cx="699135" cy="323850"/>
          <wp:effectExtent l="0" t="0" r="12065" b="6350"/>
          <wp:wrapNone/>
          <wp:docPr id="24" name="Imagen 7" descr="AraLleida Colors Pl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AraLleida Colors Plans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549F">
      <w:rPr>
        <w:rFonts w:ascii="Berlin Sans FB Demi" w:hAnsi="Berlin Sans FB Demi"/>
        <w:noProof/>
        <w:sz w:val="28"/>
        <w:szCs w:val="28"/>
        <w:lang w:val="es-ES_tradnl" w:eastAsia="es-ES_tradnl"/>
      </w:rPr>
      <w:drawing>
        <wp:anchor distT="0" distB="0" distL="114300" distR="114300" simplePos="0" relativeHeight="251705344" behindDoc="0" locked="0" layoutInCell="1" allowOverlap="1" wp14:anchorId="479DDCD1" wp14:editId="2FE2FF8F">
          <wp:simplePos x="0" y="0"/>
          <wp:positionH relativeFrom="column">
            <wp:posOffset>-1269365</wp:posOffset>
          </wp:positionH>
          <wp:positionV relativeFrom="paragraph">
            <wp:posOffset>821690</wp:posOffset>
          </wp:positionV>
          <wp:extent cx="906145" cy="678815"/>
          <wp:effectExtent l="0" t="0" r="8255" b="6985"/>
          <wp:wrapThrough wrapText="bothSides">
            <wp:wrapPolygon edited="0">
              <wp:start x="0" y="0"/>
              <wp:lineTo x="0" y="21014"/>
              <wp:lineTo x="21191" y="21014"/>
              <wp:lineTo x="21191" y="0"/>
              <wp:lineTo x="0" y="0"/>
            </wp:wrapPolygon>
          </wp:wrapThrough>
          <wp:docPr id="5" name="Imagen 5" descr="../../../aa%20ad%20alps/ad%20alps%20logos/españa%20ski%20team/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aa%20ad%20alps/ad%20alps%20logos/españa%20ski%20team/Untitled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49F" w:rsidRPr="00172950">
      <w:rPr>
        <w:noProof/>
        <w:lang w:val="es-ES_tradnl" w:eastAsia="es-ES_tradnl"/>
      </w:rPr>
      <w:drawing>
        <wp:anchor distT="0" distB="0" distL="114300" distR="114300" simplePos="0" relativeHeight="251692032" behindDoc="0" locked="0" layoutInCell="1" allowOverlap="1" wp14:anchorId="388BD4F8" wp14:editId="196A3918">
          <wp:simplePos x="0" y="0"/>
          <wp:positionH relativeFrom="column">
            <wp:posOffset>-1273810</wp:posOffset>
          </wp:positionH>
          <wp:positionV relativeFrom="paragraph">
            <wp:posOffset>4197985</wp:posOffset>
          </wp:positionV>
          <wp:extent cx="933450" cy="390525"/>
          <wp:effectExtent l="0" t="0" r="6350" b="0"/>
          <wp:wrapNone/>
          <wp:docPr id="27" name="Imagen 5" descr="\\SERVERALPS\datos\Secretaría\aa sc logos\logoar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\\SERVERALPS\datos\Secretaría\aa sc logos\logoaran.jp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60B" w:rsidRDefault="006F4923" w:rsidP="00D90D0F">
    <w:pPr>
      <w:pStyle w:val="Encabezado"/>
      <w:jc w:val="center"/>
    </w:pPr>
    <w:r>
      <w:rPr>
        <w:noProof/>
        <w:lang w:val="es-ES_tradnl" w:eastAsia="es-ES_tradnl"/>
      </w:rPr>
      <w:drawing>
        <wp:anchor distT="0" distB="0" distL="114300" distR="114300" simplePos="0" relativeHeight="251710464" behindDoc="0" locked="0" layoutInCell="1" allowOverlap="1" wp14:anchorId="137B6756" wp14:editId="64C98DF0">
          <wp:simplePos x="0" y="0"/>
          <wp:positionH relativeFrom="column">
            <wp:posOffset>3156585</wp:posOffset>
          </wp:positionH>
          <wp:positionV relativeFrom="paragraph">
            <wp:posOffset>176530</wp:posOffset>
          </wp:positionV>
          <wp:extent cx="2282825" cy="735330"/>
          <wp:effectExtent l="0" t="0" r="3175" b="1270"/>
          <wp:wrapThrough wrapText="bothSides">
            <wp:wrapPolygon edited="0">
              <wp:start x="0" y="0"/>
              <wp:lineTo x="0" y="20891"/>
              <wp:lineTo x="21390" y="20891"/>
              <wp:lineTo x="21390" y="0"/>
              <wp:lineTo x="0" y="0"/>
            </wp:wrapPolygon>
          </wp:wrapThrough>
          <wp:docPr id="11" name="Imagen 11" descr="../Dropbox/Alps%20Dropbox/aa%202.admin/aa%20ad%20alps/ad%20alps%20logos/Fundación%20Jesus%20Serra/pantalla/catalana_occidente_logo_fundacion_jesus_serra_c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../Dropbox/Alps%20Dropbox/aa%202.admin/aa%20ad%20alps/ad%20alps%20logos/Fundación%20Jesus%20Serra/pantalla/catalana_occidente_logo_fundacion_jesus_serra_c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825" cy="735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0942">
      <w:rPr>
        <w:rFonts w:ascii="Arial" w:hAnsi="Arial" w:cs="Arial"/>
        <w:noProof/>
        <w:lang w:val="es-ES_tradnl" w:eastAsia="es-ES_tradnl"/>
      </w:rPr>
      <w:drawing>
        <wp:anchor distT="0" distB="0" distL="114300" distR="114300" simplePos="0" relativeHeight="251671552" behindDoc="0" locked="0" layoutInCell="1" allowOverlap="1" wp14:anchorId="0CA62065" wp14:editId="51AFE3BD">
          <wp:simplePos x="0" y="0"/>
          <wp:positionH relativeFrom="column">
            <wp:posOffset>1394460</wp:posOffset>
          </wp:positionH>
          <wp:positionV relativeFrom="paragraph">
            <wp:posOffset>92100</wp:posOffset>
          </wp:positionV>
          <wp:extent cx="801839" cy="942866"/>
          <wp:effectExtent l="0" t="0" r="11430" b="0"/>
          <wp:wrapNone/>
          <wp:docPr id="7" name="Imagen 7" descr="HD:Users:andresgomezsirat:Dropbox:Alps Dropbox:aa 3.secre:aa sc alps:aa sc alps logos:feddf:FEDDF_cmyk_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D:Users:andresgomezsirat:Dropbox:Alps Dropbox:aa 3.secre:aa sc alps:aa sc alps logos:feddf:FEDDF_cmyk_text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839" cy="9428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0942">
      <w:rPr>
        <w:noProof/>
        <w:lang w:val="es-ES_tradnl" w:eastAsia="es-ES_tradnl"/>
      </w:rPr>
      <w:drawing>
        <wp:anchor distT="0" distB="0" distL="114300" distR="114300" simplePos="0" relativeHeight="251655168" behindDoc="0" locked="0" layoutInCell="1" allowOverlap="1" wp14:anchorId="533B68F1" wp14:editId="46445774">
          <wp:simplePos x="0" y="0"/>
          <wp:positionH relativeFrom="column">
            <wp:posOffset>-1160780</wp:posOffset>
          </wp:positionH>
          <wp:positionV relativeFrom="paragraph">
            <wp:posOffset>238125</wp:posOffset>
          </wp:positionV>
          <wp:extent cx="674370" cy="582930"/>
          <wp:effectExtent l="0" t="0" r="11430" b="1270"/>
          <wp:wrapThrough wrapText="bothSides">
            <wp:wrapPolygon edited="0">
              <wp:start x="1627" y="0"/>
              <wp:lineTo x="0" y="2824"/>
              <wp:lineTo x="0" y="16000"/>
              <wp:lineTo x="2441" y="20706"/>
              <wp:lineTo x="6508" y="20706"/>
              <wp:lineTo x="7322" y="20706"/>
              <wp:lineTo x="17085" y="15059"/>
              <wp:lineTo x="21153" y="15059"/>
              <wp:lineTo x="21153" y="5647"/>
              <wp:lineTo x="4881" y="0"/>
              <wp:lineTo x="1627" y="0"/>
            </wp:wrapPolygon>
          </wp:wrapThrough>
          <wp:docPr id="33" name="243EA3CA-A812-4ABC-9B93-3A039E750DB2" descr="cid:243EA3CA-A812-4ABC-9B93-3A039E750D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3EA3CA-A812-4ABC-9B93-3A039E750DB2" descr="cid:243EA3CA-A812-4ABC-9B93-3A039E750DB2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8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2360B" w:rsidRDefault="006F4923" w:rsidP="00674C76">
    <w:pPr>
      <w:pStyle w:val="Encabezado"/>
    </w:pPr>
    <w:r>
      <w:rPr>
        <w:rFonts w:ascii="Helvetica" w:hAnsi="Helvetica" w:cs="Helvetica"/>
        <w:noProof/>
        <w:sz w:val="28"/>
        <w:szCs w:val="28"/>
        <w:lang w:val="es-ES_tradnl" w:eastAsia="es-ES_tradnl"/>
      </w:rPr>
      <w:drawing>
        <wp:anchor distT="0" distB="0" distL="114300" distR="114300" simplePos="0" relativeHeight="251685888" behindDoc="0" locked="0" layoutInCell="1" allowOverlap="1" wp14:anchorId="231F5AC3" wp14:editId="7719392F">
          <wp:simplePos x="0" y="0"/>
          <wp:positionH relativeFrom="column">
            <wp:posOffset>130810</wp:posOffset>
          </wp:positionH>
          <wp:positionV relativeFrom="paragraph">
            <wp:posOffset>66040</wp:posOffset>
          </wp:positionV>
          <wp:extent cx="695325" cy="522605"/>
          <wp:effectExtent l="0" t="0" r="0" b="10795"/>
          <wp:wrapThrough wrapText="bothSides">
            <wp:wrapPolygon edited="0">
              <wp:start x="0" y="0"/>
              <wp:lineTo x="0" y="20996"/>
              <wp:lineTo x="20515" y="20996"/>
              <wp:lineTo x="2051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60B">
      <w:t xml:space="preserve"> </w:t>
    </w:r>
  </w:p>
  <w:p w:rsidR="0032360B" w:rsidRDefault="0032360B" w:rsidP="00D90D0F">
    <w:pPr>
      <w:pStyle w:val="Encabezado"/>
      <w:jc w:val="center"/>
    </w:pPr>
  </w:p>
  <w:p w:rsidR="0032360B" w:rsidRDefault="0032360B" w:rsidP="00D90D0F">
    <w:pPr>
      <w:pStyle w:val="Encabezado"/>
      <w:jc w:val="center"/>
    </w:pPr>
  </w:p>
  <w:p w:rsidR="0032360B" w:rsidRPr="009B5550" w:rsidRDefault="0032360B" w:rsidP="00D90D0F">
    <w:pPr>
      <w:pStyle w:val="Encabezado"/>
      <w:jc w:val="center"/>
      <w:rPr>
        <w:b/>
      </w:rPr>
    </w:pPr>
  </w:p>
  <w:p w:rsidR="0032360B" w:rsidRDefault="0032360B" w:rsidP="00D90D0F">
    <w:pPr>
      <w:pStyle w:val="Encabezado"/>
      <w:jc w:val="center"/>
      <w:rPr>
        <w:rFonts w:ascii="Berlin Sans FB Demi" w:hAnsi="Berlin Sans FB Demi"/>
        <w:sz w:val="28"/>
        <w:szCs w:val="28"/>
      </w:rPr>
    </w:pPr>
    <w:r>
      <w:rPr>
        <w:rFonts w:ascii="Berlin Sans FB Demi" w:hAnsi="Berlin Sans FB Demi"/>
        <w:sz w:val="28"/>
        <w:szCs w:val="28"/>
      </w:rPr>
      <w:tab/>
    </w:r>
  </w:p>
  <w:p w:rsidR="0032360B" w:rsidRDefault="00131437" w:rsidP="00D90D0F">
    <w:pPr>
      <w:pStyle w:val="Encabezado"/>
      <w:jc w:val="center"/>
    </w:pPr>
    <w:r>
      <w:rPr>
        <w:rFonts w:ascii="Berlin Sans FB Demi" w:hAnsi="Berlin Sans FB Demi"/>
        <w:noProof/>
        <w:sz w:val="28"/>
        <w:szCs w:val="28"/>
        <w:lang w:val="es-ES_tradnl" w:eastAsia="es-ES_tradnl"/>
      </w:rPr>
      <w:drawing>
        <wp:anchor distT="0" distB="0" distL="114300" distR="114300" simplePos="0" relativeHeight="251650048" behindDoc="0" locked="0" layoutInCell="1" allowOverlap="1" wp14:anchorId="14201BEF" wp14:editId="1B41D5FC">
          <wp:simplePos x="0" y="0"/>
          <wp:positionH relativeFrom="column">
            <wp:posOffset>-1168400</wp:posOffset>
          </wp:positionH>
          <wp:positionV relativeFrom="paragraph">
            <wp:posOffset>2718435</wp:posOffset>
          </wp:positionV>
          <wp:extent cx="699135" cy="323850"/>
          <wp:effectExtent l="0" t="0" r="12065" b="6350"/>
          <wp:wrapNone/>
          <wp:docPr id="40" name="Imagen 7" descr="AraLleida Colors Pl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AraLleida Colors Plans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549F">
      <w:rPr>
        <w:rFonts w:ascii="Berlin Sans FB Demi" w:hAnsi="Berlin Sans FB Demi"/>
        <w:noProof/>
        <w:sz w:val="28"/>
        <w:szCs w:val="28"/>
        <w:lang w:val="es-ES_tradnl" w:eastAsia="es-ES_tradnl"/>
      </w:rPr>
      <w:drawing>
        <wp:anchor distT="0" distB="0" distL="114300" distR="114300" simplePos="0" relativeHeight="251701248" behindDoc="0" locked="0" layoutInCell="1" allowOverlap="1" wp14:anchorId="325BEE86" wp14:editId="2C3B97AD">
          <wp:simplePos x="0" y="0"/>
          <wp:positionH relativeFrom="column">
            <wp:posOffset>-1266190</wp:posOffset>
          </wp:positionH>
          <wp:positionV relativeFrom="paragraph">
            <wp:posOffset>976630</wp:posOffset>
          </wp:positionV>
          <wp:extent cx="906145" cy="678815"/>
          <wp:effectExtent l="0" t="0" r="8255" b="6985"/>
          <wp:wrapThrough wrapText="bothSides">
            <wp:wrapPolygon edited="0">
              <wp:start x="0" y="0"/>
              <wp:lineTo x="0" y="21014"/>
              <wp:lineTo x="21191" y="21014"/>
              <wp:lineTo x="21191" y="0"/>
              <wp:lineTo x="0" y="0"/>
            </wp:wrapPolygon>
          </wp:wrapThrough>
          <wp:docPr id="3" name="Imagen 3" descr="../../../aa%20ad%20alps/ad%20alps%20logos/españa%20ski%20team/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aa%20ad%20alps/ad%20alps%20logos/españa%20ski%20team/Untitled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60B">
      <w:rPr>
        <w:rFonts w:ascii="Berlin Sans FB Demi" w:hAnsi="Berlin Sans FB Demi"/>
        <w:sz w:val="28"/>
        <w:szCs w:val="28"/>
      </w:rPr>
      <w:t xml:space="preserve">                </w:t>
    </w:r>
    <w:r w:rsidR="0032360B" w:rsidRPr="0038377D">
      <w:rPr>
        <w:rFonts w:ascii="Berlin Sans FB Demi" w:hAnsi="Berlin Sans FB Demi"/>
        <w:sz w:val="28"/>
        <w:szCs w:val="28"/>
      </w:rPr>
      <w:t xml:space="preserve">                                                                    </w:t>
    </w:r>
    <w:r w:rsidR="0032360B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D6F1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0BEE28B4"/>
    <w:lvl w:ilvl="0">
      <w:numFmt w:val="decimal"/>
      <w:lvlText w:val="*"/>
      <w:lvlJc w:val="left"/>
    </w:lvl>
  </w:abstractNum>
  <w:abstractNum w:abstractNumId="2" w15:restartNumberingAfterBreak="0">
    <w:nsid w:val="00C52CDE"/>
    <w:multiLevelType w:val="hybridMultilevel"/>
    <w:tmpl w:val="F2F69144"/>
    <w:lvl w:ilvl="0" w:tplc="75BAF5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2AC6"/>
    <w:multiLevelType w:val="hybridMultilevel"/>
    <w:tmpl w:val="468AA14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1719"/>
    <w:multiLevelType w:val="hybridMultilevel"/>
    <w:tmpl w:val="A73AD37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1423B8"/>
    <w:multiLevelType w:val="hybridMultilevel"/>
    <w:tmpl w:val="F72CFC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F78FE"/>
    <w:multiLevelType w:val="hybridMultilevel"/>
    <w:tmpl w:val="0AD85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D6050"/>
    <w:multiLevelType w:val="hybridMultilevel"/>
    <w:tmpl w:val="D6EE0496"/>
    <w:lvl w:ilvl="0" w:tplc="CA68B57C">
      <w:start w:val="4"/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CBF0FA1"/>
    <w:multiLevelType w:val="hybridMultilevel"/>
    <w:tmpl w:val="7C44DFA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E248A7"/>
    <w:multiLevelType w:val="hybridMultilevel"/>
    <w:tmpl w:val="053644B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E753C8"/>
    <w:multiLevelType w:val="hybridMultilevel"/>
    <w:tmpl w:val="3C3883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7F3629"/>
    <w:multiLevelType w:val="hybridMultilevel"/>
    <w:tmpl w:val="68B44EC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F4D28"/>
    <w:multiLevelType w:val="hybridMultilevel"/>
    <w:tmpl w:val="43486E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7740FF"/>
    <w:multiLevelType w:val="hybridMultilevel"/>
    <w:tmpl w:val="5C4C2C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628E3"/>
    <w:multiLevelType w:val="hybridMultilevel"/>
    <w:tmpl w:val="6D56F4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418CC"/>
    <w:multiLevelType w:val="hybridMultilevel"/>
    <w:tmpl w:val="09A8C3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54795"/>
    <w:multiLevelType w:val="hybridMultilevel"/>
    <w:tmpl w:val="E9588D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11DF9"/>
    <w:multiLevelType w:val="hybridMultilevel"/>
    <w:tmpl w:val="299226F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E7A68"/>
    <w:multiLevelType w:val="hybridMultilevel"/>
    <w:tmpl w:val="7F0EB1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708DE"/>
    <w:multiLevelType w:val="hybridMultilevel"/>
    <w:tmpl w:val="AC1A14B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F21E35"/>
    <w:multiLevelType w:val="hybridMultilevel"/>
    <w:tmpl w:val="B22A64A0"/>
    <w:lvl w:ilvl="0" w:tplc="C534174A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AF09AE"/>
    <w:multiLevelType w:val="hybridMultilevel"/>
    <w:tmpl w:val="15DE4CBE"/>
    <w:lvl w:ilvl="0" w:tplc="96E42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27C7E"/>
    <w:multiLevelType w:val="hybridMultilevel"/>
    <w:tmpl w:val="29BEE6C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4E6A00"/>
    <w:multiLevelType w:val="hybridMultilevel"/>
    <w:tmpl w:val="C004F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41DDC"/>
    <w:multiLevelType w:val="hybridMultilevel"/>
    <w:tmpl w:val="4B16D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655E6"/>
    <w:multiLevelType w:val="hybridMultilevel"/>
    <w:tmpl w:val="5F7A3C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C364B"/>
    <w:multiLevelType w:val="hybridMultilevel"/>
    <w:tmpl w:val="2E64FC3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C4189C"/>
    <w:multiLevelType w:val="hybridMultilevel"/>
    <w:tmpl w:val="12D4C0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D6535"/>
    <w:multiLevelType w:val="hybridMultilevel"/>
    <w:tmpl w:val="CC5CA1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4332"/>
    <w:multiLevelType w:val="hybridMultilevel"/>
    <w:tmpl w:val="1722E836"/>
    <w:lvl w:ilvl="0" w:tplc="D2B611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110C9"/>
    <w:multiLevelType w:val="hybridMultilevel"/>
    <w:tmpl w:val="4F5CD07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725A21"/>
    <w:multiLevelType w:val="hybridMultilevel"/>
    <w:tmpl w:val="CF6AC8C4"/>
    <w:lvl w:ilvl="0" w:tplc="96E42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C3E6D"/>
    <w:multiLevelType w:val="hybridMultilevel"/>
    <w:tmpl w:val="1C2C3C00"/>
    <w:lvl w:ilvl="0" w:tplc="0776B7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A3B67"/>
    <w:multiLevelType w:val="hybridMultilevel"/>
    <w:tmpl w:val="3556ACF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466A0"/>
    <w:multiLevelType w:val="hybridMultilevel"/>
    <w:tmpl w:val="A850AEA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43FC3"/>
    <w:multiLevelType w:val="hybridMultilevel"/>
    <w:tmpl w:val="A468BB90"/>
    <w:lvl w:ilvl="0" w:tplc="B4803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877F2"/>
    <w:multiLevelType w:val="multilevel"/>
    <w:tmpl w:val="053644B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57268E"/>
    <w:multiLevelType w:val="hybridMultilevel"/>
    <w:tmpl w:val="A90A8B76"/>
    <w:lvl w:ilvl="0" w:tplc="0BEE28B4">
      <w:start w:val="1"/>
      <w:numFmt w:val="bullet"/>
      <w:lvlText w:val=""/>
      <w:legacy w:legacy="1" w:legacySpace="0" w:legacyIndent="283"/>
      <w:lvlJc w:val="left"/>
      <w:pPr>
        <w:ind w:left="733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7CCB4DD0"/>
    <w:multiLevelType w:val="hybridMultilevel"/>
    <w:tmpl w:val="BB88C3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070DD"/>
    <w:multiLevelType w:val="hybridMultilevel"/>
    <w:tmpl w:val="95A440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4"/>
  </w:num>
  <w:num w:numId="4">
    <w:abstractNumId w:val="25"/>
  </w:num>
  <w:num w:numId="5">
    <w:abstractNumId w:val="31"/>
  </w:num>
  <w:num w:numId="6">
    <w:abstractNumId w:val="21"/>
  </w:num>
  <w:num w:numId="7">
    <w:abstractNumId w:val="35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5"/>
  </w:num>
  <w:num w:numId="10">
    <w:abstractNumId w:val="15"/>
  </w:num>
  <w:num w:numId="11">
    <w:abstractNumId w:val="10"/>
  </w:num>
  <w:num w:numId="12">
    <w:abstractNumId w:val="33"/>
  </w:num>
  <w:num w:numId="1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37"/>
  </w:num>
  <w:num w:numId="15">
    <w:abstractNumId w:val="14"/>
  </w:num>
  <w:num w:numId="16">
    <w:abstractNumId w:val="27"/>
  </w:num>
  <w:num w:numId="17">
    <w:abstractNumId w:val="13"/>
  </w:num>
  <w:num w:numId="18">
    <w:abstractNumId w:val="28"/>
  </w:num>
  <w:num w:numId="19">
    <w:abstractNumId w:val="16"/>
  </w:num>
  <w:num w:numId="20">
    <w:abstractNumId w:val="38"/>
  </w:num>
  <w:num w:numId="21">
    <w:abstractNumId w:val="7"/>
  </w:num>
  <w:num w:numId="22">
    <w:abstractNumId w:val="20"/>
  </w:num>
  <w:num w:numId="23">
    <w:abstractNumId w:val="32"/>
  </w:num>
  <w:num w:numId="24">
    <w:abstractNumId w:val="8"/>
  </w:num>
  <w:num w:numId="25">
    <w:abstractNumId w:val="26"/>
  </w:num>
  <w:num w:numId="26">
    <w:abstractNumId w:val="4"/>
  </w:num>
  <w:num w:numId="27">
    <w:abstractNumId w:val="9"/>
  </w:num>
  <w:num w:numId="28">
    <w:abstractNumId w:val="36"/>
  </w:num>
  <w:num w:numId="29">
    <w:abstractNumId w:val="22"/>
  </w:num>
  <w:num w:numId="30">
    <w:abstractNumId w:val="11"/>
  </w:num>
  <w:num w:numId="31">
    <w:abstractNumId w:val="18"/>
  </w:num>
  <w:num w:numId="32">
    <w:abstractNumId w:val="19"/>
  </w:num>
  <w:num w:numId="33">
    <w:abstractNumId w:val="12"/>
  </w:num>
  <w:num w:numId="34">
    <w:abstractNumId w:val="0"/>
  </w:num>
  <w:num w:numId="35">
    <w:abstractNumId w:val="39"/>
  </w:num>
  <w:num w:numId="36">
    <w:abstractNumId w:val="29"/>
  </w:num>
  <w:num w:numId="37">
    <w:abstractNumId w:val="2"/>
  </w:num>
  <w:num w:numId="38">
    <w:abstractNumId w:val="23"/>
  </w:num>
  <w:num w:numId="39">
    <w:abstractNumId w:val="34"/>
  </w:num>
  <w:num w:numId="40">
    <w:abstractNumId w:val="30"/>
  </w:num>
  <w:num w:numId="4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835"/>
    <w:rsid w:val="00001E33"/>
    <w:rsid w:val="00005B24"/>
    <w:rsid w:val="00006BF8"/>
    <w:rsid w:val="00010D1A"/>
    <w:rsid w:val="000115AF"/>
    <w:rsid w:val="000144AE"/>
    <w:rsid w:val="00014EEA"/>
    <w:rsid w:val="0001668F"/>
    <w:rsid w:val="00016837"/>
    <w:rsid w:val="000175BC"/>
    <w:rsid w:val="00021F17"/>
    <w:rsid w:val="00024273"/>
    <w:rsid w:val="00034520"/>
    <w:rsid w:val="00036352"/>
    <w:rsid w:val="00037560"/>
    <w:rsid w:val="00040D69"/>
    <w:rsid w:val="0004117D"/>
    <w:rsid w:val="0004216C"/>
    <w:rsid w:val="00045867"/>
    <w:rsid w:val="00046197"/>
    <w:rsid w:val="000508C8"/>
    <w:rsid w:val="000527F8"/>
    <w:rsid w:val="000549F9"/>
    <w:rsid w:val="00054C6B"/>
    <w:rsid w:val="00060C0A"/>
    <w:rsid w:val="0006325B"/>
    <w:rsid w:val="000678BC"/>
    <w:rsid w:val="00075504"/>
    <w:rsid w:val="00075B68"/>
    <w:rsid w:val="00077E81"/>
    <w:rsid w:val="00080337"/>
    <w:rsid w:val="00080750"/>
    <w:rsid w:val="00086666"/>
    <w:rsid w:val="00086BFA"/>
    <w:rsid w:val="00086D35"/>
    <w:rsid w:val="00087B94"/>
    <w:rsid w:val="000906A1"/>
    <w:rsid w:val="00096AAE"/>
    <w:rsid w:val="000A0256"/>
    <w:rsid w:val="000A120B"/>
    <w:rsid w:val="000A2A39"/>
    <w:rsid w:val="000A66C7"/>
    <w:rsid w:val="000B27F1"/>
    <w:rsid w:val="000B358D"/>
    <w:rsid w:val="000B4A49"/>
    <w:rsid w:val="000B578C"/>
    <w:rsid w:val="000B62D3"/>
    <w:rsid w:val="000B7CA8"/>
    <w:rsid w:val="000C2F59"/>
    <w:rsid w:val="000C35C6"/>
    <w:rsid w:val="000C3F0A"/>
    <w:rsid w:val="000C4633"/>
    <w:rsid w:val="000D03C6"/>
    <w:rsid w:val="000D13CC"/>
    <w:rsid w:val="000D5F16"/>
    <w:rsid w:val="000D6562"/>
    <w:rsid w:val="000D7180"/>
    <w:rsid w:val="000D7A3D"/>
    <w:rsid w:val="000D7E44"/>
    <w:rsid w:val="000E2D97"/>
    <w:rsid w:val="000E669D"/>
    <w:rsid w:val="000F3E33"/>
    <w:rsid w:val="000F4C52"/>
    <w:rsid w:val="000F5226"/>
    <w:rsid w:val="000F56C9"/>
    <w:rsid w:val="000F6A57"/>
    <w:rsid w:val="000F794B"/>
    <w:rsid w:val="000F7E85"/>
    <w:rsid w:val="00101681"/>
    <w:rsid w:val="00101BE2"/>
    <w:rsid w:val="00102846"/>
    <w:rsid w:val="00107124"/>
    <w:rsid w:val="00107EF9"/>
    <w:rsid w:val="00114825"/>
    <w:rsid w:val="00117E26"/>
    <w:rsid w:val="00123CCD"/>
    <w:rsid w:val="001278A1"/>
    <w:rsid w:val="00131437"/>
    <w:rsid w:val="00132747"/>
    <w:rsid w:val="00132AB8"/>
    <w:rsid w:val="001337F3"/>
    <w:rsid w:val="0014008E"/>
    <w:rsid w:val="00144105"/>
    <w:rsid w:val="00147BCC"/>
    <w:rsid w:val="00152153"/>
    <w:rsid w:val="0015493F"/>
    <w:rsid w:val="00156438"/>
    <w:rsid w:val="00157773"/>
    <w:rsid w:val="00160712"/>
    <w:rsid w:val="00162846"/>
    <w:rsid w:val="00163582"/>
    <w:rsid w:val="00166765"/>
    <w:rsid w:val="00166D8F"/>
    <w:rsid w:val="00167D87"/>
    <w:rsid w:val="0017052D"/>
    <w:rsid w:val="00171867"/>
    <w:rsid w:val="00171A0E"/>
    <w:rsid w:val="00172950"/>
    <w:rsid w:val="001772EE"/>
    <w:rsid w:val="00181629"/>
    <w:rsid w:val="00182145"/>
    <w:rsid w:val="00183D07"/>
    <w:rsid w:val="0018596A"/>
    <w:rsid w:val="00185C49"/>
    <w:rsid w:val="00190A0D"/>
    <w:rsid w:val="001918B5"/>
    <w:rsid w:val="00194C0E"/>
    <w:rsid w:val="00195783"/>
    <w:rsid w:val="001A0B3F"/>
    <w:rsid w:val="001A2952"/>
    <w:rsid w:val="001A29C9"/>
    <w:rsid w:val="001A369B"/>
    <w:rsid w:val="001A4492"/>
    <w:rsid w:val="001A5D47"/>
    <w:rsid w:val="001B002E"/>
    <w:rsid w:val="001B0456"/>
    <w:rsid w:val="001B240B"/>
    <w:rsid w:val="001B4DFA"/>
    <w:rsid w:val="001B5473"/>
    <w:rsid w:val="001B6F63"/>
    <w:rsid w:val="001C071D"/>
    <w:rsid w:val="001C0AC3"/>
    <w:rsid w:val="001C22B3"/>
    <w:rsid w:val="001C2BEF"/>
    <w:rsid w:val="001C4114"/>
    <w:rsid w:val="001C53A0"/>
    <w:rsid w:val="001C56FD"/>
    <w:rsid w:val="001C5CA1"/>
    <w:rsid w:val="001D1316"/>
    <w:rsid w:val="001D373D"/>
    <w:rsid w:val="001D4068"/>
    <w:rsid w:val="001D4AF9"/>
    <w:rsid w:val="001D5258"/>
    <w:rsid w:val="001E14BA"/>
    <w:rsid w:val="001E182E"/>
    <w:rsid w:val="001E2F0E"/>
    <w:rsid w:val="001E4487"/>
    <w:rsid w:val="001E5240"/>
    <w:rsid w:val="001F0F16"/>
    <w:rsid w:val="001F1F1C"/>
    <w:rsid w:val="001F2537"/>
    <w:rsid w:val="001F3105"/>
    <w:rsid w:val="001F5032"/>
    <w:rsid w:val="00200092"/>
    <w:rsid w:val="00200B48"/>
    <w:rsid w:val="00201C41"/>
    <w:rsid w:val="00201EB4"/>
    <w:rsid w:val="002026CB"/>
    <w:rsid w:val="00202FBA"/>
    <w:rsid w:val="00203343"/>
    <w:rsid w:val="00213F9B"/>
    <w:rsid w:val="00217050"/>
    <w:rsid w:val="0022589F"/>
    <w:rsid w:val="002264C7"/>
    <w:rsid w:val="00230EBE"/>
    <w:rsid w:val="00233846"/>
    <w:rsid w:val="00237BE0"/>
    <w:rsid w:val="00240420"/>
    <w:rsid w:val="00240809"/>
    <w:rsid w:val="00243B29"/>
    <w:rsid w:val="002446BA"/>
    <w:rsid w:val="00246A08"/>
    <w:rsid w:val="002471E3"/>
    <w:rsid w:val="00250592"/>
    <w:rsid w:val="00251774"/>
    <w:rsid w:val="00251858"/>
    <w:rsid w:val="00252216"/>
    <w:rsid w:val="002541EC"/>
    <w:rsid w:val="00254E7F"/>
    <w:rsid w:val="002575C3"/>
    <w:rsid w:val="0025781A"/>
    <w:rsid w:val="00261B67"/>
    <w:rsid w:val="0026228A"/>
    <w:rsid w:val="00262EB8"/>
    <w:rsid w:val="00266E67"/>
    <w:rsid w:val="0027609B"/>
    <w:rsid w:val="00277300"/>
    <w:rsid w:val="002775CB"/>
    <w:rsid w:val="002818B2"/>
    <w:rsid w:val="00281A76"/>
    <w:rsid w:val="0028224F"/>
    <w:rsid w:val="00283AC2"/>
    <w:rsid w:val="00283F7C"/>
    <w:rsid w:val="0029686E"/>
    <w:rsid w:val="002A0BD3"/>
    <w:rsid w:val="002A28A3"/>
    <w:rsid w:val="002A2947"/>
    <w:rsid w:val="002A332C"/>
    <w:rsid w:val="002A3464"/>
    <w:rsid w:val="002A7FFA"/>
    <w:rsid w:val="002B07B7"/>
    <w:rsid w:val="002B0D68"/>
    <w:rsid w:val="002B21A0"/>
    <w:rsid w:val="002B4643"/>
    <w:rsid w:val="002B4B5B"/>
    <w:rsid w:val="002B77E5"/>
    <w:rsid w:val="002C0AA4"/>
    <w:rsid w:val="002C20B0"/>
    <w:rsid w:val="002C5267"/>
    <w:rsid w:val="002C6897"/>
    <w:rsid w:val="002C6E33"/>
    <w:rsid w:val="002C79E6"/>
    <w:rsid w:val="002D28D2"/>
    <w:rsid w:val="002D2C8B"/>
    <w:rsid w:val="002D56DF"/>
    <w:rsid w:val="002D589C"/>
    <w:rsid w:val="002D5B69"/>
    <w:rsid w:val="002D6ABC"/>
    <w:rsid w:val="002E169A"/>
    <w:rsid w:val="002E34B1"/>
    <w:rsid w:val="002E4258"/>
    <w:rsid w:val="002E4A5F"/>
    <w:rsid w:val="002E567B"/>
    <w:rsid w:val="002E654B"/>
    <w:rsid w:val="002F45A4"/>
    <w:rsid w:val="0030034E"/>
    <w:rsid w:val="003017C5"/>
    <w:rsid w:val="00302677"/>
    <w:rsid w:val="003028D8"/>
    <w:rsid w:val="00302CEA"/>
    <w:rsid w:val="00303922"/>
    <w:rsid w:val="003050CD"/>
    <w:rsid w:val="00312153"/>
    <w:rsid w:val="00312C54"/>
    <w:rsid w:val="00316288"/>
    <w:rsid w:val="00316753"/>
    <w:rsid w:val="00321622"/>
    <w:rsid w:val="003228F1"/>
    <w:rsid w:val="00322FC6"/>
    <w:rsid w:val="0032360B"/>
    <w:rsid w:val="00324657"/>
    <w:rsid w:val="00325D56"/>
    <w:rsid w:val="003304C7"/>
    <w:rsid w:val="003316DF"/>
    <w:rsid w:val="003327C2"/>
    <w:rsid w:val="003346BE"/>
    <w:rsid w:val="00334BEA"/>
    <w:rsid w:val="00334EC0"/>
    <w:rsid w:val="003357A8"/>
    <w:rsid w:val="00337CB5"/>
    <w:rsid w:val="00344C0F"/>
    <w:rsid w:val="003503EF"/>
    <w:rsid w:val="00355625"/>
    <w:rsid w:val="00356F0F"/>
    <w:rsid w:val="00361FA7"/>
    <w:rsid w:val="00363B4F"/>
    <w:rsid w:val="003652FB"/>
    <w:rsid w:val="0037049B"/>
    <w:rsid w:val="00371710"/>
    <w:rsid w:val="00374A4F"/>
    <w:rsid w:val="0037597B"/>
    <w:rsid w:val="00376233"/>
    <w:rsid w:val="00376D17"/>
    <w:rsid w:val="003813F2"/>
    <w:rsid w:val="00381496"/>
    <w:rsid w:val="003825D9"/>
    <w:rsid w:val="0038377D"/>
    <w:rsid w:val="0038499B"/>
    <w:rsid w:val="0038685E"/>
    <w:rsid w:val="00386D05"/>
    <w:rsid w:val="00387B27"/>
    <w:rsid w:val="00390691"/>
    <w:rsid w:val="00394C97"/>
    <w:rsid w:val="00394EBD"/>
    <w:rsid w:val="00395723"/>
    <w:rsid w:val="003970E7"/>
    <w:rsid w:val="003971F3"/>
    <w:rsid w:val="003A4780"/>
    <w:rsid w:val="003A48E0"/>
    <w:rsid w:val="003A4E00"/>
    <w:rsid w:val="003A6657"/>
    <w:rsid w:val="003A6E31"/>
    <w:rsid w:val="003B005F"/>
    <w:rsid w:val="003B19F1"/>
    <w:rsid w:val="003B2ABF"/>
    <w:rsid w:val="003B453C"/>
    <w:rsid w:val="003C0578"/>
    <w:rsid w:val="003C4DFF"/>
    <w:rsid w:val="003C57A5"/>
    <w:rsid w:val="003D2859"/>
    <w:rsid w:val="003D31EF"/>
    <w:rsid w:val="003D3FBA"/>
    <w:rsid w:val="003E2F13"/>
    <w:rsid w:val="003E6568"/>
    <w:rsid w:val="003E66CD"/>
    <w:rsid w:val="003E6FC7"/>
    <w:rsid w:val="003F20E3"/>
    <w:rsid w:val="003F355A"/>
    <w:rsid w:val="003F6762"/>
    <w:rsid w:val="004022EB"/>
    <w:rsid w:val="00410365"/>
    <w:rsid w:val="004111A3"/>
    <w:rsid w:val="00413D57"/>
    <w:rsid w:val="00413D84"/>
    <w:rsid w:val="004149CE"/>
    <w:rsid w:val="004152C9"/>
    <w:rsid w:val="004153B6"/>
    <w:rsid w:val="004179AE"/>
    <w:rsid w:val="004216DA"/>
    <w:rsid w:val="00423CBD"/>
    <w:rsid w:val="00430EFA"/>
    <w:rsid w:val="00436C10"/>
    <w:rsid w:val="00443CC6"/>
    <w:rsid w:val="0044626A"/>
    <w:rsid w:val="004462CA"/>
    <w:rsid w:val="00452C97"/>
    <w:rsid w:val="004545DF"/>
    <w:rsid w:val="004619BF"/>
    <w:rsid w:val="00462628"/>
    <w:rsid w:val="0046505F"/>
    <w:rsid w:val="00472146"/>
    <w:rsid w:val="0047234A"/>
    <w:rsid w:val="0047336E"/>
    <w:rsid w:val="00476304"/>
    <w:rsid w:val="00476453"/>
    <w:rsid w:val="0047691F"/>
    <w:rsid w:val="004779C5"/>
    <w:rsid w:val="00482312"/>
    <w:rsid w:val="00482637"/>
    <w:rsid w:val="00486333"/>
    <w:rsid w:val="00486C02"/>
    <w:rsid w:val="0049145F"/>
    <w:rsid w:val="00494FB5"/>
    <w:rsid w:val="00497873"/>
    <w:rsid w:val="004A260D"/>
    <w:rsid w:val="004A6137"/>
    <w:rsid w:val="004B1502"/>
    <w:rsid w:val="004B1FB8"/>
    <w:rsid w:val="004B29E1"/>
    <w:rsid w:val="004B50E2"/>
    <w:rsid w:val="004C00A7"/>
    <w:rsid w:val="004C1FB0"/>
    <w:rsid w:val="004C395C"/>
    <w:rsid w:val="004C430E"/>
    <w:rsid w:val="004C77AB"/>
    <w:rsid w:val="004D0558"/>
    <w:rsid w:val="004D0992"/>
    <w:rsid w:val="004D2B8D"/>
    <w:rsid w:val="004D42DD"/>
    <w:rsid w:val="004D58B8"/>
    <w:rsid w:val="004D724D"/>
    <w:rsid w:val="004D7C9C"/>
    <w:rsid w:val="004E28A5"/>
    <w:rsid w:val="004E40E7"/>
    <w:rsid w:val="004E54EF"/>
    <w:rsid w:val="005002D4"/>
    <w:rsid w:val="00501309"/>
    <w:rsid w:val="005038EC"/>
    <w:rsid w:val="005104C3"/>
    <w:rsid w:val="00511DFC"/>
    <w:rsid w:val="0051394A"/>
    <w:rsid w:val="00514027"/>
    <w:rsid w:val="0051608B"/>
    <w:rsid w:val="00522693"/>
    <w:rsid w:val="0052307B"/>
    <w:rsid w:val="0052333B"/>
    <w:rsid w:val="005257FE"/>
    <w:rsid w:val="00525964"/>
    <w:rsid w:val="005266B5"/>
    <w:rsid w:val="00527F69"/>
    <w:rsid w:val="0053511B"/>
    <w:rsid w:val="005357C8"/>
    <w:rsid w:val="00536D6F"/>
    <w:rsid w:val="005372BB"/>
    <w:rsid w:val="00540F47"/>
    <w:rsid w:val="00541D5A"/>
    <w:rsid w:val="00542D5F"/>
    <w:rsid w:val="005430A9"/>
    <w:rsid w:val="00545242"/>
    <w:rsid w:val="005500C7"/>
    <w:rsid w:val="00550283"/>
    <w:rsid w:val="00555483"/>
    <w:rsid w:val="00555797"/>
    <w:rsid w:val="00555864"/>
    <w:rsid w:val="005560D1"/>
    <w:rsid w:val="00562ADD"/>
    <w:rsid w:val="0056418B"/>
    <w:rsid w:val="005668A7"/>
    <w:rsid w:val="0056728E"/>
    <w:rsid w:val="00570206"/>
    <w:rsid w:val="00570EAB"/>
    <w:rsid w:val="00572497"/>
    <w:rsid w:val="00572941"/>
    <w:rsid w:val="00572DBE"/>
    <w:rsid w:val="00573189"/>
    <w:rsid w:val="00574295"/>
    <w:rsid w:val="00574933"/>
    <w:rsid w:val="00577EA0"/>
    <w:rsid w:val="0058538E"/>
    <w:rsid w:val="005873B4"/>
    <w:rsid w:val="00587995"/>
    <w:rsid w:val="00587AE3"/>
    <w:rsid w:val="00594436"/>
    <w:rsid w:val="00595F6D"/>
    <w:rsid w:val="005A158D"/>
    <w:rsid w:val="005A3A66"/>
    <w:rsid w:val="005B1433"/>
    <w:rsid w:val="005B1885"/>
    <w:rsid w:val="005B5B76"/>
    <w:rsid w:val="005C5D4B"/>
    <w:rsid w:val="005C622B"/>
    <w:rsid w:val="005D0598"/>
    <w:rsid w:val="005D10A7"/>
    <w:rsid w:val="005D16AD"/>
    <w:rsid w:val="005D3EF7"/>
    <w:rsid w:val="005D525F"/>
    <w:rsid w:val="005D66D7"/>
    <w:rsid w:val="005E055E"/>
    <w:rsid w:val="005E280D"/>
    <w:rsid w:val="005E3668"/>
    <w:rsid w:val="005E60F9"/>
    <w:rsid w:val="005E6C94"/>
    <w:rsid w:val="005F674F"/>
    <w:rsid w:val="00601F22"/>
    <w:rsid w:val="00603B7B"/>
    <w:rsid w:val="00611593"/>
    <w:rsid w:val="00611835"/>
    <w:rsid w:val="006129C8"/>
    <w:rsid w:val="00612E80"/>
    <w:rsid w:val="00617B8C"/>
    <w:rsid w:val="00620071"/>
    <w:rsid w:val="006201C9"/>
    <w:rsid w:val="00620A72"/>
    <w:rsid w:val="006218C2"/>
    <w:rsid w:val="00622069"/>
    <w:rsid w:val="00622E08"/>
    <w:rsid w:val="00623735"/>
    <w:rsid w:val="00624B42"/>
    <w:rsid w:val="00625F10"/>
    <w:rsid w:val="006262D7"/>
    <w:rsid w:val="006353FD"/>
    <w:rsid w:val="00635B96"/>
    <w:rsid w:val="00636D84"/>
    <w:rsid w:val="00637D4A"/>
    <w:rsid w:val="006404C3"/>
    <w:rsid w:val="006427E2"/>
    <w:rsid w:val="00643ADB"/>
    <w:rsid w:val="00650BCF"/>
    <w:rsid w:val="00650E45"/>
    <w:rsid w:val="00651126"/>
    <w:rsid w:val="0065202A"/>
    <w:rsid w:val="0065469E"/>
    <w:rsid w:val="00656043"/>
    <w:rsid w:val="00657389"/>
    <w:rsid w:val="00660725"/>
    <w:rsid w:val="006619DF"/>
    <w:rsid w:val="006621B0"/>
    <w:rsid w:val="0066277D"/>
    <w:rsid w:val="00663589"/>
    <w:rsid w:val="0066628E"/>
    <w:rsid w:val="00666CC3"/>
    <w:rsid w:val="00666FF7"/>
    <w:rsid w:val="006678A2"/>
    <w:rsid w:val="00670410"/>
    <w:rsid w:val="00671090"/>
    <w:rsid w:val="0067193A"/>
    <w:rsid w:val="00671A8A"/>
    <w:rsid w:val="00673448"/>
    <w:rsid w:val="006735BB"/>
    <w:rsid w:val="00673B47"/>
    <w:rsid w:val="00674C76"/>
    <w:rsid w:val="0068062B"/>
    <w:rsid w:val="00681361"/>
    <w:rsid w:val="00681AD9"/>
    <w:rsid w:val="00685851"/>
    <w:rsid w:val="00686069"/>
    <w:rsid w:val="00692D3F"/>
    <w:rsid w:val="006934A1"/>
    <w:rsid w:val="0069475B"/>
    <w:rsid w:val="006A07F2"/>
    <w:rsid w:val="006A08E7"/>
    <w:rsid w:val="006A3C61"/>
    <w:rsid w:val="006A5FD9"/>
    <w:rsid w:val="006A7318"/>
    <w:rsid w:val="006A73CF"/>
    <w:rsid w:val="006A7F8A"/>
    <w:rsid w:val="006B24C5"/>
    <w:rsid w:val="006B3A4C"/>
    <w:rsid w:val="006B6202"/>
    <w:rsid w:val="006B69D5"/>
    <w:rsid w:val="006B6F55"/>
    <w:rsid w:val="006C1EE2"/>
    <w:rsid w:val="006C22D9"/>
    <w:rsid w:val="006C5932"/>
    <w:rsid w:val="006C6002"/>
    <w:rsid w:val="006C7CC9"/>
    <w:rsid w:val="006D3A29"/>
    <w:rsid w:val="006E06B1"/>
    <w:rsid w:val="006E3481"/>
    <w:rsid w:val="006E36F0"/>
    <w:rsid w:val="006E46C8"/>
    <w:rsid w:val="006E4BE2"/>
    <w:rsid w:val="006E613C"/>
    <w:rsid w:val="006F2AE3"/>
    <w:rsid w:val="006F2F43"/>
    <w:rsid w:val="006F4923"/>
    <w:rsid w:val="006F4CCD"/>
    <w:rsid w:val="006F7F74"/>
    <w:rsid w:val="007003D0"/>
    <w:rsid w:val="007007C7"/>
    <w:rsid w:val="00705308"/>
    <w:rsid w:val="00707DFD"/>
    <w:rsid w:val="0071228C"/>
    <w:rsid w:val="007152B1"/>
    <w:rsid w:val="0072237C"/>
    <w:rsid w:val="00722A63"/>
    <w:rsid w:val="00726915"/>
    <w:rsid w:val="00730609"/>
    <w:rsid w:val="00730FCC"/>
    <w:rsid w:val="00731525"/>
    <w:rsid w:val="0073193E"/>
    <w:rsid w:val="00731ACF"/>
    <w:rsid w:val="00731BFD"/>
    <w:rsid w:val="007363B5"/>
    <w:rsid w:val="00737E2C"/>
    <w:rsid w:val="0074349B"/>
    <w:rsid w:val="0074532B"/>
    <w:rsid w:val="00745AF8"/>
    <w:rsid w:val="0075105C"/>
    <w:rsid w:val="00751AD8"/>
    <w:rsid w:val="00753646"/>
    <w:rsid w:val="0075531F"/>
    <w:rsid w:val="007600F8"/>
    <w:rsid w:val="0076245D"/>
    <w:rsid w:val="0076605B"/>
    <w:rsid w:val="00767C3D"/>
    <w:rsid w:val="00773677"/>
    <w:rsid w:val="00773987"/>
    <w:rsid w:val="00774D73"/>
    <w:rsid w:val="0078119D"/>
    <w:rsid w:val="00781BB5"/>
    <w:rsid w:val="00781FC1"/>
    <w:rsid w:val="00782CDA"/>
    <w:rsid w:val="00784E18"/>
    <w:rsid w:val="0078549F"/>
    <w:rsid w:val="00785C7C"/>
    <w:rsid w:val="00787435"/>
    <w:rsid w:val="00787C7E"/>
    <w:rsid w:val="00791725"/>
    <w:rsid w:val="00792114"/>
    <w:rsid w:val="0079307A"/>
    <w:rsid w:val="00793595"/>
    <w:rsid w:val="00796B9F"/>
    <w:rsid w:val="007A14DE"/>
    <w:rsid w:val="007A17DE"/>
    <w:rsid w:val="007A493B"/>
    <w:rsid w:val="007A4B00"/>
    <w:rsid w:val="007A4FEC"/>
    <w:rsid w:val="007A572D"/>
    <w:rsid w:val="007A7917"/>
    <w:rsid w:val="007B0A45"/>
    <w:rsid w:val="007B1A43"/>
    <w:rsid w:val="007B2479"/>
    <w:rsid w:val="007B3FFB"/>
    <w:rsid w:val="007B42DB"/>
    <w:rsid w:val="007B68D3"/>
    <w:rsid w:val="007B6C0C"/>
    <w:rsid w:val="007B727C"/>
    <w:rsid w:val="007C0353"/>
    <w:rsid w:val="007C3EB5"/>
    <w:rsid w:val="007C4AE7"/>
    <w:rsid w:val="007C4E20"/>
    <w:rsid w:val="007C55C6"/>
    <w:rsid w:val="007C6EB3"/>
    <w:rsid w:val="007C7D6A"/>
    <w:rsid w:val="007D3314"/>
    <w:rsid w:val="007D42F8"/>
    <w:rsid w:val="007D4DD3"/>
    <w:rsid w:val="007D5264"/>
    <w:rsid w:val="007D5D22"/>
    <w:rsid w:val="007E1959"/>
    <w:rsid w:val="007E19B3"/>
    <w:rsid w:val="007E20DB"/>
    <w:rsid w:val="007E6953"/>
    <w:rsid w:val="007E7E35"/>
    <w:rsid w:val="007F325E"/>
    <w:rsid w:val="007F54DE"/>
    <w:rsid w:val="007F5F52"/>
    <w:rsid w:val="007F6CB2"/>
    <w:rsid w:val="00802833"/>
    <w:rsid w:val="00804059"/>
    <w:rsid w:val="008067EB"/>
    <w:rsid w:val="00806D1D"/>
    <w:rsid w:val="00810DCA"/>
    <w:rsid w:val="00810DF4"/>
    <w:rsid w:val="00811E2F"/>
    <w:rsid w:val="008137E5"/>
    <w:rsid w:val="00817284"/>
    <w:rsid w:val="008203AC"/>
    <w:rsid w:val="00820FF9"/>
    <w:rsid w:val="00821C48"/>
    <w:rsid w:val="00827181"/>
    <w:rsid w:val="0083020D"/>
    <w:rsid w:val="00831232"/>
    <w:rsid w:val="008323F1"/>
    <w:rsid w:val="00832B5C"/>
    <w:rsid w:val="00832CAD"/>
    <w:rsid w:val="00832FB5"/>
    <w:rsid w:val="00834359"/>
    <w:rsid w:val="00836C6B"/>
    <w:rsid w:val="00837856"/>
    <w:rsid w:val="00837FE5"/>
    <w:rsid w:val="008443D7"/>
    <w:rsid w:val="0085119B"/>
    <w:rsid w:val="00852880"/>
    <w:rsid w:val="00853D12"/>
    <w:rsid w:val="00854501"/>
    <w:rsid w:val="0085599D"/>
    <w:rsid w:val="00857277"/>
    <w:rsid w:val="008602AA"/>
    <w:rsid w:val="00860770"/>
    <w:rsid w:val="00860A30"/>
    <w:rsid w:val="00862C9A"/>
    <w:rsid w:val="008659CB"/>
    <w:rsid w:val="00865EE8"/>
    <w:rsid w:val="0087052C"/>
    <w:rsid w:val="00873DD1"/>
    <w:rsid w:val="00883073"/>
    <w:rsid w:val="00890E76"/>
    <w:rsid w:val="0089136F"/>
    <w:rsid w:val="00891AED"/>
    <w:rsid w:val="008940C4"/>
    <w:rsid w:val="008974B8"/>
    <w:rsid w:val="008A15D8"/>
    <w:rsid w:val="008A195E"/>
    <w:rsid w:val="008B4648"/>
    <w:rsid w:val="008B6018"/>
    <w:rsid w:val="008C1348"/>
    <w:rsid w:val="008C4250"/>
    <w:rsid w:val="008C70A0"/>
    <w:rsid w:val="008D382C"/>
    <w:rsid w:val="008D4DCD"/>
    <w:rsid w:val="008D5637"/>
    <w:rsid w:val="008D5704"/>
    <w:rsid w:val="008E01D7"/>
    <w:rsid w:val="008E4253"/>
    <w:rsid w:val="008F0874"/>
    <w:rsid w:val="008F090D"/>
    <w:rsid w:val="008F4BB2"/>
    <w:rsid w:val="008F6F3C"/>
    <w:rsid w:val="008F7EDE"/>
    <w:rsid w:val="00901F51"/>
    <w:rsid w:val="0090417F"/>
    <w:rsid w:val="009062BB"/>
    <w:rsid w:val="0091131B"/>
    <w:rsid w:val="00911B40"/>
    <w:rsid w:val="0091223C"/>
    <w:rsid w:val="0091515A"/>
    <w:rsid w:val="00920942"/>
    <w:rsid w:val="00920F97"/>
    <w:rsid w:val="00926DBF"/>
    <w:rsid w:val="00926DDF"/>
    <w:rsid w:val="009314AB"/>
    <w:rsid w:val="00932190"/>
    <w:rsid w:val="0093342B"/>
    <w:rsid w:val="00935145"/>
    <w:rsid w:val="00937AD7"/>
    <w:rsid w:val="00941544"/>
    <w:rsid w:val="009429D5"/>
    <w:rsid w:val="00942FC5"/>
    <w:rsid w:val="00943EBD"/>
    <w:rsid w:val="00944B98"/>
    <w:rsid w:val="00945944"/>
    <w:rsid w:val="0094726B"/>
    <w:rsid w:val="009503DF"/>
    <w:rsid w:val="00951342"/>
    <w:rsid w:val="009527F0"/>
    <w:rsid w:val="00953FA4"/>
    <w:rsid w:val="00956BDF"/>
    <w:rsid w:val="00960039"/>
    <w:rsid w:val="009642DC"/>
    <w:rsid w:val="00964A68"/>
    <w:rsid w:val="00964B5E"/>
    <w:rsid w:val="00965E30"/>
    <w:rsid w:val="00970BD0"/>
    <w:rsid w:val="00970CD1"/>
    <w:rsid w:val="00971510"/>
    <w:rsid w:val="009733DB"/>
    <w:rsid w:val="009754F6"/>
    <w:rsid w:val="00991736"/>
    <w:rsid w:val="009928A7"/>
    <w:rsid w:val="009931CE"/>
    <w:rsid w:val="00993768"/>
    <w:rsid w:val="00993DDC"/>
    <w:rsid w:val="00993E7A"/>
    <w:rsid w:val="00994593"/>
    <w:rsid w:val="0099517E"/>
    <w:rsid w:val="0099751A"/>
    <w:rsid w:val="009A1B83"/>
    <w:rsid w:val="009A1EFF"/>
    <w:rsid w:val="009A2C96"/>
    <w:rsid w:val="009A31FC"/>
    <w:rsid w:val="009A3C14"/>
    <w:rsid w:val="009A4F57"/>
    <w:rsid w:val="009A5421"/>
    <w:rsid w:val="009B102F"/>
    <w:rsid w:val="009B212C"/>
    <w:rsid w:val="009B3F68"/>
    <w:rsid w:val="009B5550"/>
    <w:rsid w:val="009B71AD"/>
    <w:rsid w:val="009B73F2"/>
    <w:rsid w:val="009C23BE"/>
    <w:rsid w:val="009C2A34"/>
    <w:rsid w:val="009C4686"/>
    <w:rsid w:val="009C6B0C"/>
    <w:rsid w:val="009D0D4C"/>
    <w:rsid w:val="009D2E59"/>
    <w:rsid w:val="009D3642"/>
    <w:rsid w:val="009D54EC"/>
    <w:rsid w:val="009D5E52"/>
    <w:rsid w:val="009E04B6"/>
    <w:rsid w:val="009E0876"/>
    <w:rsid w:val="009E3DFF"/>
    <w:rsid w:val="009E55A8"/>
    <w:rsid w:val="009E598E"/>
    <w:rsid w:val="009E5BBF"/>
    <w:rsid w:val="009E76EB"/>
    <w:rsid w:val="009F0756"/>
    <w:rsid w:val="009F3BAE"/>
    <w:rsid w:val="009F6523"/>
    <w:rsid w:val="00A001E1"/>
    <w:rsid w:val="00A0090C"/>
    <w:rsid w:val="00A03166"/>
    <w:rsid w:val="00A103ED"/>
    <w:rsid w:val="00A105F1"/>
    <w:rsid w:val="00A16358"/>
    <w:rsid w:val="00A16D2C"/>
    <w:rsid w:val="00A2042C"/>
    <w:rsid w:val="00A21BEB"/>
    <w:rsid w:val="00A2583A"/>
    <w:rsid w:val="00A261B0"/>
    <w:rsid w:val="00A27257"/>
    <w:rsid w:val="00A32275"/>
    <w:rsid w:val="00A33756"/>
    <w:rsid w:val="00A361F0"/>
    <w:rsid w:val="00A36F5D"/>
    <w:rsid w:val="00A373DA"/>
    <w:rsid w:val="00A4341A"/>
    <w:rsid w:val="00A4582D"/>
    <w:rsid w:val="00A51D6D"/>
    <w:rsid w:val="00A55A3E"/>
    <w:rsid w:val="00A63062"/>
    <w:rsid w:val="00A666F9"/>
    <w:rsid w:val="00A674E1"/>
    <w:rsid w:val="00A6773F"/>
    <w:rsid w:val="00A678B9"/>
    <w:rsid w:val="00A67965"/>
    <w:rsid w:val="00A67C40"/>
    <w:rsid w:val="00A71126"/>
    <w:rsid w:val="00A75A7A"/>
    <w:rsid w:val="00A80153"/>
    <w:rsid w:val="00A825AA"/>
    <w:rsid w:val="00A82930"/>
    <w:rsid w:val="00A84405"/>
    <w:rsid w:val="00A84632"/>
    <w:rsid w:val="00A85FEE"/>
    <w:rsid w:val="00A86399"/>
    <w:rsid w:val="00A86705"/>
    <w:rsid w:val="00A902B0"/>
    <w:rsid w:val="00A92003"/>
    <w:rsid w:val="00A922A6"/>
    <w:rsid w:val="00A92597"/>
    <w:rsid w:val="00A93663"/>
    <w:rsid w:val="00A93817"/>
    <w:rsid w:val="00A94329"/>
    <w:rsid w:val="00A94504"/>
    <w:rsid w:val="00A96248"/>
    <w:rsid w:val="00A9697F"/>
    <w:rsid w:val="00AA0BCA"/>
    <w:rsid w:val="00AA17A6"/>
    <w:rsid w:val="00AA3F0F"/>
    <w:rsid w:val="00AB0179"/>
    <w:rsid w:val="00AB42A5"/>
    <w:rsid w:val="00AB791F"/>
    <w:rsid w:val="00AC2A50"/>
    <w:rsid w:val="00AC44D5"/>
    <w:rsid w:val="00AC7487"/>
    <w:rsid w:val="00AD06AD"/>
    <w:rsid w:val="00AD1EAE"/>
    <w:rsid w:val="00AD29D4"/>
    <w:rsid w:val="00AD35FC"/>
    <w:rsid w:val="00AD56D8"/>
    <w:rsid w:val="00AD715C"/>
    <w:rsid w:val="00AD7408"/>
    <w:rsid w:val="00AE0B9B"/>
    <w:rsid w:val="00AE443F"/>
    <w:rsid w:val="00AE68FB"/>
    <w:rsid w:val="00AF3857"/>
    <w:rsid w:val="00AF39DB"/>
    <w:rsid w:val="00AF3B80"/>
    <w:rsid w:val="00AF3E14"/>
    <w:rsid w:val="00AF5108"/>
    <w:rsid w:val="00AF5460"/>
    <w:rsid w:val="00AF5F1C"/>
    <w:rsid w:val="00AF67E8"/>
    <w:rsid w:val="00AF70A3"/>
    <w:rsid w:val="00B009BF"/>
    <w:rsid w:val="00B03657"/>
    <w:rsid w:val="00B07F22"/>
    <w:rsid w:val="00B12952"/>
    <w:rsid w:val="00B14516"/>
    <w:rsid w:val="00B1493D"/>
    <w:rsid w:val="00B17293"/>
    <w:rsid w:val="00B206BD"/>
    <w:rsid w:val="00B22688"/>
    <w:rsid w:val="00B26B42"/>
    <w:rsid w:val="00B33F7A"/>
    <w:rsid w:val="00B346E1"/>
    <w:rsid w:val="00B353E4"/>
    <w:rsid w:val="00B364D7"/>
    <w:rsid w:val="00B436F8"/>
    <w:rsid w:val="00B43B5B"/>
    <w:rsid w:val="00B5094A"/>
    <w:rsid w:val="00B51B86"/>
    <w:rsid w:val="00B5331A"/>
    <w:rsid w:val="00B57787"/>
    <w:rsid w:val="00B60B89"/>
    <w:rsid w:val="00B616C3"/>
    <w:rsid w:val="00B6288A"/>
    <w:rsid w:val="00B63567"/>
    <w:rsid w:val="00B7298A"/>
    <w:rsid w:val="00B74761"/>
    <w:rsid w:val="00B7487B"/>
    <w:rsid w:val="00B75424"/>
    <w:rsid w:val="00B75C31"/>
    <w:rsid w:val="00B763E9"/>
    <w:rsid w:val="00B76DB6"/>
    <w:rsid w:val="00B80399"/>
    <w:rsid w:val="00B80A3B"/>
    <w:rsid w:val="00B82F93"/>
    <w:rsid w:val="00B84A34"/>
    <w:rsid w:val="00B90A5C"/>
    <w:rsid w:val="00B91C04"/>
    <w:rsid w:val="00B93429"/>
    <w:rsid w:val="00B94BBC"/>
    <w:rsid w:val="00B96D61"/>
    <w:rsid w:val="00BB03C0"/>
    <w:rsid w:val="00BB07A9"/>
    <w:rsid w:val="00BB3C2E"/>
    <w:rsid w:val="00BB46D2"/>
    <w:rsid w:val="00BB4984"/>
    <w:rsid w:val="00BB51EF"/>
    <w:rsid w:val="00BB61B2"/>
    <w:rsid w:val="00BB63CB"/>
    <w:rsid w:val="00BB6CC6"/>
    <w:rsid w:val="00BC19D3"/>
    <w:rsid w:val="00BC3AC3"/>
    <w:rsid w:val="00BC4CCE"/>
    <w:rsid w:val="00BC5C73"/>
    <w:rsid w:val="00BD08DC"/>
    <w:rsid w:val="00BD0E76"/>
    <w:rsid w:val="00BD23BE"/>
    <w:rsid w:val="00BD2DF3"/>
    <w:rsid w:val="00BD3176"/>
    <w:rsid w:val="00BE0949"/>
    <w:rsid w:val="00BE2866"/>
    <w:rsid w:val="00BE3B52"/>
    <w:rsid w:val="00BE48D6"/>
    <w:rsid w:val="00BF45A5"/>
    <w:rsid w:val="00C03513"/>
    <w:rsid w:val="00C07EE7"/>
    <w:rsid w:val="00C1142B"/>
    <w:rsid w:val="00C12C87"/>
    <w:rsid w:val="00C15E90"/>
    <w:rsid w:val="00C165CB"/>
    <w:rsid w:val="00C17713"/>
    <w:rsid w:val="00C20A37"/>
    <w:rsid w:val="00C213E9"/>
    <w:rsid w:val="00C22145"/>
    <w:rsid w:val="00C303BF"/>
    <w:rsid w:val="00C32A7E"/>
    <w:rsid w:val="00C351FE"/>
    <w:rsid w:val="00C355FA"/>
    <w:rsid w:val="00C35C4F"/>
    <w:rsid w:val="00C42D55"/>
    <w:rsid w:val="00C43BBF"/>
    <w:rsid w:val="00C5017C"/>
    <w:rsid w:val="00C52914"/>
    <w:rsid w:val="00C53949"/>
    <w:rsid w:val="00C53B1E"/>
    <w:rsid w:val="00C53F88"/>
    <w:rsid w:val="00C5520C"/>
    <w:rsid w:val="00C55676"/>
    <w:rsid w:val="00C57D15"/>
    <w:rsid w:val="00C61E6A"/>
    <w:rsid w:val="00C6215A"/>
    <w:rsid w:val="00C62EB8"/>
    <w:rsid w:val="00C656A7"/>
    <w:rsid w:val="00C67539"/>
    <w:rsid w:val="00C74390"/>
    <w:rsid w:val="00C8341F"/>
    <w:rsid w:val="00C845A0"/>
    <w:rsid w:val="00C85321"/>
    <w:rsid w:val="00C861D9"/>
    <w:rsid w:val="00C86513"/>
    <w:rsid w:val="00C870A7"/>
    <w:rsid w:val="00C921D5"/>
    <w:rsid w:val="00C9459F"/>
    <w:rsid w:val="00C9587B"/>
    <w:rsid w:val="00C96790"/>
    <w:rsid w:val="00C97078"/>
    <w:rsid w:val="00C97F84"/>
    <w:rsid w:val="00CA40FD"/>
    <w:rsid w:val="00CA699C"/>
    <w:rsid w:val="00CA7154"/>
    <w:rsid w:val="00CB5F16"/>
    <w:rsid w:val="00CB619B"/>
    <w:rsid w:val="00CC1CF5"/>
    <w:rsid w:val="00CC27B6"/>
    <w:rsid w:val="00CC2F4B"/>
    <w:rsid w:val="00CC4728"/>
    <w:rsid w:val="00CC5606"/>
    <w:rsid w:val="00CC60B9"/>
    <w:rsid w:val="00CD0CBE"/>
    <w:rsid w:val="00CD39B2"/>
    <w:rsid w:val="00CD3BC8"/>
    <w:rsid w:val="00CD7F6E"/>
    <w:rsid w:val="00CE0154"/>
    <w:rsid w:val="00CE4912"/>
    <w:rsid w:val="00CE61E8"/>
    <w:rsid w:val="00CE70B9"/>
    <w:rsid w:val="00D00E16"/>
    <w:rsid w:val="00D029B5"/>
    <w:rsid w:val="00D037EF"/>
    <w:rsid w:val="00D06630"/>
    <w:rsid w:val="00D077F0"/>
    <w:rsid w:val="00D12075"/>
    <w:rsid w:val="00D149B4"/>
    <w:rsid w:val="00D15C70"/>
    <w:rsid w:val="00D165A9"/>
    <w:rsid w:val="00D17504"/>
    <w:rsid w:val="00D17605"/>
    <w:rsid w:val="00D17DC7"/>
    <w:rsid w:val="00D21ECD"/>
    <w:rsid w:val="00D233AE"/>
    <w:rsid w:val="00D238CA"/>
    <w:rsid w:val="00D267BF"/>
    <w:rsid w:val="00D3128D"/>
    <w:rsid w:val="00D41050"/>
    <w:rsid w:val="00D42EB9"/>
    <w:rsid w:val="00D43723"/>
    <w:rsid w:val="00D45059"/>
    <w:rsid w:val="00D51007"/>
    <w:rsid w:val="00D554E3"/>
    <w:rsid w:val="00D5616E"/>
    <w:rsid w:val="00D56414"/>
    <w:rsid w:val="00D605A5"/>
    <w:rsid w:val="00D61395"/>
    <w:rsid w:val="00D613BA"/>
    <w:rsid w:val="00D704BA"/>
    <w:rsid w:val="00D72E5B"/>
    <w:rsid w:val="00D76186"/>
    <w:rsid w:val="00D76548"/>
    <w:rsid w:val="00D769EF"/>
    <w:rsid w:val="00D9019D"/>
    <w:rsid w:val="00D90B1D"/>
    <w:rsid w:val="00D90D0F"/>
    <w:rsid w:val="00D93116"/>
    <w:rsid w:val="00D9312A"/>
    <w:rsid w:val="00D94DC8"/>
    <w:rsid w:val="00D969DA"/>
    <w:rsid w:val="00D97801"/>
    <w:rsid w:val="00DA0E20"/>
    <w:rsid w:val="00DA2919"/>
    <w:rsid w:val="00DA4153"/>
    <w:rsid w:val="00DA41CC"/>
    <w:rsid w:val="00DA587F"/>
    <w:rsid w:val="00DB1516"/>
    <w:rsid w:val="00DB19AB"/>
    <w:rsid w:val="00DC2D19"/>
    <w:rsid w:val="00DC37D3"/>
    <w:rsid w:val="00DC6377"/>
    <w:rsid w:val="00DC6ACC"/>
    <w:rsid w:val="00DC729A"/>
    <w:rsid w:val="00DD026D"/>
    <w:rsid w:val="00DD146A"/>
    <w:rsid w:val="00DD3AF2"/>
    <w:rsid w:val="00DD5E6D"/>
    <w:rsid w:val="00DD6B26"/>
    <w:rsid w:val="00DD757D"/>
    <w:rsid w:val="00DE2A51"/>
    <w:rsid w:val="00DE32C1"/>
    <w:rsid w:val="00DF1642"/>
    <w:rsid w:val="00DF4EB5"/>
    <w:rsid w:val="00DF4FD1"/>
    <w:rsid w:val="00E0659E"/>
    <w:rsid w:val="00E1018B"/>
    <w:rsid w:val="00E15F6C"/>
    <w:rsid w:val="00E17332"/>
    <w:rsid w:val="00E179EB"/>
    <w:rsid w:val="00E22C25"/>
    <w:rsid w:val="00E323A2"/>
    <w:rsid w:val="00E352C9"/>
    <w:rsid w:val="00E37604"/>
    <w:rsid w:val="00E37863"/>
    <w:rsid w:val="00E41840"/>
    <w:rsid w:val="00E50A9F"/>
    <w:rsid w:val="00E515FA"/>
    <w:rsid w:val="00E51D74"/>
    <w:rsid w:val="00E54A4A"/>
    <w:rsid w:val="00E55618"/>
    <w:rsid w:val="00E556DD"/>
    <w:rsid w:val="00E62136"/>
    <w:rsid w:val="00E624E3"/>
    <w:rsid w:val="00E62E4E"/>
    <w:rsid w:val="00E62F49"/>
    <w:rsid w:val="00E63B4B"/>
    <w:rsid w:val="00E65EC0"/>
    <w:rsid w:val="00E705A9"/>
    <w:rsid w:val="00E7126A"/>
    <w:rsid w:val="00E7153B"/>
    <w:rsid w:val="00E7413F"/>
    <w:rsid w:val="00E75B8F"/>
    <w:rsid w:val="00E852DA"/>
    <w:rsid w:val="00E85413"/>
    <w:rsid w:val="00E86F39"/>
    <w:rsid w:val="00E92D1E"/>
    <w:rsid w:val="00E93F6D"/>
    <w:rsid w:val="00EA0543"/>
    <w:rsid w:val="00EA39BC"/>
    <w:rsid w:val="00EA4466"/>
    <w:rsid w:val="00EA4AAA"/>
    <w:rsid w:val="00EA6A5A"/>
    <w:rsid w:val="00EB056B"/>
    <w:rsid w:val="00EB0A26"/>
    <w:rsid w:val="00EB0A91"/>
    <w:rsid w:val="00EB23C2"/>
    <w:rsid w:val="00EC14D3"/>
    <w:rsid w:val="00EC198D"/>
    <w:rsid w:val="00EC370E"/>
    <w:rsid w:val="00EC5AED"/>
    <w:rsid w:val="00ED0519"/>
    <w:rsid w:val="00ED1EDD"/>
    <w:rsid w:val="00ED3694"/>
    <w:rsid w:val="00ED3BAC"/>
    <w:rsid w:val="00ED490C"/>
    <w:rsid w:val="00ED5C55"/>
    <w:rsid w:val="00ED6BB7"/>
    <w:rsid w:val="00ED7BF4"/>
    <w:rsid w:val="00EE079F"/>
    <w:rsid w:val="00EE4027"/>
    <w:rsid w:val="00EE41A4"/>
    <w:rsid w:val="00EE4655"/>
    <w:rsid w:val="00EF5124"/>
    <w:rsid w:val="00EF69C7"/>
    <w:rsid w:val="00EF754D"/>
    <w:rsid w:val="00F044C7"/>
    <w:rsid w:val="00F10276"/>
    <w:rsid w:val="00F10B5D"/>
    <w:rsid w:val="00F137D9"/>
    <w:rsid w:val="00F145B8"/>
    <w:rsid w:val="00F14840"/>
    <w:rsid w:val="00F16AEC"/>
    <w:rsid w:val="00F170B9"/>
    <w:rsid w:val="00F17384"/>
    <w:rsid w:val="00F17B42"/>
    <w:rsid w:val="00F250D2"/>
    <w:rsid w:val="00F25864"/>
    <w:rsid w:val="00F30BF3"/>
    <w:rsid w:val="00F31160"/>
    <w:rsid w:val="00F33C48"/>
    <w:rsid w:val="00F34E22"/>
    <w:rsid w:val="00F351EC"/>
    <w:rsid w:val="00F357F2"/>
    <w:rsid w:val="00F4309F"/>
    <w:rsid w:val="00F44C38"/>
    <w:rsid w:val="00F50A1E"/>
    <w:rsid w:val="00F5146F"/>
    <w:rsid w:val="00F52E13"/>
    <w:rsid w:val="00F55B87"/>
    <w:rsid w:val="00F578C5"/>
    <w:rsid w:val="00F61BE2"/>
    <w:rsid w:val="00F66041"/>
    <w:rsid w:val="00F70C77"/>
    <w:rsid w:val="00F7202B"/>
    <w:rsid w:val="00F72D20"/>
    <w:rsid w:val="00F80873"/>
    <w:rsid w:val="00F80C52"/>
    <w:rsid w:val="00F82F0A"/>
    <w:rsid w:val="00F8545E"/>
    <w:rsid w:val="00F8678E"/>
    <w:rsid w:val="00F93E2B"/>
    <w:rsid w:val="00F9418D"/>
    <w:rsid w:val="00F953CB"/>
    <w:rsid w:val="00F974CC"/>
    <w:rsid w:val="00F97630"/>
    <w:rsid w:val="00FA421E"/>
    <w:rsid w:val="00FA6AA4"/>
    <w:rsid w:val="00FA6BE1"/>
    <w:rsid w:val="00FA72EC"/>
    <w:rsid w:val="00FA7CD4"/>
    <w:rsid w:val="00FB2E95"/>
    <w:rsid w:val="00FB63D9"/>
    <w:rsid w:val="00FB66DD"/>
    <w:rsid w:val="00FB6858"/>
    <w:rsid w:val="00FC24B6"/>
    <w:rsid w:val="00FC6819"/>
    <w:rsid w:val="00FC6992"/>
    <w:rsid w:val="00FD1178"/>
    <w:rsid w:val="00FD2A08"/>
    <w:rsid w:val="00FD39CB"/>
    <w:rsid w:val="00FD4E49"/>
    <w:rsid w:val="00FD54F5"/>
    <w:rsid w:val="00FD6362"/>
    <w:rsid w:val="00FE0877"/>
    <w:rsid w:val="00FE1C29"/>
    <w:rsid w:val="00FE2D62"/>
    <w:rsid w:val="00FE5DB1"/>
    <w:rsid w:val="00FE7116"/>
    <w:rsid w:val="00FF012A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4CB1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41D5A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85413"/>
    <w:pPr>
      <w:keepNext/>
      <w:spacing w:line="360" w:lineRule="auto"/>
      <w:jc w:val="center"/>
      <w:outlineLvl w:val="0"/>
    </w:pPr>
    <w:rPr>
      <w:rFonts w:ascii="Tahoma" w:hAnsi="Tahoma" w:cs="Tahoma"/>
      <w:sz w:val="28"/>
    </w:rPr>
  </w:style>
  <w:style w:type="paragraph" w:styleId="Ttulo2">
    <w:name w:val="heading 2"/>
    <w:basedOn w:val="Normal"/>
    <w:next w:val="Normal"/>
    <w:link w:val="Ttulo2Car"/>
    <w:qFormat/>
    <w:rsid w:val="00E85413"/>
    <w:pPr>
      <w:keepNext/>
      <w:spacing w:line="360" w:lineRule="auto"/>
      <w:jc w:val="center"/>
      <w:outlineLvl w:val="1"/>
    </w:pPr>
    <w:rPr>
      <w:rFonts w:ascii="Tahoma" w:hAnsi="Tahoma" w:cs="Tahoma"/>
      <w:sz w:val="32"/>
    </w:rPr>
  </w:style>
  <w:style w:type="paragraph" w:styleId="Ttulo3">
    <w:name w:val="heading 3"/>
    <w:basedOn w:val="Normal"/>
    <w:next w:val="Normal"/>
    <w:link w:val="Ttulo3Car"/>
    <w:qFormat/>
    <w:rsid w:val="00E85413"/>
    <w:pPr>
      <w:keepNext/>
      <w:jc w:val="center"/>
      <w:outlineLvl w:val="2"/>
    </w:pPr>
    <w:rPr>
      <w:rFonts w:ascii="Tahoma" w:hAnsi="Tahoma" w:cs="Tahoma"/>
      <w:b/>
      <w:bCs/>
      <w:lang w:val="en-GB"/>
    </w:rPr>
  </w:style>
  <w:style w:type="paragraph" w:styleId="Ttulo4">
    <w:name w:val="heading 4"/>
    <w:basedOn w:val="Normal"/>
    <w:next w:val="Normal"/>
    <w:link w:val="Ttulo4Car"/>
    <w:qFormat/>
    <w:rsid w:val="00E85413"/>
    <w:pPr>
      <w:keepNext/>
      <w:jc w:val="center"/>
      <w:outlineLvl w:val="3"/>
    </w:pPr>
    <w:rPr>
      <w:rFonts w:ascii="Tahoma" w:hAnsi="Tahoma" w:cs="Tahoma"/>
      <w:b/>
      <w:bCs/>
      <w:sz w:val="1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E85413"/>
    <w:pPr>
      <w:keepNext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link w:val="Ttulo7Car"/>
    <w:qFormat/>
    <w:rsid w:val="00E85413"/>
    <w:pPr>
      <w:keepNext/>
      <w:widowControl w:val="0"/>
      <w:jc w:val="center"/>
      <w:outlineLvl w:val="6"/>
    </w:pPr>
    <w:rPr>
      <w:rFonts w:ascii="Arial" w:hAnsi="Arial"/>
      <w:b/>
      <w:snapToGrid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E8541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5413"/>
  </w:style>
  <w:style w:type="paragraph" w:styleId="Encabezado">
    <w:name w:val="header"/>
    <w:basedOn w:val="Normal"/>
    <w:link w:val="EncabezadoCar"/>
    <w:rsid w:val="00E8541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E85413"/>
    <w:pPr>
      <w:spacing w:line="360" w:lineRule="auto"/>
      <w:jc w:val="both"/>
    </w:pPr>
    <w:rPr>
      <w:rFonts w:ascii="Arial" w:hAnsi="Arial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E85413"/>
    <w:pPr>
      <w:spacing w:line="360" w:lineRule="auto"/>
    </w:pPr>
    <w:rPr>
      <w:rFonts w:ascii="Tahoma" w:hAnsi="Tahoma" w:cs="Tahoma"/>
      <w:sz w:val="22"/>
    </w:rPr>
  </w:style>
  <w:style w:type="paragraph" w:customStyle="1" w:styleId="dddddd">
    <w:name w:val="dddddd"/>
    <w:basedOn w:val="Normal"/>
    <w:rsid w:val="00CD39B2"/>
    <w:rPr>
      <w:sz w:val="20"/>
      <w:szCs w:val="20"/>
      <w:lang w:val="es-ES_tradnl"/>
    </w:rPr>
  </w:style>
  <w:style w:type="character" w:styleId="Hipervnculo">
    <w:name w:val="Hyperlink"/>
    <w:rsid w:val="0099751A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6605B"/>
    <w:pPr>
      <w:spacing w:after="120" w:line="480" w:lineRule="auto"/>
    </w:pPr>
  </w:style>
  <w:style w:type="table" w:styleId="Tablaconcuadrcula">
    <w:name w:val="Table Grid"/>
    <w:basedOn w:val="Tablanormal"/>
    <w:rsid w:val="007A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C52914"/>
    <w:rPr>
      <w:rFonts w:ascii="Tahoma" w:hAnsi="Tahoma" w:cs="Tahoma"/>
      <w:sz w:val="32"/>
      <w:szCs w:val="24"/>
    </w:rPr>
  </w:style>
  <w:style w:type="character" w:customStyle="1" w:styleId="PiedepginaCar">
    <w:name w:val="Pie de página Car"/>
    <w:link w:val="Piedepgina"/>
    <w:uiPriority w:val="99"/>
    <w:rsid w:val="00C52914"/>
    <w:rPr>
      <w:sz w:val="24"/>
      <w:szCs w:val="24"/>
    </w:rPr>
  </w:style>
  <w:style w:type="character" w:customStyle="1" w:styleId="Ttulo6Car">
    <w:name w:val="Título 6 Car"/>
    <w:link w:val="Ttulo6"/>
    <w:rsid w:val="00624B42"/>
    <w:rPr>
      <w:rFonts w:ascii="Arial" w:hAnsi="Arial" w:cs="Arial"/>
      <w:sz w:val="28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624B42"/>
    <w:pPr>
      <w:ind w:left="708"/>
    </w:pPr>
  </w:style>
  <w:style w:type="paragraph" w:styleId="Textodeglobo">
    <w:name w:val="Balloon Text"/>
    <w:basedOn w:val="Normal"/>
    <w:link w:val="TextodegloboCar"/>
    <w:rsid w:val="00624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24B42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C70A0"/>
    <w:rPr>
      <w:rFonts w:ascii="Tahoma" w:hAnsi="Tahoma" w:cs="Tahoma"/>
      <w:sz w:val="28"/>
      <w:szCs w:val="24"/>
    </w:rPr>
  </w:style>
  <w:style w:type="character" w:customStyle="1" w:styleId="Ttulo3Car">
    <w:name w:val="Título 3 Car"/>
    <w:link w:val="Ttulo3"/>
    <w:rsid w:val="008C70A0"/>
    <w:rPr>
      <w:rFonts w:ascii="Tahoma" w:hAnsi="Tahoma" w:cs="Tahoma"/>
      <w:b/>
      <w:bCs/>
      <w:sz w:val="24"/>
      <w:szCs w:val="24"/>
      <w:lang w:val="en-GB"/>
    </w:rPr>
  </w:style>
  <w:style w:type="character" w:customStyle="1" w:styleId="Ttulo4Car">
    <w:name w:val="Título 4 Car"/>
    <w:link w:val="Ttulo4"/>
    <w:rsid w:val="008C70A0"/>
    <w:rPr>
      <w:rFonts w:ascii="Tahoma" w:hAnsi="Tahoma" w:cs="Tahoma"/>
      <w:b/>
      <w:bCs/>
      <w:sz w:val="18"/>
      <w:szCs w:val="24"/>
      <w:lang w:val="es-ES_tradnl"/>
    </w:rPr>
  </w:style>
  <w:style w:type="character" w:customStyle="1" w:styleId="Ttulo7Car">
    <w:name w:val="Título 7 Car"/>
    <w:link w:val="Ttulo7"/>
    <w:rsid w:val="008C70A0"/>
    <w:rPr>
      <w:rFonts w:ascii="Arial" w:hAnsi="Arial"/>
      <w:b/>
      <w:snapToGrid w:val="0"/>
    </w:rPr>
  </w:style>
  <w:style w:type="character" w:customStyle="1" w:styleId="EncabezadoCar">
    <w:name w:val="Encabezado Car"/>
    <w:link w:val="Encabezado"/>
    <w:rsid w:val="008C70A0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8C70A0"/>
    <w:rPr>
      <w:rFonts w:ascii="Arial" w:hAnsi="Arial"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8C70A0"/>
    <w:rPr>
      <w:rFonts w:ascii="Tahoma" w:hAnsi="Tahoma" w:cs="Tahoma"/>
      <w:sz w:val="22"/>
      <w:szCs w:val="24"/>
    </w:rPr>
  </w:style>
  <w:style w:type="character" w:customStyle="1" w:styleId="Textoindependiente2Car">
    <w:name w:val="Texto independiente 2 Car"/>
    <w:link w:val="Textoindependiente2"/>
    <w:rsid w:val="008C70A0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B6F63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832FB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32F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32FB5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32F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32FB5"/>
    <w:rPr>
      <w:b/>
      <w:bCs/>
    </w:rPr>
  </w:style>
  <w:style w:type="character" w:styleId="Hipervnculovisitado">
    <w:name w:val="FollowedHyperlink"/>
    <w:basedOn w:val="Fuentedeprrafopredeter"/>
    <w:semiHidden/>
    <w:unhideWhenUsed/>
    <w:rsid w:val="003A47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dia.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dia.es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png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cid:243EA3CA-A812-4ABC-9B93-3A039E750DB2" TargetMode="External"/><Relationship Id="rId9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5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2.jpeg"/><Relationship Id="rId4" Type="http://schemas.openxmlformats.org/officeDocument/2006/relationships/image" Target="cid:243EA3CA-A812-4ABC-9B93-3A039E750DB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7228-9D50-3245-BB83-4C090214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DERACIÓN ESPAÑOLA  DEPORTES DE MINUSVÁLIDOS FÍSICOS</vt:lpstr>
    </vt:vector>
  </TitlesOfParts>
  <Company>MBP</Company>
  <LinksUpToDate>false</LinksUpToDate>
  <CharactersWithSpaces>3124</CharactersWithSpaces>
  <SharedDoc>false</SharedDoc>
  <HLinks>
    <vt:vector size="30" baseType="variant">
      <vt:variant>
        <vt:i4>6226030</vt:i4>
      </vt:variant>
      <vt:variant>
        <vt:i4>6</vt:i4>
      </vt:variant>
      <vt:variant>
        <vt:i4>0</vt:i4>
      </vt:variant>
      <vt:variant>
        <vt:i4>5</vt:i4>
      </vt:variant>
      <vt:variant>
        <vt:lpwstr>mailto:fisico@cdia.com</vt:lpwstr>
      </vt:variant>
      <vt:variant>
        <vt:lpwstr/>
      </vt:variant>
      <vt:variant>
        <vt:i4>3473432</vt:i4>
      </vt:variant>
      <vt:variant>
        <vt:i4>3</vt:i4>
      </vt:variant>
      <vt:variant>
        <vt:i4>0</vt:i4>
      </vt:variant>
      <vt:variant>
        <vt:i4>5</vt:i4>
      </vt:variant>
      <vt:variant>
        <vt:lpwstr>mailto:snow@cdia.com</vt:lpwstr>
      </vt:variant>
      <vt:variant>
        <vt:lpwstr/>
      </vt:variant>
      <vt:variant>
        <vt:i4>5636203</vt:i4>
      </vt:variant>
      <vt:variant>
        <vt:i4>0</vt:i4>
      </vt:variant>
      <vt:variant>
        <vt:i4>0</vt:i4>
      </vt:variant>
      <vt:variant>
        <vt:i4>5</vt:i4>
      </vt:variant>
      <vt:variant>
        <vt:lpwstr>mailto:alpino@cdia.com</vt:lpwstr>
      </vt:variant>
      <vt:variant>
        <vt:lpwstr/>
      </vt:variant>
      <vt:variant>
        <vt:i4>5636182</vt:i4>
      </vt:variant>
      <vt:variant>
        <vt:i4>-1</vt:i4>
      </vt:variant>
      <vt:variant>
        <vt:i4>2059</vt:i4>
      </vt:variant>
      <vt:variant>
        <vt:i4>1</vt:i4>
      </vt:variant>
      <vt:variant>
        <vt:lpwstr>cid:243EA3CA-A812-4ABC-9B93-3A039E750DB2</vt:lpwstr>
      </vt:variant>
      <vt:variant>
        <vt:lpwstr/>
      </vt:variant>
      <vt:variant>
        <vt:i4>5636182</vt:i4>
      </vt:variant>
      <vt:variant>
        <vt:i4>-1</vt:i4>
      </vt:variant>
      <vt:variant>
        <vt:i4>2070</vt:i4>
      </vt:variant>
      <vt:variant>
        <vt:i4>1</vt:i4>
      </vt:variant>
      <vt:variant>
        <vt:lpwstr>cid:243EA3CA-A812-4ABC-9B93-3A039E750DB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CIÓN ESPAÑOLA  DEPORTES DE MINUSVÁLIDOS FÍSICOS</dc:title>
  <dc:creator>Mònica Bernal Perez</dc:creator>
  <cp:lastModifiedBy>Andres | AlpsAran</cp:lastModifiedBy>
  <cp:revision>45</cp:revision>
  <cp:lastPrinted>2015-04-03T08:36:00Z</cp:lastPrinted>
  <dcterms:created xsi:type="dcterms:W3CDTF">2016-04-25T05:17:00Z</dcterms:created>
  <dcterms:modified xsi:type="dcterms:W3CDTF">2018-01-03T19:03:00Z</dcterms:modified>
</cp:coreProperties>
</file>